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D9" w:rsidRPr="00435586" w:rsidRDefault="00FF5A2B" w:rsidP="007618E5">
      <w:pPr>
        <w:pStyle w:val="1"/>
      </w:pPr>
      <w:r>
        <w:t xml:space="preserve">.5 Introduction of </w:t>
      </w:r>
      <w:r w:rsidRPr="00435586">
        <w:t xml:space="preserve">Deep Learning </w:t>
      </w:r>
    </w:p>
    <w:p w:rsidR="009E1012" w:rsidRPr="009E1012" w:rsidRDefault="00FF5A2B" w:rsidP="007618E5">
      <w:pPr>
        <w:rPr>
          <w:rFonts w:cstheme="minorHAnsi"/>
          <w:color w:val="202122"/>
          <w:szCs w:val="21"/>
          <w:shd w:val="clear" w:color="auto" w:fill="FFFFFF"/>
        </w:rPr>
      </w:pPr>
      <w:r w:rsidRPr="009E1012">
        <w:rPr>
          <w:rFonts w:cstheme="minorHAnsi"/>
        </w:rPr>
        <w:t>Deep learning is part of a broader family of machine learning methods based on artificial</w:t>
      </w:r>
      <w:r w:rsidR="0007234A" w:rsidRPr="009E1012">
        <w:rPr>
          <w:rFonts w:cstheme="minorHAnsi"/>
        </w:rPr>
        <w:t xml:space="preserve"> neural networks with representation </w:t>
      </w:r>
      <w:r w:rsidR="00747E9B" w:rsidRPr="009E1012">
        <w:rPr>
          <w:rFonts w:cstheme="minorHAnsi"/>
        </w:rPr>
        <w:t>learning [</w:t>
      </w:r>
      <w:r w:rsidR="0007234A" w:rsidRPr="009E1012">
        <w:rPr>
          <w:rFonts w:cstheme="minorHAnsi"/>
        </w:rPr>
        <w:t>1].</w:t>
      </w:r>
      <w:r w:rsidRPr="009E1012">
        <w:rPr>
          <w:rFonts w:cstheme="minorHAnsi"/>
        </w:rPr>
        <w:t xml:space="preserve"> </w:t>
      </w:r>
      <w:r w:rsidRPr="009E1012">
        <w:rPr>
          <w:rFonts w:cstheme="minorHAnsi"/>
          <w:color w:val="202122"/>
          <w:szCs w:val="21"/>
          <w:shd w:val="clear" w:color="auto" w:fill="FFFFFF"/>
        </w:rPr>
        <w:t xml:space="preserve">Deep learning architectures can be divided into Feed-Forward-Net and Recurrent-Neural-Network. </w:t>
      </w:r>
      <w:r w:rsidR="0003791A">
        <w:rPr>
          <w:rFonts w:cstheme="minorHAnsi"/>
          <w:color w:val="202122"/>
          <w:szCs w:val="21"/>
          <w:shd w:val="clear" w:color="auto" w:fill="FFFFFF"/>
        </w:rPr>
        <w:t>Feed-Forward-Net is an artificial neural network, which consists of an input layer, some hidden layers and an output layer. The information moves in only on</w:t>
      </w:r>
      <w:r w:rsidR="00F00082">
        <w:rPr>
          <w:rFonts w:cstheme="minorHAnsi" w:hint="eastAsia"/>
          <w:color w:val="202122"/>
          <w:szCs w:val="21"/>
          <w:shd w:val="clear" w:color="auto" w:fill="FFFFFF"/>
        </w:rPr>
        <w:t>e</w:t>
      </w:r>
      <w:r w:rsidR="0003791A">
        <w:rPr>
          <w:rFonts w:cstheme="minorHAnsi"/>
          <w:color w:val="202122"/>
          <w:szCs w:val="21"/>
          <w:shd w:val="clear" w:color="auto" w:fill="FFFFFF"/>
        </w:rPr>
        <w:t xml:space="preserve"> direction, from the input node</w:t>
      </w:r>
      <w:r w:rsidR="00F00082">
        <w:rPr>
          <w:rFonts w:cstheme="minorHAnsi"/>
          <w:color w:val="202122"/>
          <w:szCs w:val="21"/>
          <w:shd w:val="clear" w:color="auto" w:fill="FFFFFF"/>
        </w:rPr>
        <w:t>s</w:t>
      </w:r>
      <w:r w:rsidR="0003791A">
        <w:rPr>
          <w:rFonts w:cstheme="minorHAnsi"/>
          <w:color w:val="202122"/>
          <w:szCs w:val="21"/>
          <w:shd w:val="clear" w:color="auto" w:fill="FFFFFF"/>
        </w:rPr>
        <w:t>, through the hidden nodes to the output nodes</w:t>
      </w:r>
      <w:r w:rsidR="00F00082">
        <w:rPr>
          <w:rFonts w:cstheme="minorHAnsi"/>
          <w:color w:val="202122"/>
          <w:szCs w:val="21"/>
          <w:shd w:val="clear" w:color="auto" w:fill="FFFFFF"/>
        </w:rPr>
        <w:t xml:space="preserve"> </w:t>
      </w:r>
      <w:r w:rsidR="00D648D3">
        <w:rPr>
          <w:rFonts w:cstheme="minorHAnsi"/>
          <w:color w:val="202122"/>
          <w:szCs w:val="21"/>
          <w:shd w:val="clear" w:color="auto" w:fill="FFFFFF"/>
        </w:rPr>
        <w:t>[2]</w:t>
      </w:r>
      <w:r w:rsidR="0003791A">
        <w:rPr>
          <w:rFonts w:cstheme="minorHAnsi"/>
          <w:color w:val="202122"/>
          <w:szCs w:val="21"/>
          <w:shd w:val="clear" w:color="auto" w:fill="FFFFFF"/>
        </w:rPr>
        <w:t xml:space="preserve">. </w:t>
      </w:r>
      <w:r w:rsidRPr="009E1012">
        <w:rPr>
          <w:rFonts w:cstheme="minorHAnsi"/>
          <w:color w:val="202122"/>
          <w:szCs w:val="21"/>
          <w:shd w:val="clear" w:color="auto" w:fill="FFFFFF"/>
        </w:rPr>
        <w:t>The fundamental difference of the Recurrent</w:t>
      </w:r>
      <w:r>
        <w:rPr>
          <w:rFonts w:cstheme="minorHAnsi"/>
          <w:color w:val="202122"/>
          <w:szCs w:val="21"/>
          <w:shd w:val="clear" w:color="auto" w:fill="FFFFFF"/>
        </w:rPr>
        <w:t xml:space="preserve">-Neural-Network </w:t>
      </w:r>
      <w:r w:rsidR="00F00082">
        <w:rPr>
          <w:rFonts w:cstheme="minorHAnsi"/>
          <w:color w:val="202122"/>
          <w:szCs w:val="21"/>
          <w:shd w:val="clear" w:color="auto" w:fill="FFFFFF"/>
        </w:rPr>
        <w:t>to</w:t>
      </w:r>
      <w:r w:rsidR="00747E9B">
        <w:rPr>
          <w:rFonts w:cstheme="minorHAnsi"/>
          <w:color w:val="202122"/>
          <w:szCs w:val="21"/>
          <w:shd w:val="clear" w:color="auto" w:fill="FFFFFF"/>
        </w:rPr>
        <w:t xml:space="preserve"> Feed-Forward-Net is that RNN can use intern state (memory) to process the variable length of inputs. The </w:t>
      </w:r>
      <w:r w:rsidR="002577D3">
        <w:rPr>
          <w:rFonts w:cstheme="minorHAnsi"/>
          <w:color w:val="202122"/>
          <w:szCs w:val="21"/>
          <w:shd w:val="clear" w:color="auto" w:fill="FFFFFF"/>
        </w:rPr>
        <w:t>representative</w:t>
      </w:r>
      <w:r w:rsidR="00747E9B">
        <w:rPr>
          <w:rFonts w:cstheme="minorHAnsi"/>
          <w:color w:val="202122"/>
          <w:szCs w:val="21"/>
          <w:shd w:val="clear" w:color="auto" w:fill="FFFFFF"/>
        </w:rPr>
        <w:t xml:space="preserve"> architecture is long short-term memory. </w:t>
      </w:r>
    </w:p>
    <w:p w:rsidR="0007234A" w:rsidRPr="009E1012" w:rsidRDefault="00FF5A2B" w:rsidP="007618E5">
      <w:pPr>
        <w:rPr>
          <w:rFonts w:cstheme="minorHAnsi"/>
        </w:rPr>
      </w:pPr>
      <w:r>
        <w:rPr>
          <w:rFonts w:cstheme="minorHAnsi"/>
          <w:color w:val="202122"/>
          <w:szCs w:val="21"/>
          <w:shd w:val="clear" w:color="auto" w:fill="FFFFFF"/>
        </w:rPr>
        <w:t xml:space="preserve">In our project, </w:t>
      </w:r>
      <w:r w:rsidR="00F00082">
        <w:rPr>
          <w:rFonts w:cstheme="minorHAnsi"/>
          <w:color w:val="202122"/>
          <w:szCs w:val="21"/>
          <w:shd w:val="clear" w:color="auto" w:fill="FFFFFF"/>
        </w:rPr>
        <w:t xml:space="preserve">all </w:t>
      </w:r>
      <w:r>
        <w:rPr>
          <w:rFonts w:cstheme="minorHAnsi"/>
          <w:color w:val="202122"/>
          <w:szCs w:val="21"/>
          <w:shd w:val="clear" w:color="auto" w:fill="FFFFFF"/>
        </w:rPr>
        <w:t xml:space="preserve">the features extracted from various paper, such as mass, </w:t>
      </w:r>
      <w:r w:rsidR="002777E4">
        <w:rPr>
          <w:rFonts w:cstheme="minorHAnsi"/>
          <w:color w:val="202122"/>
          <w:szCs w:val="21"/>
          <w:shd w:val="clear" w:color="auto" w:fill="FFFFFF"/>
        </w:rPr>
        <w:t xml:space="preserve">dark grey proportion, are the values </w:t>
      </w:r>
      <w:r>
        <w:rPr>
          <w:rFonts w:cstheme="minorHAnsi"/>
          <w:color w:val="202122"/>
          <w:szCs w:val="21"/>
          <w:shd w:val="clear" w:color="auto" w:fill="FFFFFF"/>
        </w:rPr>
        <w:t>with</w:t>
      </w:r>
      <w:r w:rsidR="002777E4">
        <w:rPr>
          <w:rFonts w:cstheme="minorHAnsi"/>
          <w:color w:val="202122"/>
          <w:szCs w:val="21"/>
          <w:shd w:val="clear" w:color="auto" w:fill="FFFFFF"/>
        </w:rPr>
        <w:t xml:space="preserve"> a fixed length, not a sequence of inputs. The outputs are the number of paper class. </w:t>
      </w:r>
      <w:r w:rsidR="002577D3">
        <w:rPr>
          <w:rFonts w:cstheme="minorHAnsi"/>
          <w:color w:val="202122"/>
          <w:szCs w:val="21"/>
          <w:shd w:val="clear" w:color="auto" w:fill="FFFFFF"/>
        </w:rPr>
        <w:t xml:space="preserve">According to </w:t>
      </w:r>
      <w:r w:rsidR="002777E4">
        <w:rPr>
          <w:rFonts w:cstheme="minorHAnsi"/>
          <w:color w:val="202122"/>
          <w:szCs w:val="21"/>
          <w:shd w:val="clear" w:color="auto" w:fill="FFFFFF"/>
        </w:rPr>
        <w:t xml:space="preserve">these </w:t>
      </w:r>
      <w:r w:rsidR="002577D3">
        <w:rPr>
          <w:rFonts w:cstheme="minorHAnsi"/>
          <w:color w:val="202122"/>
          <w:szCs w:val="21"/>
          <w:shd w:val="clear" w:color="auto" w:fill="FFFFFF"/>
        </w:rPr>
        <w:t>character</w:t>
      </w:r>
      <w:r w:rsidR="002777E4">
        <w:rPr>
          <w:rFonts w:cstheme="minorHAnsi"/>
          <w:color w:val="202122"/>
          <w:szCs w:val="21"/>
          <w:shd w:val="clear" w:color="auto" w:fill="FFFFFF"/>
        </w:rPr>
        <w:t>s,</w:t>
      </w:r>
      <w:r w:rsidR="002577D3">
        <w:rPr>
          <w:rFonts w:cstheme="minorHAnsi"/>
          <w:color w:val="202122"/>
          <w:szCs w:val="21"/>
          <w:shd w:val="clear" w:color="auto" w:fill="FFFFFF"/>
        </w:rPr>
        <w:t xml:space="preserve"> we selected the architectures, such as Convolutional Neural Network and some pre-trai</w:t>
      </w:r>
      <w:r w:rsidR="00F00082">
        <w:rPr>
          <w:rFonts w:cstheme="minorHAnsi"/>
          <w:color w:val="202122"/>
          <w:szCs w:val="21"/>
          <w:shd w:val="clear" w:color="auto" w:fill="FFFFFF"/>
        </w:rPr>
        <w:t xml:space="preserve">ned Network, which belong to </w:t>
      </w:r>
      <w:r w:rsidR="002577D3">
        <w:rPr>
          <w:rFonts w:cstheme="minorHAnsi"/>
          <w:color w:val="202122"/>
          <w:szCs w:val="21"/>
          <w:shd w:val="clear" w:color="auto" w:fill="FFFFFF"/>
        </w:rPr>
        <w:t>Feed-Forward-Network.</w:t>
      </w:r>
    </w:p>
    <w:p w:rsidR="007618E5" w:rsidRDefault="00FF5A2B" w:rsidP="007618E5">
      <w:pPr>
        <w:pStyle w:val="2"/>
      </w:pPr>
      <w:r w:rsidRPr="002777E4">
        <w:t>2.5.1 Convolutional Neural Network</w:t>
      </w:r>
    </w:p>
    <w:p w:rsidR="00FE5033" w:rsidRPr="002049A6" w:rsidRDefault="00FF5A2B" w:rsidP="00FE5033">
      <w:r w:rsidRPr="00FE5033">
        <w:t>The convolutional neural network</w:t>
      </w:r>
      <w:r>
        <w:t xml:space="preserve"> is one of the most po</w:t>
      </w:r>
      <w:r>
        <w:t xml:space="preserve">pular algorithms for deep learning. </w:t>
      </w:r>
      <w:r w:rsidR="008F1664">
        <w:t>Most common</w:t>
      </w:r>
      <w:r w:rsidR="006F1CCC">
        <w:t xml:space="preserve">ly applied to analyze visual imagery [3]. </w:t>
      </w:r>
      <w:r w:rsidR="003D051A">
        <w:rPr>
          <w:rFonts w:hint="eastAsia"/>
        </w:rPr>
        <w:t>Figure</w:t>
      </w:r>
      <w:r w:rsidR="003D051A">
        <w:t xml:space="preserve"> 1 shows </w:t>
      </w:r>
      <w:r w:rsidR="003D051A" w:rsidRPr="003D051A">
        <w:t xml:space="preserve">the basic architecture </w:t>
      </w:r>
      <w:r w:rsidR="003D051A">
        <w:t>of CNN. Like the most other Neural Network, a CNN is composed of an input layer and an output layer and many hidden layer</w:t>
      </w:r>
      <w:r w:rsidR="00F00082">
        <w:t>s</w:t>
      </w:r>
      <w:r w:rsidR="003D051A">
        <w:t xml:space="preserve"> in between. </w:t>
      </w:r>
      <w:r w:rsidR="006F1CCC">
        <w:t xml:space="preserve">The typical character of CNN is the mathematical operation called convolution. Convolution is a specialized kind of linear operation, and it can create features from input images. In CNN this operation is executed by multiplication of matrix between the input image and a series of convolutional filters. </w:t>
      </w:r>
      <w:r w:rsidR="007046E7">
        <w:t>The rectified linear unit (ReLU) can transfer the output of each convolutional layer and allow for n</w:t>
      </w:r>
      <w:r w:rsidR="000A5A0F">
        <w:t xml:space="preserve">onlinearity. The final part in one feature learning is pooling. It can reduce the number of parameters, which should be learned by network and combine the feature with other pixels together. </w:t>
      </w:r>
      <w:r w:rsidR="002049A6">
        <w:rPr>
          <w:rFonts w:hint="eastAsia"/>
        </w:rPr>
        <w:t>Commonly</w:t>
      </w:r>
      <w:r w:rsidR="002049A6" w:rsidRPr="002049A6">
        <w:t>, these three operations are repeated over tens or</w:t>
      </w:r>
      <w:r w:rsidR="002049A6">
        <w:t xml:space="preserve"> hundreds of layers in management to de</w:t>
      </w:r>
      <w:r w:rsidR="002049A6" w:rsidRPr="002049A6">
        <w:t>tect different features.</w:t>
      </w:r>
    </w:p>
    <w:p w:rsidR="006F1CCC" w:rsidRDefault="00FF5A2B" w:rsidP="00FE5033">
      <w:r w:rsidRPr="003D051A">
        <w:rPr>
          <w:noProof/>
        </w:rPr>
        <w:drawing>
          <wp:inline distT="0" distB="0" distL="0" distR="0">
            <wp:extent cx="5274310" cy="1971821"/>
            <wp:effectExtent l="0" t="0" r="2540" b="9525"/>
            <wp:docPr id="3" name="图片 3" descr="Digit Recognizer. Deep Learning ( Convolutional Neural…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82058" name="Picture 1" descr="Digit Recognizer. Deep Learning ( Convolutional Neural… | by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274310" cy="1971821"/>
                    </a:xfrm>
                    <a:prstGeom prst="rect">
                      <a:avLst/>
                    </a:prstGeom>
                    <a:noFill/>
                    <a:ln>
                      <a:noFill/>
                    </a:ln>
                  </pic:spPr>
                </pic:pic>
              </a:graphicData>
            </a:graphic>
          </wp:inline>
        </w:drawing>
      </w:r>
    </w:p>
    <w:p w:rsidR="006F1CCC" w:rsidRDefault="00FF5A2B" w:rsidP="003D051A">
      <w:pPr>
        <w:jc w:val="center"/>
      </w:pPr>
      <w:r>
        <w:t>F</w:t>
      </w:r>
      <w:r>
        <w:rPr>
          <w:rFonts w:hint="eastAsia"/>
        </w:rPr>
        <w:t>ig.</w:t>
      </w:r>
      <w:r>
        <w:t xml:space="preserve">1 The </w:t>
      </w:r>
      <w:r w:rsidRPr="003D051A">
        <w:t>basic architecture</w:t>
      </w:r>
      <w:r>
        <w:t xml:space="preserve"> of CNN</w:t>
      </w:r>
    </w:p>
    <w:p w:rsidR="006F1CCC" w:rsidRPr="003D051A" w:rsidRDefault="00FF5A2B" w:rsidP="00FE5033">
      <w:r>
        <w:rPr>
          <w:rFonts w:hint="eastAsia"/>
        </w:rPr>
        <w:t xml:space="preserve">After </w:t>
      </w:r>
      <w:r>
        <w:rPr>
          <w:rFonts w:hint="eastAsia"/>
        </w:rPr>
        <w:t>feature detec</w:t>
      </w:r>
      <w:r>
        <w:t xml:space="preserve">tion, the architecture shifts to fully connected layer, which is similar to </w:t>
      </w:r>
      <w:r w:rsidRPr="002049A6">
        <w:t xml:space="preserve">the </w:t>
      </w:r>
      <w:r w:rsidRPr="002049A6">
        <w:lastRenderedPageBreak/>
        <w:t>traditional multi-layer perceptron neural network (MLP)</w:t>
      </w:r>
      <w:r>
        <w:t xml:space="preserve">. For the classification problem, there is additionally a softmax layer to calculate the probability of the </w:t>
      </w:r>
      <w:r>
        <w:t>input in each class.</w:t>
      </w:r>
    </w:p>
    <w:p w:rsidR="006F1CCC" w:rsidRDefault="006F1CCC" w:rsidP="00FE5033"/>
    <w:p w:rsidR="006F1CCC" w:rsidRDefault="00FF5A2B" w:rsidP="00E4206B">
      <w:r>
        <w:rPr>
          <w:rFonts w:hint="eastAsia"/>
        </w:rPr>
        <w:t xml:space="preserve">In principle, CNN is applied in image classification, which belongs to the 2-D problem. </w:t>
      </w:r>
      <w:r w:rsidR="0084489A">
        <w:t xml:space="preserve">In our project, CNN is also planned to apply in the NIR spectrum, in order to predict the content of Kaolin. However, the NIR spectrum is a 1-D spectrum. It means that </w:t>
      </w:r>
      <w:r w:rsidR="00E4206B">
        <w:t xml:space="preserve">directly </w:t>
      </w:r>
      <w:r w:rsidR="0084489A">
        <w:t xml:space="preserve">using CNN is not possible. </w:t>
      </w:r>
      <w:r w:rsidR="0084489A" w:rsidRPr="0084489A">
        <w:t>Chenhao Cui</w:t>
      </w:r>
      <w:r w:rsidR="0084489A">
        <w:t xml:space="preserve"> [4]from </w:t>
      </w:r>
      <w:r w:rsidR="0084489A" w:rsidRPr="0084489A">
        <w:t>University College London</w:t>
      </w:r>
      <w:r w:rsidR="0084489A">
        <w:t xml:space="preserve"> has </w:t>
      </w:r>
      <w:r w:rsidR="0084489A">
        <w:rPr>
          <w:rFonts w:hint="eastAsia"/>
        </w:rPr>
        <w:t>proposed</w:t>
      </w:r>
      <w:r w:rsidR="0084489A">
        <w:t xml:space="preserve"> a new method about the implementation of traditional CNN in the </w:t>
      </w:r>
      <w:r w:rsidR="0084489A" w:rsidRPr="0084489A">
        <w:t>spectroscopic analysis</w:t>
      </w:r>
      <w:r w:rsidR="00F00082">
        <w:t xml:space="preserve"> by changing the input size of the </w:t>
      </w:r>
      <w:r w:rsidR="00F00082">
        <w:rPr>
          <w:rFonts w:hint="eastAsia"/>
        </w:rPr>
        <w:t>i</w:t>
      </w:r>
      <w:r w:rsidR="00E4206B">
        <w:t>nput layer and build a new series of convolution filters which are suitable for 1-D input data</w:t>
      </w:r>
      <w:r w:rsidR="0084489A">
        <w:t xml:space="preserve">. </w:t>
      </w:r>
      <w:r w:rsidR="00E4206B">
        <w:t>Malek, Melgani and Bazi [5] also explored</w:t>
      </w:r>
      <w:r w:rsidR="00E4206B">
        <w:rPr>
          <w:rFonts w:hint="eastAsia"/>
        </w:rPr>
        <w:t xml:space="preserve"> </w:t>
      </w:r>
      <w:r w:rsidR="00E4206B">
        <w:t xml:space="preserve">1D-CNN for spectroscopic regressions. </w:t>
      </w:r>
      <w:r w:rsidR="0084489A">
        <w:t xml:space="preserve">In figure 2 shows the </w:t>
      </w:r>
      <w:r w:rsidR="00E4206B">
        <w:t xml:space="preserve">converted </w:t>
      </w:r>
      <w:r w:rsidR="0084489A">
        <w:t xml:space="preserve">architecture of </w:t>
      </w:r>
      <w:r w:rsidR="00E4206B">
        <w:t>a CNN, which can be applied in</w:t>
      </w:r>
      <w:r w:rsidR="003161B7">
        <w:t xml:space="preserve"> the NIR spectrum.</w:t>
      </w:r>
      <w:r w:rsidR="004D5D0D">
        <w:t xml:space="preserve"> The concrete process included feature extraction, and pre-processing will be introduced in chapter 3.  </w:t>
      </w:r>
    </w:p>
    <w:p w:rsidR="006F1CCC" w:rsidRDefault="00FF5A2B" w:rsidP="00FE5033">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1392</wp:posOffset>
            </wp:positionV>
            <wp:extent cx="5274310" cy="156337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6353" name=""/>
                    <pic:cNvPicPr/>
                  </pic:nvPicPr>
                  <pic:blipFill>
                    <a:blip r:embed="rId8"/>
                    <a:stretch>
                      <a:fillRect/>
                    </a:stretch>
                  </pic:blipFill>
                  <pic:spPr>
                    <a:xfrm>
                      <a:off x="0" y="0"/>
                      <a:ext cx="5274310" cy="1563370"/>
                    </a:xfrm>
                    <a:prstGeom prst="rect">
                      <a:avLst/>
                    </a:prstGeom>
                  </pic:spPr>
                </pic:pic>
              </a:graphicData>
            </a:graphic>
            <wp14:sizeRelH relativeFrom="margin">
              <wp14:pctWidth>0</wp14:pctWidth>
            </wp14:sizeRelH>
            <wp14:sizeRelV relativeFrom="margin">
              <wp14:pctHeight>0</wp14:pctHeight>
            </wp14:sizeRelV>
          </wp:anchor>
        </w:drawing>
      </w:r>
    </w:p>
    <w:p w:rsidR="006F1CCC" w:rsidRDefault="006F1CCC" w:rsidP="00FE5033"/>
    <w:p w:rsidR="006F1CCC" w:rsidRDefault="006F1CCC" w:rsidP="00FE5033"/>
    <w:p w:rsidR="006F1CCC" w:rsidRDefault="006F1CCC" w:rsidP="00FE5033"/>
    <w:p w:rsidR="006F1CCC" w:rsidRDefault="006F1CCC" w:rsidP="00FE5033"/>
    <w:p w:rsidR="003161B7" w:rsidRDefault="003161B7" w:rsidP="00FE5033"/>
    <w:p w:rsidR="003161B7" w:rsidRDefault="003161B7" w:rsidP="00FE5033"/>
    <w:p w:rsidR="003161B7" w:rsidRDefault="003161B7" w:rsidP="00FE5033"/>
    <w:p w:rsidR="003161B7" w:rsidRDefault="00FF5A2B" w:rsidP="003161B7">
      <w:pPr>
        <w:jc w:val="center"/>
      </w:pPr>
      <w:r>
        <w:rPr>
          <w:rFonts w:hint="eastAsia"/>
        </w:rPr>
        <w:t>Fig</w:t>
      </w:r>
      <w:r w:rsidR="004D5D0D">
        <w:t>.</w:t>
      </w:r>
      <w:r>
        <w:rPr>
          <w:rFonts w:hint="eastAsia"/>
        </w:rPr>
        <w:t>2 CNN architecture applied NIR</w:t>
      </w:r>
      <w:r>
        <w:t xml:space="preserve"> </w:t>
      </w:r>
      <w:r w:rsidRPr="003161B7">
        <w:t xml:space="preserve">spectroscopic </w:t>
      </w:r>
      <w:r w:rsidR="004D5D0D" w:rsidRPr="003161B7">
        <w:t>analysis</w:t>
      </w:r>
      <w:r w:rsidR="004D5D0D">
        <w:t xml:space="preserve"> [4]</w:t>
      </w:r>
    </w:p>
    <w:p w:rsidR="003161B7" w:rsidRDefault="00FF5A2B" w:rsidP="00FE5033">
      <w:r>
        <w:rPr>
          <w:rFonts w:hint="eastAsia"/>
        </w:rPr>
        <w:t xml:space="preserve">The most significant advantage of CNN compared to </w:t>
      </w:r>
      <w:r>
        <w:t>traditional</w:t>
      </w:r>
      <w:r>
        <w:rPr>
          <w:rFonts w:hint="eastAsia"/>
        </w:rPr>
        <w:t xml:space="preserve"> </w:t>
      </w:r>
      <w:r>
        <w:t>machine learning is</w:t>
      </w:r>
      <w:r>
        <w:t xml:space="preserve"> that CNN does not need to extract the feature manually. The convolutional filter can detect the feature from computer vision</w:t>
      </w:r>
      <w:r w:rsidR="00F00082">
        <w:t xml:space="preserve"> (end to end learning)</w:t>
      </w:r>
      <w:r>
        <w:t>. It can create more reliable features than them from the algorithm written by a human.</w:t>
      </w:r>
    </w:p>
    <w:p w:rsidR="007618E5" w:rsidRPr="002777E4" w:rsidRDefault="00FF5A2B" w:rsidP="007618E5">
      <w:pPr>
        <w:pStyle w:val="2"/>
      </w:pPr>
      <w:r w:rsidRPr="002777E4">
        <w:rPr>
          <w:rFonts w:hint="eastAsia"/>
        </w:rPr>
        <w:t>2.5.2</w:t>
      </w:r>
      <w:r w:rsidRPr="002777E4">
        <w:t xml:space="preserve"> Transfer</w:t>
      </w:r>
      <w:r w:rsidR="00C2626D">
        <w:t xml:space="preserve"> </w:t>
      </w:r>
      <w:r w:rsidRPr="002777E4">
        <w:t>learning</w:t>
      </w:r>
    </w:p>
    <w:p w:rsidR="003D5EA6" w:rsidRDefault="00FF5A2B" w:rsidP="007618E5">
      <w:r>
        <w:t>Although data mining and machine learning technologies have already succeeded in many knowledge engineering areas including classification,</w:t>
      </w:r>
      <w:r w:rsidR="00C2626D">
        <w:t xml:space="preserve"> regression and clustering[</w:t>
      </w:r>
      <w:r>
        <w:t>6</w:t>
      </w:r>
      <w:r w:rsidR="00C2626D">
        <w:t>], for deep learning network, it still need</w:t>
      </w:r>
      <w:r w:rsidR="007F45E7">
        <w:t>s</w:t>
      </w:r>
      <w:r w:rsidR="00C2626D">
        <w:t xml:space="preserve"> a large amount of</w:t>
      </w:r>
      <w:r w:rsidR="007F45E7">
        <w:t xml:space="preserve"> data for training and testing, i</w:t>
      </w:r>
      <w:r w:rsidR="00C2626D">
        <w:t>f a neural network</w:t>
      </w:r>
      <w:r w:rsidR="007F45E7">
        <w:t xml:space="preserve"> </w:t>
      </w:r>
      <w:r w:rsidR="00F00082">
        <w:t>need</w:t>
      </w:r>
      <w:r w:rsidR="007F45E7">
        <w:rPr>
          <w:rFonts w:hint="eastAsia"/>
        </w:rPr>
        <w:t>s</w:t>
      </w:r>
      <w:r w:rsidR="007F45E7">
        <w:t xml:space="preserve"> </w:t>
      </w:r>
      <w:r w:rsidR="007F45E7">
        <w:rPr>
          <w:rFonts w:hint="eastAsia"/>
        </w:rPr>
        <w:t>to</w:t>
      </w:r>
      <w:r w:rsidR="00C2626D">
        <w:t xml:space="preserve"> </w:t>
      </w:r>
      <w:r w:rsidR="007F45E7">
        <w:t>be</w:t>
      </w:r>
      <w:r w:rsidR="00C2626D">
        <w:t xml:space="preserve"> built for a particular </w:t>
      </w:r>
      <w:r w:rsidR="007F45E7">
        <w:t>application. Nowadays, in some applications (such as in paper classification), data collection is still a troublesome and expensive work. I</w:t>
      </w:r>
      <w:r w:rsidR="007F45E7">
        <w:rPr>
          <w:rFonts w:hint="eastAsia"/>
        </w:rPr>
        <w:t>n</w:t>
      </w:r>
      <w:r w:rsidR="007F45E7">
        <w:t xml:space="preserve"> </w:t>
      </w:r>
      <w:r w:rsidR="007F45E7">
        <w:rPr>
          <w:rFonts w:hint="eastAsia"/>
        </w:rPr>
        <w:t>th</w:t>
      </w:r>
      <w:r w:rsidR="007F45E7" w:rsidRPr="007F45E7">
        <w:t>at case, Transfer learning is a desirable choice</w:t>
      </w:r>
      <w:r w:rsidR="007F45E7">
        <w:t>. I</w:t>
      </w:r>
      <w:r w:rsidR="007F45E7" w:rsidRPr="007F45E7">
        <w:t>nstead of building a new neural network</w:t>
      </w:r>
      <w:r>
        <w:t>,</w:t>
      </w:r>
      <w:r w:rsidR="007F45E7">
        <w:t xml:space="preserve"> </w:t>
      </w:r>
      <w:r>
        <w:t>t</w:t>
      </w:r>
      <w:r w:rsidR="007F45E7">
        <w:t xml:space="preserve">ransfer learning can achieve a </w:t>
      </w:r>
      <w:r>
        <w:t xml:space="preserve">relatively </w:t>
      </w:r>
      <w:r w:rsidR="007F45E7">
        <w:t>precise result by fine-tuning based on</w:t>
      </w:r>
      <w:r>
        <w:t xml:space="preserve"> a</w:t>
      </w:r>
      <w:r w:rsidR="007F45E7">
        <w:t xml:space="preserve"> pre-trained network. </w:t>
      </w:r>
      <w:r>
        <w:t xml:space="preserve">Nowadays, there are various pre-trained architectures of neural network. Most of them can be </w:t>
      </w:r>
      <w:r w:rsidR="00F00082">
        <w:t>executed</w:t>
      </w:r>
      <w:r>
        <w:t xml:space="preserve"> i</w:t>
      </w:r>
      <w:r>
        <w:t xml:space="preserve">n image classification problem. </w:t>
      </w:r>
    </w:p>
    <w:p w:rsidR="003D5EA6" w:rsidRDefault="003D5EA6" w:rsidP="007618E5"/>
    <w:p w:rsidR="007618E5" w:rsidRDefault="00FF5A2B" w:rsidP="007618E5">
      <w:r>
        <w:t xml:space="preserve">Since there are totally </w:t>
      </w:r>
      <w:r w:rsidR="00F00082">
        <w:t>40</w:t>
      </w:r>
      <w:r>
        <w:t>00 objects can be used for paper classification, it is impossible to build a new neural network as a classifier. Therefore, it is more property to build a classification neural network by transfer</w:t>
      </w:r>
      <w:r>
        <w:t xml:space="preserve"> learning. In this chapter, f</w:t>
      </w:r>
      <w:r w:rsidR="00F00082">
        <w:t>ive</w:t>
      </w:r>
      <w:r>
        <w:t xml:space="preserve"> kinds of typical architecture, which are used in this project, will be introduced. They are Alex</w:t>
      </w:r>
      <w:r w:rsidR="00F00082">
        <w:t>N</w:t>
      </w:r>
      <w:r>
        <w:t xml:space="preserve">et, </w:t>
      </w:r>
      <w:r w:rsidR="00F00082">
        <w:t xml:space="preserve">SqueezeNet, </w:t>
      </w:r>
      <w:r>
        <w:t>GoogLe</w:t>
      </w:r>
      <w:r w:rsidR="00F00082">
        <w:t>Net, VGG16</w:t>
      </w:r>
      <w:r>
        <w:t xml:space="preserve"> and ResNet</w:t>
      </w:r>
      <w:r w:rsidR="00F00082">
        <w:t xml:space="preserve"> 18</w:t>
      </w:r>
      <w:r>
        <w:t xml:space="preserve">. </w:t>
      </w:r>
      <w:r w:rsidR="00B14EF4">
        <w:t>All the following introduction of the neural network are referred to the architecture in Matlab</w:t>
      </w:r>
      <w:r w:rsidR="00B14EF4">
        <w:rPr>
          <w:rFonts w:ascii="宋体" w:eastAsia="宋体" w:hAnsi="宋体" w:hint="eastAsia"/>
        </w:rPr>
        <w:t>®</w:t>
      </w:r>
      <w:r w:rsidR="00B14EF4">
        <w:t xml:space="preserve"> 2020a</w:t>
      </w:r>
    </w:p>
    <w:p w:rsidR="003D5EA6" w:rsidRDefault="003D5EA6" w:rsidP="007618E5"/>
    <w:p w:rsidR="001055CA" w:rsidRDefault="00FF5A2B" w:rsidP="007618E5">
      <w:r w:rsidRPr="00CC4B3C">
        <w:rPr>
          <w:b/>
        </w:rPr>
        <w:t>AlexNet</w:t>
      </w:r>
      <w:r w:rsidRPr="00B14EF4">
        <w:t xml:space="preserve"> is a typical convolutional neural network</w:t>
      </w:r>
      <w:r>
        <w:t>.</w:t>
      </w:r>
      <w:r w:rsidR="00E37FBA">
        <w:t xml:space="preserve"> Figure 3 shows the overview </w:t>
      </w:r>
      <w:r w:rsidR="00E37FBA">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675130</wp:posOffset>
            </wp:positionV>
            <wp:extent cx="956945" cy="5198745"/>
            <wp:effectExtent l="0" t="6350" r="825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0494" name="alexne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6945" cy="5198745"/>
                    </a:xfrm>
                    <a:prstGeom prst="rect">
                      <a:avLst/>
                    </a:prstGeom>
                  </pic:spPr>
                </pic:pic>
              </a:graphicData>
            </a:graphic>
            <wp14:sizeRelH relativeFrom="margin">
              <wp14:pctWidth>0</wp14:pctWidth>
            </wp14:sizeRelH>
            <wp14:sizeRelV relativeFrom="margin">
              <wp14:pctHeight>0</wp14:pctHeight>
            </wp14:sizeRelV>
          </wp:anchor>
        </w:drawing>
      </w:r>
      <w:r w:rsidR="00E37FBA">
        <w:t>architecture of AlexNet. I</w:t>
      </w:r>
      <w:r w:rsidR="00E37FBA">
        <w:rPr>
          <w:rFonts w:hint="eastAsia"/>
        </w:rPr>
        <w:t>t</w:t>
      </w:r>
      <w:r w:rsidR="00E37FBA">
        <w:t xml:space="preserve"> </w:t>
      </w:r>
      <w:r w:rsidR="00E37FBA" w:rsidRPr="00E37FBA">
        <w:t xml:space="preserve">contains eight </w:t>
      </w:r>
      <w:r w:rsidR="007E5B68" w:rsidRPr="00E37FBA">
        <w:t>learn</w:t>
      </w:r>
      <w:r w:rsidR="007E5B68">
        <w:t xml:space="preserve">able </w:t>
      </w:r>
      <w:r w:rsidR="00E37FBA" w:rsidRPr="00E37FBA">
        <w:t xml:space="preserve">layers – five </w:t>
      </w:r>
      <w:r>
        <w:t>convolutional and three fully-</w:t>
      </w:r>
      <w:r w:rsidR="00E37FBA" w:rsidRPr="00E37FBA">
        <w:t>connected</w:t>
      </w:r>
      <w:r>
        <w:t xml:space="preserve">. </w:t>
      </w:r>
    </w:p>
    <w:p w:rsidR="001055CA" w:rsidRDefault="00FF5A2B" w:rsidP="001055CA">
      <w:pPr>
        <w:ind w:firstLineChars="1150" w:firstLine="2415"/>
      </w:pPr>
      <w:r>
        <w:rPr>
          <w:rFonts w:hint="eastAsia"/>
        </w:rPr>
        <w:t>Fig. 3 Architecture of AlexNet</w:t>
      </w:r>
    </w:p>
    <w:p w:rsidR="001055CA" w:rsidRPr="00747B9A" w:rsidRDefault="00FF5A2B" w:rsidP="001055CA">
      <w:r>
        <w:rPr>
          <w:rFonts w:hint="eastAsia"/>
        </w:rPr>
        <w:t>The</w:t>
      </w:r>
      <w:r>
        <w:t xml:space="preserve"> output of the last fully connected layer is fed to a 1000-way softmax which produces</w:t>
      </w:r>
      <w:r>
        <w:rPr>
          <w:rFonts w:hint="eastAsia"/>
        </w:rPr>
        <w:t xml:space="preserve"> </w:t>
      </w:r>
      <w:r>
        <w:t>a distribution over the 1000 class labels</w:t>
      </w:r>
      <w:r w:rsidR="00747B9A">
        <w:t xml:space="preserve"> </w:t>
      </w:r>
      <w:r>
        <w:t>[</w:t>
      </w:r>
      <w:r w:rsidR="00747B9A">
        <w:t xml:space="preserve">7]. </w:t>
      </w:r>
      <w:r w:rsidR="00747B9A">
        <w:rPr>
          <w:rFonts w:hint="eastAsia"/>
        </w:rPr>
        <w:t>The</w:t>
      </w:r>
      <w:r w:rsidR="00747B9A">
        <w:t xml:space="preserve"> Outstanding of AlexNet compared to the other Neural Network</w:t>
      </w:r>
      <w:r w:rsidR="001A284A">
        <w:t xml:space="preserve"> before</w:t>
      </w:r>
      <w:r w:rsidR="00747B9A">
        <w:t xml:space="preserve"> it is that it enlarges the learning capacity of CNNs by increasing the depth and </w:t>
      </w:r>
      <w:r w:rsidR="001A284A">
        <w:t>breadth</w:t>
      </w:r>
      <w:r w:rsidR="00747B9A">
        <w:t xml:space="preserve"> of a CNN. </w:t>
      </w:r>
      <w:r w:rsidR="001A284A">
        <w:t>A</w:t>
      </w:r>
      <w:r w:rsidR="001A284A" w:rsidRPr="00747B9A">
        <w:t>dditionally</w:t>
      </w:r>
      <w:r w:rsidR="00747B9A" w:rsidRPr="00747B9A">
        <w:t>, AlexNet uses ReLU Nonlinearity and Local Response Normalization</w:t>
      </w:r>
      <w:r w:rsidR="00747B9A">
        <w:t xml:space="preserve"> as depicted in Figure 4, in order to reduce the overfitting problem during the training.</w:t>
      </w:r>
      <w:r w:rsidR="004956FC">
        <w:t xml:space="preserve"> Therefore, Alexnet has better robustness and compared to the other popular pre-trained network such as GoogLeNet, which are also used in this project, it </w:t>
      </w:r>
      <w:r w:rsidR="00CC4B3C">
        <w:t xml:space="preserve">also has </w:t>
      </w:r>
      <w:r w:rsidR="004956FC">
        <w:t xml:space="preserve">a simpler architecture.   </w:t>
      </w:r>
    </w:p>
    <w:p w:rsidR="004956FC" w:rsidRDefault="004956FC" w:rsidP="007618E5">
      <w:pPr>
        <w:rPr>
          <w:noProof/>
        </w:rPr>
      </w:pPr>
    </w:p>
    <w:p w:rsidR="001055CA" w:rsidRPr="00747B9A" w:rsidRDefault="00FF5A2B" w:rsidP="007618E5">
      <w:r>
        <w:rPr>
          <w:rFonts w:hint="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8255</wp:posOffset>
            </wp:positionV>
            <wp:extent cx="1546225" cy="2224405"/>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1214" name="conlayrt AlexNet.png"/>
                    <pic:cNvPicPr/>
                  </pic:nvPicPr>
                  <pic:blipFill>
                    <a:blip r:embed="rId10" cstate="print">
                      <a:extLst>
                        <a:ext uri="{28A0092B-C50C-407E-A947-70E740481C1C}">
                          <a14:useLocalDpi xmlns:a14="http://schemas.microsoft.com/office/drawing/2010/main" val="0"/>
                        </a:ext>
                      </a:extLst>
                    </a:blip>
                    <a:srcRect b="21981"/>
                    <a:stretch>
                      <a:fillRect/>
                    </a:stretch>
                  </pic:blipFill>
                  <pic:spPr bwMode="auto">
                    <a:xfrm>
                      <a:off x="0" y="0"/>
                      <a:ext cx="154622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5E7" w:rsidRDefault="007F45E7" w:rsidP="007618E5"/>
    <w:p w:rsidR="001055CA" w:rsidRDefault="001055CA" w:rsidP="007618E5"/>
    <w:p w:rsidR="001055CA" w:rsidRDefault="001055CA" w:rsidP="007618E5"/>
    <w:p w:rsidR="00E37FBA" w:rsidRDefault="00E37FBA" w:rsidP="007618E5"/>
    <w:p w:rsidR="00E37FBA" w:rsidRDefault="00E37FBA" w:rsidP="007618E5"/>
    <w:p w:rsidR="00E37FBA" w:rsidRDefault="00E37FBA" w:rsidP="007618E5"/>
    <w:p w:rsidR="00E37FBA" w:rsidRDefault="00E37FBA" w:rsidP="007618E5"/>
    <w:p w:rsidR="00E37FBA" w:rsidRDefault="00E37FBA" w:rsidP="007618E5"/>
    <w:p w:rsidR="00E37FBA" w:rsidRDefault="00E37FBA" w:rsidP="007618E5"/>
    <w:p w:rsidR="004956FC" w:rsidRDefault="004956FC" w:rsidP="007618E5"/>
    <w:p w:rsidR="004956FC" w:rsidRDefault="004956FC" w:rsidP="007618E5"/>
    <w:p w:rsidR="004956FC" w:rsidRDefault="00FF5A2B" w:rsidP="004956FC">
      <w:pPr>
        <w:jc w:val="center"/>
      </w:pPr>
      <w:r>
        <w:t>Fig.4 The first feature detection layer in AlexNet</w:t>
      </w:r>
    </w:p>
    <w:p w:rsidR="007D582F" w:rsidRDefault="007D582F" w:rsidP="004956FC">
      <w:pPr>
        <w:jc w:val="center"/>
      </w:pPr>
    </w:p>
    <w:p w:rsidR="007D582F" w:rsidRDefault="00FF5A2B" w:rsidP="00B7532F">
      <w:r w:rsidRPr="007D582F">
        <w:rPr>
          <w:b/>
        </w:rPr>
        <w:t>SqueezeNet</w:t>
      </w:r>
      <w:r>
        <w:t xml:space="preserve"> can be regarded as an alternati</w:t>
      </w:r>
      <w:r>
        <w:t xml:space="preserve">ve of AlexNet with fewer parameters, which means it can maintain high accuracy and at the same time, reduce the calculation time and </w:t>
      </w:r>
      <w:r w:rsidR="002345E8">
        <w:rPr>
          <w:rFonts w:hint="eastAsia"/>
        </w:rPr>
        <w:t>the</w:t>
      </w:r>
      <w:r w:rsidR="002345E8">
        <w:t xml:space="preserve"> </w:t>
      </w:r>
      <w:r w:rsidR="00B136B1">
        <w:t xml:space="preserve">requiring </w:t>
      </w:r>
      <w:r>
        <w:t>computer memory.</w:t>
      </w:r>
      <w:r w:rsidR="00B136B1">
        <w:t xml:space="preserve"> </w:t>
      </w:r>
      <w:r>
        <w:t xml:space="preserve">However, </w:t>
      </w:r>
      <w:r w:rsidR="00B136B1">
        <w:t>even if SqueezeNet</w:t>
      </w:r>
      <w:r>
        <w:t xml:space="preserve"> </w:t>
      </w:r>
      <w:r w:rsidR="00B136B1">
        <w:t>is comparable with AlexNet, it do</w:t>
      </w:r>
      <w:r w:rsidR="00D22DC4">
        <w:t>es</w:t>
      </w:r>
      <w:r w:rsidR="00B136B1">
        <w:t xml:space="preserve"> not mean that SqueezeNet is a “squeeze version” of AlexNet. The structure of SqueezeN</w:t>
      </w:r>
      <w:r w:rsidR="008923A3">
        <w:t xml:space="preserve">et is different from AlexNet. The critical component in </w:t>
      </w:r>
      <w:r w:rsidR="008923A3" w:rsidRPr="008923A3">
        <w:t>SqueezeNet</w:t>
      </w:r>
      <w:r w:rsidR="008923A3">
        <w:t xml:space="preserve"> is </w:t>
      </w:r>
      <w:r w:rsidR="008923A3" w:rsidRPr="008923A3">
        <w:t>Fire Module</w:t>
      </w:r>
      <w:r w:rsidR="008923A3">
        <w:t>[13]</w:t>
      </w:r>
      <w:r w:rsidR="00B7532F">
        <w:t>: A Fire module is comprised of a squeeze convolution layer</w:t>
      </w:r>
      <w:r w:rsidR="00B7532F">
        <w:rPr>
          <w:rFonts w:hint="eastAsia"/>
        </w:rPr>
        <w:t xml:space="preserve"> </w:t>
      </w:r>
      <w:r w:rsidR="00B7532F">
        <w:t>(which has only 1x1 filters), feeding into an expand layer that has a mix of 1x1 and 3x3 convolution</w:t>
      </w:r>
      <w:r w:rsidR="00B7532F">
        <w:rPr>
          <w:rFonts w:hint="eastAsia"/>
        </w:rPr>
        <w:t xml:space="preserve"> </w:t>
      </w:r>
      <w:r w:rsidR="00B7532F">
        <w:t>filters (Figure 5).</w:t>
      </w:r>
      <w:r w:rsidR="00F16B23">
        <w:t xml:space="preserve"> Moreover, a global average pooling layer takes the place of the fully connected layer in SqueezeNet.  </w:t>
      </w:r>
    </w:p>
    <w:p w:rsidR="00B7532F" w:rsidRDefault="00B7532F" w:rsidP="00B7532F"/>
    <w:p w:rsidR="00B7532F" w:rsidRDefault="00B7532F" w:rsidP="007618E5">
      <w:pPr>
        <w:rPr>
          <w:b/>
        </w:rPr>
      </w:pPr>
    </w:p>
    <w:p w:rsidR="00B7532F" w:rsidRDefault="00B7532F" w:rsidP="007618E5">
      <w:pPr>
        <w:rPr>
          <w:b/>
        </w:rPr>
      </w:pPr>
    </w:p>
    <w:p w:rsidR="00B7532F" w:rsidRDefault="00B7532F" w:rsidP="007618E5">
      <w:pPr>
        <w:rPr>
          <w:b/>
        </w:rPr>
      </w:pPr>
    </w:p>
    <w:p w:rsidR="00B7532F" w:rsidRDefault="00B7532F" w:rsidP="007618E5">
      <w:pPr>
        <w:rPr>
          <w:b/>
        </w:rPr>
      </w:pPr>
    </w:p>
    <w:p w:rsidR="00B7532F" w:rsidRDefault="00B7532F" w:rsidP="007618E5">
      <w:pPr>
        <w:rPr>
          <w:b/>
        </w:rPr>
      </w:pPr>
    </w:p>
    <w:p w:rsidR="00B7532F" w:rsidRPr="00F16B23" w:rsidRDefault="00FF5A2B" w:rsidP="00F16B23">
      <w:pPr>
        <w:jc w:val="center"/>
      </w:pPr>
      <w:r w:rsidRPr="00F16B23">
        <w:rPr>
          <w:rFonts w:hint="eastAsia"/>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38</wp:posOffset>
            </wp:positionV>
            <wp:extent cx="2649220" cy="16446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2895" name="squeeznet.png"/>
                    <pic:cNvPicPr/>
                  </pic:nvPicPr>
                  <pic:blipFill>
                    <a:blip r:embed="rId11">
                      <a:extLst>
                        <a:ext uri="{28A0092B-C50C-407E-A947-70E740481C1C}">
                          <a14:useLocalDpi xmlns:a14="http://schemas.microsoft.com/office/drawing/2010/main" val="0"/>
                        </a:ext>
                      </a:extLst>
                    </a:blip>
                    <a:stretch>
                      <a:fillRect/>
                    </a:stretch>
                  </pic:blipFill>
                  <pic:spPr>
                    <a:xfrm>
                      <a:off x="0" y="0"/>
                      <a:ext cx="2649220" cy="1644650"/>
                    </a:xfrm>
                    <a:prstGeom prst="rect">
                      <a:avLst/>
                    </a:prstGeom>
                  </pic:spPr>
                </pic:pic>
              </a:graphicData>
            </a:graphic>
            <wp14:sizeRelH relativeFrom="margin">
              <wp14:pctWidth>0</wp14:pctWidth>
            </wp14:sizeRelH>
            <wp14:sizeRelV relativeFrom="margin">
              <wp14:pctHeight>0</wp14:pctHeight>
            </wp14:sizeRelV>
          </wp:anchor>
        </w:drawing>
      </w:r>
      <w:r w:rsidRPr="00F16B23">
        <w:rPr>
          <w:rFonts w:hint="eastAsia"/>
        </w:rPr>
        <w:t>F</w:t>
      </w:r>
      <w:r w:rsidRPr="00F16B23">
        <w:t xml:space="preserve">ig 5 </w:t>
      </w:r>
      <w:r w:rsidR="00F16B23" w:rsidRPr="00F16B23">
        <w:t>Organization of convolution filters in the Fire module</w:t>
      </w:r>
    </w:p>
    <w:p w:rsidR="00B7532F" w:rsidRDefault="00B7532F" w:rsidP="007618E5">
      <w:pPr>
        <w:rPr>
          <w:b/>
        </w:rPr>
      </w:pPr>
    </w:p>
    <w:p w:rsidR="00A64F18" w:rsidRDefault="00FF5A2B" w:rsidP="007618E5">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32987</wp:posOffset>
            </wp:positionV>
            <wp:extent cx="5274310" cy="118173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6228" name="google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181735"/>
                    </a:xfrm>
                    <a:prstGeom prst="rect">
                      <a:avLst/>
                    </a:prstGeom>
                  </pic:spPr>
                </pic:pic>
              </a:graphicData>
            </a:graphic>
          </wp:anchor>
        </w:drawing>
      </w:r>
      <w:r w:rsidR="00063C1D" w:rsidRPr="00720BF9">
        <w:rPr>
          <w:rFonts w:hint="eastAsia"/>
          <w:b/>
        </w:rPr>
        <w:t>GoogLeNet</w:t>
      </w:r>
      <w:r w:rsidR="00063C1D" w:rsidRPr="00063C1D">
        <w:t xml:space="preserve"> is another convolutional neural netw</w:t>
      </w:r>
      <w:r w:rsidR="00063C1D">
        <w:t xml:space="preserve">ork with 22 layers deep. </w:t>
      </w:r>
      <w:r w:rsidR="00465521">
        <w:t>Its critical architecture is</w:t>
      </w:r>
      <w:r w:rsidR="00720BF9">
        <w:t xml:space="preserve"> called inception. Figure 5 shows </w:t>
      </w:r>
      <w:r>
        <w:t>an overview of the GoogLeNet.</w:t>
      </w:r>
      <w:r w:rsidR="00720BF9">
        <w:t xml:space="preserve"> </w:t>
      </w:r>
    </w:p>
    <w:p w:rsidR="004956FC" w:rsidRDefault="00FF5A2B" w:rsidP="00720BF9">
      <w:pPr>
        <w:jc w:val="center"/>
      </w:pPr>
      <w:r>
        <w:t>Fig 5 Architecture of GoogLeNet</w:t>
      </w:r>
    </w:p>
    <w:p w:rsidR="00720BF9" w:rsidRDefault="00FF5A2B" w:rsidP="007618E5">
      <w:r>
        <w:rPr>
          <w:rFonts w:hint="eastAsia"/>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018243</wp:posOffset>
            </wp:positionV>
            <wp:extent cx="2925959" cy="1323833"/>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1690" name="ince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959" cy="1323833"/>
                    </a:xfrm>
                    <a:prstGeom prst="rect">
                      <a:avLst/>
                    </a:prstGeom>
                  </pic:spPr>
                </pic:pic>
              </a:graphicData>
            </a:graphic>
            <wp14:sizeRelH relativeFrom="margin">
              <wp14:pctWidth>0</wp14:pctWidth>
            </wp14:sizeRelH>
            <wp14:sizeRelV relativeFrom="margin">
              <wp14:pctHeight>0</wp14:pctHeight>
            </wp14:sizeRelV>
          </wp:anchor>
        </w:drawing>
      </w:r>
      <w:r w:rsidR="00B4556F">
        <w:rPr>
          <w:rFonts w:hint="eastAsia"/>
        </w:rPr>
        <w:t>The main idea of the Inception</w:t>
      </w:r>
      <w:r w:rsidR="00A64F18">
        <w:t xml:space="preserve"> </w:t>
      </w:r>
      <w:r w:rsidR="00B4556F">
        <w:rPr>
          <w:rFonts w:hint="eastAsia"/>
        </w:rPr>
        <w:t>module</w:t>
      </w:r>
      <w:r w:rsidR="001A284A">
        <w:t xml:space="preserve"> (Figure</w:t>
      </w:r>
      <w:r w:rsidR="00A64F18">
        <w:t xml:space="preserve"> 6)</w:t>
      </w:r>
      <w:r w:rsidR="00B4556F">
        <w:rPr>
          <w:rFonts w:hint="eastAsia"/>
        </w:rPr>
        <w:t xml:space="preserve"> is that</w:t>
      </w:r>
      <w:r w:rsidR="00B4556F">
        <w:t xml:space="preserve"> it stacks 1x1 convolution for computing reductions </w:t>
      </w:r>
      <w:r w:rsidR="008900A9">
        <w:t>before the expensive 3 x 3 and 5 x 5 convolutions [8]. The function is similar to the PCA, which maintains the heig</w:t>
      </w:r>
      <w:r w:rsidR="008900A9">
        <w:rPr>
          <w:rFonts w:hint="eastAsia"/>
        </w:rPr>
        <w:t xml:space="preserve">ht and </w:t>
      </w:r>
      <w:r w:rsidR="008900A9">
        <w:t>width of the feature map but reduces the depth.</w:t>
      </w:r>
      <w:r w:rsidR="008900A9">
        <w:rPr>
          <w:rFonts w:hint="eastAsia"/>
        </w:rPr>
        <w:t xml:space="preserve"> </w:t>
      </w:r>
      <w:r w:rsidR="008900A9">
        <w:t xml:space="preserve">The advantage is learning efficiency. Besides, compared to Alexnet, GoogLeNet </w:t>
      </w:r>
      <w:r w:rsidR="008900A9" w:rsidRPr="008900A9">
        <w:t>reduced the number of parameters from 60 million to 4 million</w:t>
      </w:r>
      <w:r w:rsidR="008900A9">
        <w:t xml:space="preserve">. </w:t>
      </w:r>
    </w:p>
    <w:p w:rsidR="008900A9" w:rsidRDefault="008900A9" w:rsidP="007618E5"/>
    <w:p w:rsidR="008900A9" w:rsidRDefault="00FF5A2B" w:rsidP="00ED5976">
      <w:pPr>
        <w:jc w:val="center"/>
      </w:pPr>
      <w:r>
        <w:t>Fig. 6 Inception module</w:t>
      </w:r>
    </w:p>
    <w:p w:rsidR="001A284A" w:rsidRDefault="001A284A" w:rsidP="00ED5976">
      <w:pPr>
        <w:jc w:val="center"/>
      </w:pPr>
    </w:p>
    <w:p w:rsidR="008900A9" w:rsidRDefault="00FF5A2B" w:rsidP="007618E5">
      <w:r w:rsidRPr="006A0DEB">
        <w:rPr>
          <w:rFonts w:hint="eastAsia"/>
          <w:b/>
        </w:rPr>
        <w:t>Res</w:t>
      </w:r>
      <w:r w:rsidR="00682103">
        <w:rPr>
          <w:b/>
        </w:rPr>
        <w:t>N</w:t>
      </w:r>
      <w:r w:rsidRPr="006A0DEB">
        <w:rPr>
          <w:rFonts w:hint="eastAsia"/>
          <w:b/>
        </w:rPr>
        <w:t xml:space="preserve">et </w:t>
      </w:r>
      <w:r w:rsidR="006A0DEB">
        <w:t xml:space="preserve">is an artificial neural network and uses residual learning function instead of the unreferenced learning function. The hallmark of ResNet is that it can solve the vanish gradient problem in the deep layer. </w:t>
      </w:r>
      <w:r w:rsidR="005A31E1">
        <w:t>The principle of residual learning is described in Figure 7. Instead of underlying mapping H</w:t>
      </w:r>
      <w:r w:rsidR="00682103">
        <w:t>(x), Residual mapping F(x) is as input to fit each layer. In this time, the original feature map</w:t>
      </w:r>
      <w:r w:rsidR="00A64F18">
        <w:t xml:space="preserve"> H(x)</w:t>
      </w:r>
      <w:r w:rsidR="002345E8">
        <w:rPr>
          <w:rFonts w:hint="eastAsia"/>
        </w:rPr>
        <w:t xml:space="preserve"> </w:t>
      </w:r>
      <w:r w:rsidR="002345E8">
        <w:t>equals to</w:t>
      </w:r>
      <w:r w:rsidR="00682103">
        <w:t xml:space="preserve"> F(x) + x. This formulation can be realized by a feedforward neural network with "shortcut connection" [9].  </w:t>
      </w:r>
    </w:p>
    <w:p w:rsidR="00F16B23" w:rsidRDefault="00F16B23" w:rsidP="00A64F18">
      <w:pPr>
        <w:jc w:val="center"/>
      </w:pPr>
    </w:p>
    <w:p w:rsidR="00F16B23" w:rsidRDefault="00F16B23" w:rsidP="00A64F18">
      <w:pPr>
        <w:jc w:val="center"/>
      </w:pPr>
    </w:p>
    <w:p w:rsidR="00F16B23" w:rsidRDefault="00F16B23" w:rsidP="002345E8"/>
    <w:p w:rsidR="00F16B23" w:rsidRDefault="00F16B23" w:rsidP="00A64F18">
      <w:pPr>
        <w:jc w:val="center"/>
      </w:pPr>
    </w:p>
    <w:p w:rsidR="005A31E1" w:rsidRDefault="00FF5A2B" w:rsidP="00A64F18">
      <w:pPr>
        <w:jc w:val="center"/>
      </w:pPr>
      <w:r>
        <w:rPr>
          <w:rFonts w:hint="eastAsia"/>
          <w:noProof/>
        </w:rPr>
        <w:drawing>
          <wp:anchor distT="0" distB="0" distL="114300" distR="114300" simplePos="0" relativeHeight="251663360" behindDoc="0" locked="0" layoutInCell="1" allowOverlap="1">
            <wp:simplePos x="0" y="0"/>
            <wp:positionH relativeFrom="margin">
              <wp:posOffset>1567246</wp:posOffset>
            </wp:positionH>
            <wp:positionV relativeFrom="paragraph">
              <wp:posOffset>2177</wp:posOffset>
            </wp:positionV>
            <wp:extent cx="2364105" cy="13646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0106" name="resnet.png"/>
                    <pic:cNvPicPr/>
                  </pic:nvPicPr>
                  <pic:blipFill>
                    <a:blip r:embed="rId14">
                      <a:extLst>
                        <a:ext uri="{28A0092B-C50C-407E-A947-70E740481C1C}">
                          <a14:useLocalDpi xmlns:a14="http://schemas.microsoft.com/office/drawing/2010/main" val="0"/>
                        </a:ext>
                      </a:extLst>
                    </a:blip>
                    <a:stretch>
                      <a:fillRect/>
                    </a:stretch>
                  </pic:blipFill>
                  <pic:spPr>
                    <a:xfrm>
                      <a:off x="0" y="0"/>
                      <a:ext cx="2364105" cy="1364615"/>
                    </a:xfrm>
                    <a:prstGeom prst="rect">
                      <a:avLst/>
                    </a:prstGeom>
                  </pic:spPr>
                </pic:pic>
              </a:graphicData>
            </a:graphic>
            <wp14:sizeRelH relativeFrom="margin">
              <wp14:pctWidth>0</wp14:pctWidth>
            </wp14:sizeRelH>
            <wp14:sizeRelV relativeFrom="margin">
              <wp14:pctHeight>0</wp14:pctHeight>
            </wp14:sizeRelV>
          </wp:anchor>
        </w:drawing>
      </w:r>
      <w:r w:rsidR="00A64F18">
        <w:rPr>
          <w:rFonts w:hint="eastAsia"/>
        </w:rPr>
        <w:t xml:space="preserve">Fig. 7 </w:t>
      </w:r>
      <w:r w:rsidR="00A64F18">
        <w:t>Residual learning: a building block</w:t>
      </w:r>
    </w:p>
    <w:p w:rsidR="00F16B23" w:rsidRPr="00682103" w:rsidRDefault="00F16B23" w:rsidP="00A64F18">
      <w:pPr>
        <w:jc w:val="center"/>
      </w:pPr>
    </w:p>
    <w:p w:rsidR="00C6564F" w:rsidRDefault="00FF5A2B" w:rsidP="007618E5">
      <w:r>
        <w:t>A</w:t>
      </w:r>
      <w:r w:rsidR="009C7094">
        <w:t xml:space="preserve">s </w:t>
      </w:r>
      <w:r w:rsidR="00E62B8D">
        <w:t>mentioned before</w:t>
      </w:r>
      <w:r>
        <w:t xml:space="preserve">, in AlexNet, there are many </w:t>
      </w:r>
      <w:r>
        <w:t>11 x 11 and 5 x 5 convolutions. They cause much kernel parameters and decrease the calculation performance. However, a large convolution</w:t>
      </w:r>
      <w:r w:rsidRPr="00036813">
        <w:t xml:space="preserve"> kernel can enlarge the receptive field and combine more information from an image, which is benefited to increase the q</w:t>
      </w:r>
      <w:r w:rsidRPr="00036813">
        <w:t xml:space="preserve">uality of the </w:t>
      </w:r>
      <w:r>
        <w:t xml:space="preserve">generated </w:t>
      </w:r>
      <w:r w:rsidRPr="00036813">
        <w:t>feature maps.</w:t>
      </w:r>
      <w:r>
        <w:t xml:space="preserve"> </w:t>
      </w:r>
      <w:r w:rsidR="00E62B8D">
        <w:t xml:space="preserve">GoogLeNet </w:t>
      </w:r>
      <w:r>
        <w:t>solves this problem by stacking</w:t>
      </w:r>
      <w:r w:rsidR="00E62B8D">
        <w:t xml:space="preserve"> a 1 x 1 convolution to reduce the depth of the feature map.</w:t>
      </w:r>
      <w:r w:rsidR="009C7094">
        <w:t xml:space="preserve"> </w:t>
      </w:r>
    </w:p>
    <w:p w:rsidR="005A26D8" w:rsidRDefault="005A26D8" w:rsidP="007618E5">
      <w:pPr>
        <w:rPr>
          <w:noProof/>
        </w:rPr>
      </w:pPr>
    </w:p>
    <w:p w:rsidR="008900A9" w:rsidRPr="00161563" w:rsidRDefault="00FF5A2B" w:rsidP="007618E5">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012322</wp:posOffset>
            </wp:positionV>
            <wp:extent cx="2523490" cy="1425575"/>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3713" name="vgg.png"/>
                    <pic:cNvPicPr/>
                  </pic:nvPicPr>
                  <pic:blipFill>
                    <a:blip r:embed="rId15" cstate="print">
                      <a:extLst>
                        <a:ext uri="{28A0092B-C50C-407E-A947-70E740481C1C}">
                          <a14:useLocalDpi xmlns:a14="http://schemas.microsoft.com/office/drawing/2010/main" val="0"/>
                        </a:ext>
                      </a:extLst>
                    </a:blip>
                    <a:srcRect b="14210"/>
                    <a:stretch>
                      <a:fillRect/>
                    </a:stretch>
                  </pic:blipFill>
                  <pic:spPr bwMode="auto">
                    <a:xfrm>
                      <a:off x="0" y="0"/>
                      <a:ext cx="25234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B8D" w:rsidRPr="00C6564F">
        <w:rPr>
          <w:rFonts w:hint="eastAsia"/>
          <w:b/>
        </w:rPr>
        <w:t>VGGNet</w:t>
      </w:r>
      <w:r w:rsidR="00E62B8D">
        <w:rPr>
          <w:rFonts w:hint="eastAsia"/>
        </w:rPr>
        <w:t xml:space="preserve"> is also</w:t>
      </w:r>
      <w:r w:rsidR="00036813">
        <w:rPr>
          <w:rFonts w:hint="eastAsia"/>
        </w:rPr>
        <w:t xml:space="preserve"> a convolutional neural network, which can also solve this dilemma </w:t>
      </w:r>
      <w:r w:rsidR="00C6564F">
        <w:t>from</w:t>
      </w:r>
      <w:r w:rsidR="00036813">
        <w:t xml:space="preserve"> another </w:t>
      </w:r>
      <w:r w:rsidR="00C6564F">
        <w:t>perspective. VGGNet use</w:t>
      </w:r>
      <w:r w:rsidR="002345E8">
        <w:t>s</w:t>
      </w:r>
      <w:r w:rsidR="00C6564F">
        <w:t xml:space="preserve"> small 3 x 3 receptive fields through the whole net</w:t>
      </w:r>
      <w:r>
        <w:t xml:space="preserve"> </w:t>
      </w:r>
      <w:r w:rsidR="00C6564F">
        <w:t>[10]. As shown in Figure 8, a</w:t>
      </w:r>
      <w:r w:rsidR="00161563">
        <w:t xml:space="preserve"> 5 x 5 convolution layer</w:t>
      </w:r>
      <w:r w:rsidR="00C6564F">
        <w:t xml:space="preserve"> can </w:t>
      </w:r>
      <w:r w:rsidR="00C6564F">
        <w:rPr>
          <w:rFonts w:hint="eastAsia"/>
        </w:rPr>
        <w:t>be re</w:t>
      </w:r>
      <w:r w:rsidR="00C6564F">
        <w:t>placed</w:t>
      </w:r>
      <w:r w:rsidR="00161563" w:rsidRPr="00161563">
        <w:t xml:space="preserve"> by </w:t>
      </w:r>
      <w:r w:rsidR="00161563">
        <w:t>a stack of two 3 x 3 convolution layers</w:t>
      </w:r>
      <w:r w:rsidR="00161563" w:rsidRPr="00161563">
        <w:t xml:space="preserve">. </w:t>
      </w:r>
      <w:r w:rsidR="00161563">
        <w:t xml:space="preserve">It </w:t>
      </w:r>
      <w:r w:rsidR="002345E8">
        <w:t>is confirmed</w:t>
      </w:r>
      <w:r w:rsidR="00161563">
        <w:t xml:space="preserve"> that a stack of two 3 x 3 convolution has more effective </w:t>
      </w:r>
      <w:r w:rsidR="00161563" w:rsidRPr="00161563">
        <w:t>receptive field</w:t>
      </w:r>
      <w:r w:rsidR="00161563">
        <w:t xml:space="preserve"> than a 5 x 5 convolutions.</w:t>
      </w:r>
      <w:r w:rsidR="00161563" w:rsidRPr="00161563">
        <w:t xml:space="preserve"> By analogy</w:t>
      </w:r>
      <w:r w:rsidR="00161563">
        <w:t xml:space="preserve"> three such layers can achieve the similar function of a 7 x 7 convolution layer. </w:t>
      </w:r>
    </w:p>
    <w:p w:rsidR="008900A9" w:rsidRPr="005A26D8" w:rsidRDefault="00FF5A2B" w:rsidP="007618E5">
      <w:r>
        <w:rPr>
          <w:rFonts w:hint="eastAsia"/>
        </w:rPr>
        <w:t xml:space="preserve"> </w:t>
      </w:r>
      <w:r>
        <w:t xml:space="preserve">                Fig. 10 Mini</w:t>
      </w:r>
      <w:r w:rsidR="005A26D8" w:rsidRPr="005A26D8">
        <w:t>-network replacing the 5 x 5 convolutions</w:t>
      </w:r>
    </w:p>
    <w:p w:rsidR="009745CC" w:rsidRDefault="00FF5A2B" w:rsidP="007618E5">
      <w:r>
        <w:rPr>
          <w:rFonts w:hint="eastAsia"/>
        </w:rPr>
        <w:t>Figure</w:t>
      </w:r>
      <w:r>
        <w:t xml:space="preserve"> 11</w:t>
      </w:r>
      <w:r w:rsidRPr="00E84748">
        <w:t xml:space="preserve"> shows the performance of different </w:t>
      </w:r>
      <w:r w:rsidR="002345E8" w:rsidRPr="00E84748">
        <w:t>trai</w:t>
      </w:r>
      <w:r w:rsidR="002345E8">
        <w:t>n</w:t>
      </w:r>
      <w:r w:rsidR="002345E8" w:rsidRPr="00E84748">
        <w:t>ing</w:t>
      </w:r>
      <w:r w:rsidRPr="00E84748">
        <w:t xml:space="preserve"> model a</w:t>
      </w:r>
      <w:r w:rsidRPr="00E84748">
        <w:t>ccording to the accuracy</w:t>
      </w:r>
      <w:r w:rsidR="002345E8">
        <w:t>, speed</w:t>
      </w:r>
      <w:r w:rsidRPr="00E84748">
        <w:t xml:space="preserve"> and </w:t>
      </w:r>
      <w:r>
        <w:t>utilization of computer resource (</w:t>
      </w:r>
      <w:r w:rsidR="002345E8">
        <w:t>e</w:t>
      </w:r>
      <w:r>
        <w:t>specially</w:t>
      </w:r>
      <w:r w:rsidR="002345E8">
        <w:t xml:space="preserve"> in GPU), which are the</w:t>
      </w:r>
      <w:r w:rsidR="00DD67D9">
        <w:t xml:space="preserve"> most important </w:t>
      </w:r>
      <w:r w:rsidR="002345E8">
        <w:t>characteristics</w:t>
      </w:r>
      <w:r w:rsidR="00DD67D9">
        <w:t xml:space="preserve"> of a model.  </w:t>
      </w:r>
    </w:p>
    <w:p w:rsidR="009745CC" w:rsidRDefault="00FF5A2B" w:rsidP="009745CC">
      <w:pPr>
        <w:jc w:val="center"/>
      </w:pPr>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228</wp:posOffset>
            </wp:positionV>
            <wp:extent cx="5274310" cy="2966720"/>
            <wp:effectExtent l="0" t="0" r="254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7102" name="pretrained20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hint="eastAsia"/>
        </w:rPr>
        <w:t>F</w:t>
      </w:r>
      <w:r>
        <w:t>ig. 10 Characteristic of the different pre-trained model</w:t>
      </w:r>
    </w:p>
    <w:p w:rsidR="008900A9" w:rsidRPr="00E84748" w:rsidRDefault="00FF5A2B" w:rsidP="009745CC">
      <w:r>
        <w:t xml:space="preserve">It can be concluded that </w:t>
      </w:r>
      <w:r w:rsidR="009745CC">
        <w:t>t</w:t>
      </w:r>
      <w:r w:rsidR="00665C15" w:rsidRPr="00665C15">
        <w:t xml:space="preserve">he increase </w:t>
      </w:r>
      <w:r w:rsidR="009745CC">
        <w:t xml:space="preserve">in </w:t>
      </w:r>
      <w:r w:rsidR="009745CC" w:rsidRPr="009745CC">
        <w:t>accuracy</w:t>
      </w:r>
      <w:r w:rsidR="009745CC">
        <w:rPr>
          <w:rFonts w:hint="eastAsia"/>
        </w:rPr>
        <w:t xml:space="preserve"> </w:t>
      </w:r>
      <w:r w:rsidR="00665C15" w:rsidRPr="00665C15">
        <w:t>of the model comes</w:t>
      </w:r>
      <w:r w:rsidR="001C69C5">
        <w:t xml:space="preserve"> </w:t>
      </w:r>
      <w:r w:rsidR="00665C15" w:rsidRPr="00665C15">
        <w:t>with sacrificing calculation time</w:t>
      </w:r>
      <w:r w:rsidR="00DD67D9">
        <w:rPr>
          <w:rFonts w:hint="eastAsia"/>
        </w:rPr>
        <w:t xml:space="preserve">. </w:t>
      </w:r>
      <w:r w:rsidR="009745CC">
        <w:t xml:space="preserve">Therefore, </w:t>
      </w:r>
      <w:r w:rsidR="00884E7B">
        <w:t>c</w:t>
      </w:r>
      <w:r w:rsidR="009745CC" w:rsidRPr="009745CC">
        <w:t xml:space="preserve">hoosing a network is generally </w:t>
      </w:r>
      <w:r w:rsidR="001C69C5">
        <w:t>needs to make a</w:t>
      </w:r>
      <w:r w:rsidR="009745CC" w:rsidRPr="009745CC">
        <w:t xml:space="preserve"> tradeoff </w:t>
      </w:r>
      <w:r w:rsidR="001C69C5">
        <w:t>among</w:t>
      </w:r>
      <w:r w:rsidR="009745CC" w:rsidRPr="009745CC">
        <w:t xml:space="preserve"> these characteristics</w:t>
      </w:r>
      <w:r w:rsidR="009745CC">
        <w:t>.</w:t>
      </w:r>
      <w:r w:rsidR="009745CC" w:rsidRPr="009745CC">
        <w:t xml:space="preserve"> </w:t>
      </w:r>
      <w:r w:rsidR="009745CC">
        <w:t>Table</w:t>
      </w:r>
      <w:r w:rsidR="00DD67D9">
        <w:t xml:space="preserve"> </w:t>
      </w:r>
      <w:r w:rsidR="009745CC">
        <w:t xml:space="preserve">1 shows a summary of the pre-trained model, which are used in this project. </w:t>
      </w:r>
      <w:r w:rsidR="001C3C10">
        <w:t>From the theoretical perspective</w:t>
      </w:r>
      <w:r w:rsidR="009745CC">
        <w:t xml:space="preserve">, it is still hard to specify </w:t>
      </w:r>
      <w:r w:rsidR="001C3C10">
        <w:t>which model is the properest</w:t>
      </w:r>
      <w:r w:rsidR="009745CC">
        <w:t>. The results of using the different models will be introduced in chapter 4.</w:t>
      </w:r>
    </w:p>
    <w:tbl>
      <w:tblPr>
        <w:tblStyle w:val="a6"/>
        <w:tblW w:w="0" w:type="auto"/>
        <w:tblLook w:val="04A0" w:firstRow="1" w:lastRow="0" w:firstColumn="1" w:lastColumn="0" w:noHBand="0" w:noVBand="1"/>
      </w:tblPr>
      <w:tblGrid>
        <w:gridCol w:w="1233"/>
        <w:gridCol w:w="740"/>
        <w:gridCol w:w="1340"/>
        <w:gridCol w:w="984"/>
        <w:gridCol w:w="3999"/>
      </w:tblGrid>
      <w:tr w:rsidR="007920DB" w:rsidTr="00E07340">
        <w:tc>
          <w:tcPr>
            <w:tcW w:w="1171" w:type="dxa"/>
          </w:tcPr>
          <w:p w:rsidR="00B475B5" w:rsidRDefault="00FF5A2B" w:rsidP="007618E5">
            <w:r>
              <w:rPr>
                <w:rFonts w:hint="eastAsia"/>
              </w:rPr>
              <w:t>Network</w:t>
            </w:r>
          </w:p>
        </w:tc>
        <w:tc>
          <w:tcPr>
            <w:tcW w:w="740" w:type="dxa"/>
          </w:tcPr>
          <w:p w:rsidR="00B475B5" w:rsidRDefault="00FF5A2B" w:rsidP="007618E5">
            <w:r>
              <w:rPr>
                <w:rFonts w:hint="eastAsia"/>
              </w:rPr>
              <w:t>Depth</w:t>
            </w:r>
          </w:p>
        </w:tc>
        <w:tc>
          <w:tcPr>
            <w:tcW w:w="1345" w:type="dxa"/>
          </w:tcPr>
          <w:p w:rsidR="00B475B5" w:rsidRDefault="00FF5A2B" w:rsidP="007618E5">
            <w:r>
              <w:rPr>
                <w:rFonts w:hint="eastAsia"/>
              </w:rPr>
              <w:t>Parameter</w:t>
            </w:r>
          </w:p>
        </w:tc>
        <w:tc>
          <w:tcPr>
            <w:tcW w:w="992" w:type="dxa"/>
          </w:tcPr>
          <w:p w:rsidR="00B475B5" w:rsidRDefault="00FF5A2B" w:rsidP="007618E5">
            <w:r>
              <w:rPr>
                <w:rFonts w:hint="eastAsia"/>
              </w:rPr>
              <w:t>Size</w:t>
            </w:r>
          </w:p>
        </w:tc>
        <w:tc>
          <w:tcPr>
            <w:tcW w:w="4048" w:type="dxa"/>
          </w:tcPr>
          <w:p w:rsidR="00B475B5" w:rsidRDefault="00FF5A2B" w:rsidP="007618E5">
            <w:r>
              <w:t>Characteristic</w:t>
            </w:r>
          </w:p>
        </w:tc>
      </w:tr>
      <w:tr w:rsidR="007920DB" w:rsidTr="00E07340">
        <w:tc>
          <w:tcPr>
            <w:tcW w:w="1171" w:type="dxa"/>
          </w:tcPr>
          <w:p w:rsidR="00B475B5" w:rsidRDefault="00FF5A2B" w:rsidP="007618E5">
            <w:r>
              <w:rPr>
                <w:rFonts w:hint="eastAsia"/>
              </w:rPr>
              <w:t>AlexNet</w:t>
            </w:r>
          </w:p>
        </w:tc>
        <w:tc>
          <w:tcPr>
            <w:tcW w:w="740" w:type="dxa"/>
          </w:tcPr>
          <w:p w:rsidR="00B475B5" w:rsidRDefault="00FF5A2B" w:rsidP="007618E5">
            <w:r>
              <w:rPr>
                <w:rFonts w:hint="eastAsia"/>
              </w:rPr>
              <w:t>8</w:t>
            </w:r>
          </w:p>
        </w:tc>
        <w:tc>
          <w:tcPr>
            <w:tcW w:w="1345" w:type="dxa"/>
          </w:tcPr>
          <w:p w:rsidR="00B475B5" w:rsidRDefault="00FF5A2B" w:rsidP="007618E5">
            <w:r>
              <w:rPr>
                <w:rFonts w:hint="eastAsia"/>
              </w:rPr>
              <w:t>61 Million</w:t>
            </w:r>
          </w:p>
        </w:tc>
        <w:tc>
          <w:tcPr>
            <w:tcW w:w="992" w:type="dxa"/>
          </w:tcPr>
          <w:p w:rsidR="00B475B5" w:rsidRDefault="00FF5A2B" w:rsidP="007618E5">
            <w:r>
              <w:rPr>
                <w:rFonts w:hint="eastAsia"/>
              </w:rPr>
              <w:t>227</w:t>
            </w:r>
            <w:r>
              <w:t xml:space="preserve"> </w:t>
            </w:r>
            <w:r>
              <w:rPr>
                <w:rFonts w:hint="eastAsia"/>
              </w:rPr>
              <w:t>MB</w:t>
            </w:r>
          </w:p>
        </w:tc>
        <w:tc>
          <w:tcPr>
            <w:tcW w:w="4048" w:type="dxa"/>
          </w:tcPr>
          <w:p w:rsidR="00B475B5" w:rsidRDefault="00FF5A2B" w:rsidP="007618E5">
            <w:r>
              <w:rPr>
                <w:rFonts w:hint="eastAsia"/>
              </w:rPr>
              <w:t>Parallel Working on two GPU</w:t>
            </w:r>
          </w:p>
        </w:tc>
      </w:tr>
      <w:tr w:rsidR="007920DB" w:rsidTr="00E07340">
        <w:tc>
          <w:tcPr>
            <w:tcW w:w="1171" w:type="dxa"/>
          </w:tcPr>
          <w:p w:rsidR="00B475B5" w:rsidRDefault="00FF5A2B" w:rsidP="007618E5">
            <w:r>
              <w:rPr>
                <w:rFonts w:hint="eastAsia"/>
              </w:rPr>
              <w:t>SqueezeNet</w:t>
            </w:r>
          </w:p>
        </w:tc>
        <w:tc>
          <w:tcPr>
            <w:tcW w:w="740" w:type="dxa"/>
          </w:tcPr>
          <w:p w:rsidR="00B475B5" w:rsidRDefault="00FF5A2B" w:rsidP="007618E5">
            <w:r>
              <w:rPr>
                <w:rFonts w:hint="eastAsia"/>
              </w:rPr>
              <w:t>18</w:t>
            </w:r>
          </w:p>
        </w:tc>
        <w:tc>
          <w:tcPr>
            <w:tcW w:w="1345" w:type="dxa"/>
          </w:tcPr>
          <w:p w:rsidR="00B475B5" w:rsidRDefault="00FF5A2B" w:rsidP="007618E5">
            <w:r>
              <w:rPr>
                <w:rFonts w:hint="eastAsia"/>
              </w:rPr>
              <w:t>1.24 Million</w:t>
            </w:r>
          </w:p>
        </w:tc>
        <w:tc>
          <w:tcPr>
            <w:tcW w:w="992" w:type="dxa"/>
          </w:tcPr>
          <w:p w:rsidR="00B475B5" w:rsidRDefault="00FF5A2B" w:rsidP="007618E5">
            <w:r>
              <w:rPr>
                <w:rFonts w:hint="eastAsia"/>
              </w:rPr>
              <w:t>4.6 MB</w:t>
            </w:r>
          </w:p>
        </w:tc>
        <w:tc>
          <w:tcPr>
            <w:tcW w:w="4048" w:type="dxa"/>
          </w:tcPr>
          <w:p w:rsidR="00B475B5" w:rsidRDefault="00FF5A2B" w:rsidP="00B136B1">
            <w:r>
              <w:t>fewer</w:t>
            </w:r>
            <w:r>
              <w:rPr>
                <w:rFonts w:hint="eastAsia"/>
              </w:rPr>
              <w:t xml:space="preserve"> parameter and small</w:t>
            </w:r>
            <w:r>
              <w:t>er</w:t>
            </w:r>
            <w:r>
              <w:rPr>
                <w:rFonts w:hint="eastAsia"/>
              </w:rPr>
              <w:t xml:space="preserve"> size</w:t>
            </w:r>
            <w:r>
              <w:t xml:space="preserve"> </w:t>
            </w:r>
          </w:p>
        </w:tc>
      </w:tr>
      <w:tr w:rsidR="007920DB" w:rsidTr="00E07340">
        <w:tc>
          <w:tcPr>
            <w:tcW w:w="1171" w:type="dxa"/>
          </w:tcPr>
          <w:p w:rsidR="00B475B5" w:rsidRDefault="00FF5A2B" w:rsidP="007618E5">
            <w:r>
              <w:rPr>
                <w:rFonts w:hint="eastAsia"/>
              </w:rPr>
              <w:t>GoogLeNet</w:t>
            </w:r>
          </w:p>
        </w:tc>
        <w:tc>
          <w:tcPr>
            <w:tcW w:w="740" w:type="dxa"/>
          </w:tcPr>
          <w:p w:rsidR="00B475B5" w:rsidRDefault="00FF5A2B" w:rsidP="007618E5">
            <w:r>
              <w:rPr>
                <w:rFonts w:hint="eastAsia"/>
              </w:rPr>
              <w:t>22</w:t>
            </w:r>
          </w:p>
        </w:tc>
        <w:tc>
          <w:tcPr>
            <w:tcW w:w="1345" w:type="dxa"/>
          </w:tcPr>
          <w:p w:rsidR="00B475B5" w:rsidRDefault="00FF5A2B" w:rsidP="007618E5">
            <w:r>
              <w:rPr>
                <w:rFonts w:hint="eastAsia"/>
              </w:rPr>
              <w:t>7.0 Million</w:t>
            </w:r>
          </w:p>
        </w:tc>
        <w:tc>
          <w:tcPr>
            <w:tcW w:w="992" w:type="dxa"/>
          </w:tcPr>
          <w:p w:rsidR="00B475B5" w:rsidRDefault="00FF5A2B" w:rsidP="007618E5">
            <w:r>
              <w:rPr>
                <w:rFonts w:hint="eastAsia"/>
              </w:rPr>
              <w:t>27 MB</w:t>
            </w:r>
          </w:p>
        </w:tc>
        <w:tc>
          <w:tcPr>
            <w:tcW w:w="4048" w:type="dxa"/>
          </w:tcPr>
          <w:p w:rsidR="00B475B5" w:rsidRDefault="00FF5A2B" w:rsidP="007618E5">
            <w:r>
              <w:rPr>
                <w:rFonts w:hint="eastAsia"/>
              </w:rPr>
              <w:t>Inception module</w:t>
            </w:r>
          </w:p>
        </w:tc>
      </w:tr>
      <w:tr w:rsidR="007920DB" w:rsidTr="00E07340">
        <w:tc>
          <w:tcPr>
            <w:tcW w:w="1171" w:type="dxa"/>
          </w:tcPr>
          <w:p w:rsidR="00B475B5" w:rsidRDefault="00FF5A2B" w:rsidP="007618E5">
            <w:r>
              <w:rPr>
                <w:rFonts w:hint="eastAsia"/>
              </w:rPr>
              <w:t>ResNet</w:t>
            </w:r>
            <w:r>
              <w:t xml:space="preserve"> 18</w:t>
            </w:r>
          </w:p>
        </w:tc>
        <w:tc>
          <w:tcPr>
            <w:tcW w:w="740" w:type="dxa"/>
          </w:tcPr>
          <w:p w:rsidR="00B475B5" w:rsidRDefault="00FF5A2B" w:rsidP="007618E5">
            <w:r>
              <w:rPr>
                <w:rFonts w:hint="eastAsia"/>
              </w:rPr>
              <w:t>18</w:t>
            </w:r>
          </w:p>
        </w:tc>
        <w:tc>
          <w:tcPr>
            <w:tcW w:w="1345" w:type="dxa"/>
          </w:tcPr>
          <w:p w:rsidR="00B475B5" w:rsidRDefault="00FF5A2B" w:rsidP="007618E5">
            <w:r>
              <w:rPr>
                <w:rFonts w:hint="eastAsia"/>
              </w:rPr>
              <w:t>11.7 Million</w:t>
            </w:r>
          </w:p>
        </w:tc>
        <w:tc>
          <w:tcPr>
            <w:tcW w:w="992" w:type="dxa"/>
          </w:tcPr>
          <w:p w:rsidR="00B475B5" w:rsidRDefault="00FF5A2B" w:rsidP="007618E5">
            <w:r>
              <w:rPr>
                <w:rFonts w:hint="eastAsia"/>
              </w:rPr>
              <w:t>44</w:t>
            </w:r>
            <w:r>
              <w:t xml:space="preserve"> </w:t>
            </w:r>
            <w:r>
              <w:rPr>
                <w:rFonts w:hint="eastAsia"/>
              </w:rPr>
              <w:t>MB</w:t>
            </w:r>
          </w:p>
        </w:tc>
        <w:tc>
          <w:tcPr>
            <w:tcW w:w="4048" w:type="dxa"/>
          </w:tcPr>
          <w:p w:rsidR="00B475B5" w:rsidRDefault="00FF5A2B" w:rsidP="007618E5">
            <w:r>
              <w:t>Residual learning function</w:t>
            </w:r>
            <w:r>
              <w:rPr>
                <w:rFonts w:hint="eastAsia"/>
              </w:rPr>
              <w:t xml:space="preserve"> </w:t>
            </w:r>
          </w:p>
        </w:tc>
      </w:tr>
      <w:tr w:rsidR="007920DB" w:rsidTr="00E07340">
        <w:tc>
          <w:tcPr>
            <w:tcW w:w="1171" w:type="dxa"/>
          </w:tcPr>
          <w:p w:rsidR="00B475B5" w:rsidRDefault="00FF5A2B" w:rsidP="007618E5">
            <w:r>
              <w:rPr>
                <w:rFonts w:hint="eastAsia"/>
              </w:rPr>
              <w:t>VGG</w:t>
            </w:r>
            <w:r>
              <w:t>16</w:t>
            </w:r>
          </w:p>
        </w:tc>
        <w:tc>
          <w:tcPr>
            <w:tcW w:w="740" w:type="dxa"/>
          </w:tcPr>
          <w:p w:rsidR="00B475B5" w:rsidRDefault="00FF5A2B" w:rsidP="007618E5">
            <w:r>
              <w:rPr>
                <w:rFonts w:hint="eastAsia"/>
              </w:rPr>
              <w:t>16</w:t>
            </w:r>
          </w:p>
        </w:tc>
        <w:tc>
          <w:tcPr>
            <w:tcW w:w="1345" w:type="dxa"/>
          </w:tcPr>
          <w:p w:rsidR="00B475B5" w:rsidRDefault="00FF5A2B" w:rsidP="007618E5">
            <w:r>
              <w:rPr>
                <w:rFonts w:hint="eastAsia"/>
              </w:rPr>
              <w:t>138 Million</w:t>
            </w:r>
          </w:p>
        </w:tc>
        <w:tc>
          <w:tcPr>
            <w:tcW w:w="992" w:type="dxa"/>
          </w:tcPr>
          <w:p w:rsidR="00B475B5" w:rsidRDefault="00FF5A2B" w:rsidP="007618E5">
            <w:r>
              <w:rPr>
                <w:rFonts w:hint="eastAsia"/>
              </w:rPr>
              <w:t>515</w:t>
            </w:r>
            <w:r>
              <w:t xml:space="preserve"> </w:t>
            </w:r>
            <w:r>
              <w:rPr>
                <w:rFonts w:hint="eastAsia"/>
              </w:rPr>
              <w:t>MB</w:t>
            </w:r>
          </w:p>
        </w:tc>
        <w:tc>
          <w:tcPr>
            <w:tcW w:w="4048" w:type="dxa"/>
          </w:tcPr>
          <w:p w:rsidR="00B475B5" w:rsidRDefault="00FF5A2B" w:rsidP="007618E5">
            <w:r>
              <w:rPr>
                <w:rFonts w:hint="eastAsia"/>
              </w:rPr>
              <w:t>Stacked convolutions</w:t>
            </w:r>
          </w:p>
        </w:tc>
      </w:tr>
    </w:tbl>
    <w:p w:rsidR="008900A9" w:rsidRDefault="00FF5A2B" w:rsidP="00E07340">
      <w:pPr>
        <w:jc w:val="center"/>
      </w:pPr>
      <w:r>
        <w:rPr>
          <w:rFonts w:hint="eastAsia"/>
        </w:rPr>
        <w:t xml:space="preserve">Table 1 Overview of </w:t>
      </w:r>
      <w:r>
        <w:rPr>
          <w:rFonts w:hint="eastAsia"/>
        </w:rPr>
        <w:t>different model</w:t>
      </w:r>
    </w:p>
    <w:p w:rsidR="008900A9" w:rsidRDefault="008900A9"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Default="00435586" w:rsidP="007618E5"/>
    <w:p w:rsidR="00435586" w:rsidRPr="00435586" w:rsidRDefault="00FF5A2B" w:rsidP="00435586">
      <w:pPr>
        <w:pStyle w:val="1"/>
      </w:pPr>
      <w:r w:rsidRPr="00435586">
        <w:lastRenderedPageBreak/>
        <w:t xml:space="preserve">3.1 Feature from NIR Spectrum </w:t>
      </w:r>
    </w:p>
    <w:p w:rsidR="00435586" w:rsidRDefault="00FF5A2B" w:rsidP="00435586">
      <w:pPr>
        <w:pStyle w:val="2"/>
      </w:pPr>
      <w:r w:rsidRPr="00435586">
        <w:rPr>
          <w:rFonts w:hint="eastAsia"/>
        </w:rPr>
        <w:t>3</w:t>
      </w:r>
      <w:r w:rsidRPr="00435586">
        <w:t>.1.1 Hyperspectral imaging</w:t>
      </w:r>
    </w:p>
    <w:p w:rsidR="00435586" w:rsidRDefault="00FF5A2B" w:rsidP="00435586">
      <w:r>
        <w:rPr>
          <w:rFonts w:hint="eastAsia"/>
        </w:rPr>
        <w:t xml:space="preserve">The </w:t>
      </w:r>
      <w:r>
        <w:t>hyperspectral</w:t>
      </w:r>
      <w:r>
        <w:rPr>
          <w:rFonts w:hint="eastAsia"/>
        </w:rPr>
        <w:t xml:space="preserve"> </w:t>
      </w:r>
      <w:r>
        <w:t xml:space="preserve">camera used in our project is an FX17 from SPECIM Imaging Ltd., which can provide totally 224 </w:t>
      </w:r>
      <w:r w:rsidR="001C69C5">
        <w:t>wavelengths</w:t>
      </w:r>
      <w:r w:rsidR="00DC5C97">
        <w:rPr>
          <w:rFonts w:hint="eastAsia"/>
        </w:rPr>
        <w:t xml:space="preserve"> </w:t>
      </w:r>
      <w:r>
        <w:t>over a range from 900nm to 1700nm [11].</w:t>
      </w:r>
      <w:r w:rsidR="00605D49">
        <w:t xml:space="preserve"> This camera can scan 640 pixels in line and provides the spatial resolution of 0.94 nm. The camera can take a pi</w:t>
      </w:r>
      <w:r w:rsidR="00DC5C97">
        <w:t>cture in every trigger and take totally</w:t>
      </w:r>
      <w:r w:rsidR="00605D49">
        <w:t xml:space="preserve"> 70 line-scans. All the information is stored in a hypercube, whose length and width represent location and depth represents the wavelength.  </w:t>
      </w:r>
    </w:p>
    <w:p w:rsidR="00605D49" w:rsidRDefault="00605D49" w:rsidP="00435586"/>
    <w:p w:rsidR="00A15264" w:rsidRDefault="00FF5A2B" w:rsidP="00435586">
      <w:r>
        <w:t>Since the camera can only capture the intensity of light, it still needs to be corrected, in order to get the re</w:t>
      </w:r>
      <w:r w:rsidR="00DC5C97">
        <w:t>flection</w:t>
      </w:r>
      <w:r>
        <w:t xml:space="preserve"> value. The dark background can absorb all the light and then even no photon can reflect back to</w:t>
      </w:r>
      <w:r>
        <w:t xml:space="preserve"> the sensor. The intensity is as </w:t>
      </w:r>
      <w:r w:rsidRPr="00A15264">
        <w:rPr>
          <w:i/>
        </w:rPr>
        <w:t>B</w:t>
      </w:r>
      <w:r>
        <w:t xml:space="preserve"> recorded. The intensity of the white background can be recorded as </w:t>
      </w:r>
      <w:r w:rsidRPr="00A15264">
        <w:rPr>
          <w:i/>
        </w:rPr>
        <w:t>W</w:t>
      </w:r>
      <w:r>
        <w:t xml:space="preserve"> in the same way. </w:t>
      </w:r>
      <w:r>
        <w:rPr>
          <w:rFonts w:hint="eastAsia"/>
        </w:rPr>
        <w:t>U</w:t>
      </w:r>
      <w:r>
        <w:t xml:space="preserve">sing these two parameters can the actual reflectance </w:t>
      </w:r>
      <m:oMath>
        <m:r>
          <w:rPr>
            <w:rFonts w:ascii="Cambria Math" w:hAnsi="Cambria Math"/>
            <w:lang w:val="de-DE"/>
          </w:rPr>
          <m:t>R</m:t>
        </m:r>
      </m:oMath>
      <w:r>
        <w:t xml:space="preserve"> of Object with intensity of object</w:t>
      </w:r>
      <m:oMath>
        <m:r>
          <w:rPr>
            <w:rFonts w:ascii="Cambria Math" w:hAnsi="Cambria Math"/>
          </w:rPr>
          <m:t xml:space="preserve"> </m:t>
        </m:r>
        <m:r>
          <w:rPr>
            <w:rFonts w:ascii="Cambria Math" w:hAnsi="Cambria Math"/>
            <w:lang w:val="de-DE"/>
          </w:rPr>
          <m:t>S</m:t>
        </m:r>
      </m:oMath>
      <w:r>
        <w:t xml:space="preserve"> be calculated in following equation 3-1 </w:t>
      </w:r>
    </w:p>
    <w:p w:rsidR="00A15264" w:rsidRPr="000A0CF8" w:rsidRDefault="00FF5A2B" w:rsidP="000A0CF8">
      <w:pPr>
        <w:jc w:val="center"/>
      </w:pPr>
      <m:oMath>
        <m:r>
          <w:rPr>
            <w:rFonts w:ascii="Cambria Math" w:hAnsi="Cambria Math"/>
            <w:lang w:val="de-DE"/>
          </w:rPr>
          <m:t>Reflection</m:t>
        </m:r>
        <m:r>
          <w:rPr>
            <w:rFonts w:ascii="Cambria Math" w:hAnsi="Cambria Math"/>
          </w:rPr>
          <m:t xml:space="preserve"> </m:t>
        </m:r>
        <m:r>
          <w:rPr>
            <w:rFonts w:ascii="Cambria Math" w:hAnsi="Cambria Math"/>
            <w:lang w:val="de-DE"/>
          </w:rPr>
          <m:t>R</m:t>
        </m:r>
        <m:r>
          <w:rPr>
            <w:rFonts w:ascii="Cambria Math" w:hAnsi="Cambria Math"/>
          </w:rPr>
          <m:t>=</m:t>
        </m:r>
        <m:f>
          <m:fPr>
            <m:ctrlPr>
              <w:rPr>
                <w:rFonts w:ascii="Cambria Math" w:hAnsi="Cambria Math"/>
                <w:i/>
                <w:lang w:val="de-DE"/>
              </w:rPr>
            </m:ctrlPr>
          </m:fPr>
          <m:num>
            <m:r>
              <w:rPr>
                <w:rFonts w:ascii="Cambria Math" w:hAnsi="Cambria Math"/>
                <w:lang w:val="de-DE"/>
              </w:rPr>
              <m:t>S</m:t>
            </m:r>
            <m:r>
              <w:rPr>
                <w:rFonts w:ascii="Cambria Math" w:hAnsi="Cambria Math"/>
              </w:rPr>
              <m:t>-</m:t>
            </m:r>
            <m:r>
              <w:rPr>
                <w:rFonts w:ascii="Cambria Math" w:hAnsi="Cambria Math"/>
                <w:lang w:val="de-DE"/>
              </w:rPr>
              <m:t>D</m:t>
            </m:r>
          </m:num>
          <m:den>
            <m:r>
              <w:rPr>
                <w:rFonts w:ascii="Cambria Math" w:hAnsi="Cambria Math"/>
                <w:lang w:val="de-DE"/>
              </w:rPr>
              <m:t>W</m:t>
            </m:r>
            <m:r>
              <w:rPr>
                <w:rFonts w:ascii="Cambria Math" w:hAnsi="Cambria Math"/>
              </w:rPr>
              <m:t>-</m:t>
            </m:r>
            <m:r>
              <w:rPr>
                <w:rFonts w:ascii="Cambria Math" w:hAnsi="Cambria Math"/>
                <w:lang w:val="de-DE"/>
              </w:rPr>
              <m:t>D</m:t>
            </m:r>
          </m:den>
        </m:f>
      </m:oMath>
      <w:r w:rsidR="000A0CF8" w:rsidRPr="000A0CF8">
        <w:rPr>
          <w:rFonts w:hint="eastAsia"/>
        </w:rPr>
        <w:t xml:space="preserve"> 3-1</w:t>
      </w:r>
    </w:p>
    <w:p w:rsidR="009E4782" w:rsidRPr="00BA6DE1" w:rsidRDefault="00FF5A2B" w:rsidP="009E4782">
      <w:r>
        <w:rPr>
          <w:noProof/>
        </w:rPr>
        <w:drawing>
          <wp:anchor distT="0" distB="0" distL="114300" distR="114300" simplePos="0" relativeHeight="251666432" behindDoc="0" locked="0" layoutInCell="1" allowOverlap="1">
            <wp:simplePos x="0" y="0"/>
            <wp:positionH relativeFrom="margin">
              <wp:posOffset>691210</wp:posOffset>
            </wp:positionH>
            <wp:positionV relativeFrom="paragraph">
              <wp:posOffset>1410509</wp:posOffset>
            </wp:positionV>
            <wp:extent cx="4241800" cy="2279650"/>
            <wp:effectExtent l="0" t="0" r="635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8021" name="fig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1800" cy="2279650"/>
                    </a:xfrm>
                    <a:prstGeom prst="rect">
                      <a:avLst/>
                    </a:prstGeom>
                  </pic:spPr>
                </pic:pic>
              </a:graphicData>
            </a:graphic>
            <wp14:sizeRelH relativeFrom="margin">
              <wp14:pctWidth>0</wp14:pctWidth>
            </wp14:sizeRelH>
            <wp14:sizeRelV relativeFrom="margin">
              <wp14:pctHeight>0</wp14:pctHeight>
            </wp14:sizeRelV>
          </wp:anchor>
        </w:drawing>
      </w:r>
      <w:r w:rsidR="00811FC2">
        <w:t xml:space="preserve">In order to decide the </w:t>
      </w:r>
      <w:r w:rsidR="00811FC2">
        <w:rPr>
          <w:rFonts w:hint="eastAsia"/>
        </w:rPr>
        <w:t>range of interest</w:t>
      </w:r>
      <w:r w:rsidR="00811FC2">
        <w:t xml:space="preserve"> (ROI)</w:t>
      </w:r>
      <w:r w:rsidR="00811FC2">
        <w:rPr>
          <w:rFonts w:hint="eastAsia"/>
        </w:rPr>
        <w:t xml:space="preserve">, </w:t>
      </w:r>
      <w:r w:rsidR="00811FC2">
        <w:t>the value of the 100</w:t>
      </w:r>
      <w:r w:rsidR="00811FC2" w:rsidRPr="00811FC2">
        <w:rPr>
          <w:vertAlign w:val="superscript"/>
        </w:rPr>
        <w:t>th</w:t>
      </w:r>
      <w:r w:rsidR="00811FC2">
        <w:t xml:space="preserve"> channel is checked to distinguish the conveyor belt and object. Those pixel</w:t>
      </w:r>
      <w:r w:rsidR="00DC5C97">
        <w:t>s</w:t>
      </w:r>
      <w:r w:rsidR="00811FC2">
        <w:t xml:space="preserve">, where the intensity is very low, are labelled to black. Other pixels </w:t>
      </w:r>
      <w:r w:rsidR="00DC5C97">
        <w:t xml:space="preserve">inversely </w:t>
      </w:r>
      <w:r w:rsidR="00811FC2">
        <w:t xml:space="preserve">will </w:t>
      </w:r>
      <w:r w:rsidR="00DC5C97">
        <w:t xml:space="preserve">be </w:t>
      </w:r>
      <w:r w:rsidR="00811FC2">
        <w:t xml:space="preserve">labelled to white. In order to avoid the influence of the object's bounding, the </w:t>
      </w:r>
      <w:r w:rsidR="00F12B5E">
        <w:t>pixel</w:t>
      </w:r>
      <w:r w:rsidR="00DC5C97">
        <w:t>s</w:t>
      </w:r>
      <w:r w:rsidR="00F12B5E">
        <w:t xml:space="preserve"> </w:t>
      </w:r>
      <w:r w:rsidR="00DC5C97">
        <w:t>at</w:t>
      </w:r>
      <w:r w:rsidR="00811FC2">
        <w:t xml:space="preserve"> the bounding of the object are also labelled to black. </w:t>
      </w:r>
      <w:r w:rsidR="00F12B5E">
        <w:t>Only the white-labelled area is used for the feature project</w:t>
      </w:r>
      <w:r w:rsidR="00DC5C97">
        <w:t xml:space="preserve"> (interest-region)</w:t>
      </w:r>
      <w:r w:rsidR="00F12B5E">
        <w:t>. Since the size of the original hypercube is too large, only the average value of e</w:t>
      </w:r>
      <w:r w:rsidR="00DC5C97">
        <w:t>ach</w:t>
      </w:r>
      <w:r w:rsidR="00F12B5E">
        <w:t xml:space="preserve"> channel</w:t>
      </w:r>
      <w:r w:rsidR="00DC5C97">
        <w:t xml:space="preserve"> (wavelength)</w:t>
      </w:r>
      <w:r w:rsidR="00F12B5E">
        <w:t xml:space="preserve"> is recorded, and the whole 224 values are regarded as the final NIR spectrum for an object.</w:t>
      </w:r>
      <w:r w:rsidR="00E82F9F">
        <w:t xml:space="preserve"> </w:t>
      </w:r>
      <w:r w:rsidR="00E82F9F" w:rsidRPr="00BA6DE1">
        <w:t>A typical spectrum is shown in Figure 3-1.</w:t>
      </w:r>
    </w:p>
    <w:p w:rsidR="009E4782" w:rsidRDefault="00FF5A2B" w:rsidP="009E4782">
      <w:pPr>
        <w:jc w:val="center"/>
      </w:pPr>
      <w:r w:rsidRPr="009E4782">
        <w:t>Fig. 3-1 NIR Spectrum after the process of hyperspectral image</w:t>
      </w:r>
    </w:p>
    <w:p w:rsidR="00E33BB4" w:rsidRPr="009E4782" w:rsidRDefault="00FF5A2B" w:rsidP="00E33BB4">
      <w:pPr>
        <w:jc w:val="left"/>
      </w:pPr>
      <w:r>
        <w:t>It can be detected that there is a spike between the 1400nm and 1450nm. This spike is regarded as a relevant</w:t>
      </w:r>
      <w:r w:rsidR="00DC5C97">
        <w:t xml:space="preserve"> factor</w:t>
      </w:r>
      <w:r>
        <w:t xml:space="preserve"> to Kaolin content. The content o</w:t>
      </w:r>
      <w:r>
        <w:t xml:space="preserve">f Kaolin varies according to the different paper class, especially in the grey carton and in the white carton. The </w:t>
      </w:r>
      <w:r w:rsidR="00DC5C97">
        <w:t>difference</w:t>
      </w:r>
      <w:r>
        <w:t xml:space="preserve"> between these two class</w:t>
      </w:r>
      <w:r w:rsidR="00892030">
        <w:rPr>
          <w:rFonts w:hint="eastAsia"/>
        </w:rPr>
        <w:t>es</w:t>
      </w:r>
      <w:r>
        <w:t xml:space="preserve"> is always hard for the computer version. </w:t>
      </w:r>
    </w:p>
    <w:p w:rsidR="00F12B5E" w:rsidRDefault="00FF5A2B" w:rsidP="008A394B">
      <w:pPr>
        <w:pStyle w:val="2"/>
      </w:pPr>
      <w:r>
        <w:lastRenderedPageBreak/>
        <w:t>3.1.2 NIR Spectrum</w:t>
      </w:r>
      <w:r w:rsidR="008A394B">
        <w:t xml:space="preserve"> pre-processing  </w:t>
      </w:r>
    </w:p>
    <w:p w:rsidR="00F12B5E" w:rsidRPr="0084701D" w:rsidRDefault="00FF5A2B" w:rsidP="00435586">
      <w:pPr>
        <w:rPr>
          <w:b/>
        </w:rPr>
      </w:pPr>
      <w:r w:rsidRPr="0084701D">
        <w:rPr>
          <w:rFonts w:hint="eastAsia"/>
          <w:b/>
        </w:rPr>
        <w:t xml:space="preserve">Select Region of Interest </w:t>
      </w:r>
    </w:p>
    <w:p w:rsidR="00F455DD" w:rsidRDefault="00FF5A2B" w:rsidP="0043558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188217</wp:posOffset>
            </wp:positionV>
            <wp:extent cx="4071739" cy="2167247"/>
            <wp:effectExtent l="0" t="0" r="508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1937" name="fig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1739" cy="2167247"/>
                    </a:xfrm>
                    <a:prstGeom prst="rect">
                      <a:avLst/>
                    </a:prstGeom>
                  </pic:spPr>
                </pic:pic>
              </a:graphicData>
            </a:graphic>
            <wp14:sizeRelH relativeFrom="margin">
              <wp14:pctWidth>0</wp14:pctWidth>
            </wp14:sizeRelH>
            <wp14:sizeRelV relativeFrom="margin">
              <wp14:pctHeight>0</wp14:pctHeight>
            </wp14:sizeRelV>
          </wp:anchor>
        </w:drawing>
      </w:r>
      <w:r w:rsidR="0084701D">
        <w:rPr>
          <w:rFonts w:hint="eastAsia"/>
        </w:rPr>
        <w:t xml:space="preserve">As Figure 3-1 described, </w:t>
      </w:r>
      <w:r w:rsidR="0084701D">
        <w:t>the spectrum</w:t>
      </w:r>
      <w:r w:rsidR="0084701D">
        <w:rPr>
          <w:rFonts w:hint="eastAsia"/>
        </w:rPr>
        <w:t xml:space="preserve"> </w:t>
      </w:r>
      <w:r>
        <w:t xml:space="preserve">has </w:t>
      </w:r>
      <w:r w:rsidR="0084701D">
        <w:rPr>
          <w:rFonts w:hint="eastAsia"/>
        </w:rPr>
        <w:t>a</w:t>
      </w:r>
      <w:r w:rsidR="0084701D">
        <w:t xml:space="preserve"> </w:t>
      </w:r>
      <w:r w:rsidR="0084701D" w:rsidRPr="0084701D">
        <w:t xml:space="preserve">rapid upward trend at </w:t>
      </w:r>
      <w:r w:rsidR="0084701D">
        <w:rPr>
          <w:rFonts w:hint="eastAsia"/>
        </w:rPr>
        <w:t xml:space="preserve">the beginning. </w:t>
      </w:r>
      <w:r w:rsidR="0084701D">
        <w:t>In this wavelength range, the spectrum contains too much noise, and these values are also useless for the classification and regression. The spectrum at the end of the mess range is also unstable. Therefore, a range of wavelength should be decided, in order to obtain a data set with good quality. In our project, the region of interest</w:t>
      </w:r>
      <w:r w:rsidR="005F7085">
        <w:t xml:space="preserve"> </w:t>
      </w:r>
      <w:r w:rsidR="0084701D">
        <w:t xml:space="preserve">(ROI) is from </w:t>
      </w:r>
      <w:r w:rsidR="005F7085">
        <w:t>974 nm to 1680 nm.</w:t>
      </w:r>
      <w:r>
        <w:t xml:space="preserve"> The</w:t>
      </w:r>
      <w:r>
        <w:rPr>
          <w:rFonts w:hint="eastAsia"/>
        </w:rPr>
        <w:t xml:space="preserve"> </w:t>
      </w:r>
      <w:r>
        <w:t>cropped spectrum is as shown in Figure</w:t>
      </w:r>
      <w:r>
        <w:rPr>
          <w:rFonts w:hint="eastAsia"/>
        </w:rPr>
        <w:t xml:space="preserve"> </w:t>
      </w:r>
      <w:r>
        <w:t>3</w:t>
      </w:r>
      <w:r w:rsidRPr="009E4782">
        <w:t>-2</w:t>
      </w:r>
      <w:r w:rsidR="009E4782">
        <w:t>.</w:t>
      </w:r>
    </w:p>
    <w:p w:rsidR="005D1DB5" w:rsidRDefault="00FF5A2B" w:rsidP="005D1DB5">
      <w:pPr>
        <w:jc w:val="center"/>
      </w:pPr>
      <w:r>
        <w:rPr>
          <w:rFonts w:hint="eastAsia"/>
        </w:rPr>
        <w:t xml:space="preserve">Fig. </w:t>
      </w:r>
      <w:r>
        <w:t xml:space="preserve">3-2 NIR </w:t>
      </w:r>
      <w:r>
        <w:t>Spectrum after ROI process</w:t>
      </w:r>
    </w:p>
    <w:p w:rsidR="00846AD1" w:rsidRPr="00846AD1" w:rsidRDefault="00FF5A2B" w:rsidP="00846AD1">
      <w:pPr>
        <w:rPr>
          <w:b/>
        </w:rPr>
      </w:pPr>
      <w:r w:rsidRPr="00846AD1">
        <w:rPr>
          <w:b/>
        </w:rPr>
        <w:t xml:space="preserve">Savitzky Golay Filter and Median Filter </w:t>
      </w:r>
    </w:p>
    <w:p w:rsidR="00846AD1" w:rsidRDefault="00FF5A2B" w:rsidP="00846AD1">
      <w:r w:rsidRPr="00846AD1">
        <w:t>As mentioned in section 3.1.1, the spike appearing in the NIR spectrum is a very important feature for classification. Savitzky Golay Filter can increase the spectral resolution and remove</w:t>
      </w:r>
      <w:r w:rsidRPr="00846AD1">
        <w:t xml:space="preserve"> the background. In general, Savitzky Golay Filter is often used with the second derivative. Because it can not only remove the constant and linear background but also be easier to interpretation [12]. However, the drawback of the differentiation is that i</w:t>
      </w:r>
      <w:r w:rsidRPr="00846AD1">
        <w:t xml:space="preserve">t also amplifies the noise. Therefore, in our project, before Savitzky Golay Filter, a Median Filter is used to remove the noise. Besides, the moving window in Savitzky Golay Filter can also smooth the spectrum. In Matlab, the window size and the order of </w:t>
      </w:r>
      <w:r w:rsidRPr="00846AD1">
        <w:t>polynomial order in Savitzky Golay Filter function should be carefully selected. If the window size is too big, it will filter out the relevant spike. In our project, the window size is 11, and the order of the polynomial is 3. For Kaolin content regressio</w:t>
      </w:r>
      <w:r w:rsidRPr="00846AD1">
        <w:t>n, the first and second derivatives. For paper classification, only the first derivative is used to process the NIR spectrum.</w:t>
      </w:r>
      <w:r>
        <w:t xml:space="preserve"> Figure 3-3 shows the result with the Median filter and SG filter in the second order.  </w:t>
      </w:r>
    </w:p>
    <w:p w:rsidR="005A3C7B" w:rsidRPr="00846AD1" w:rsidRDefault="00FF5A2B" w:rsidP="005A3C7B">
      <w:pPr>
        <w:jc w:val="center"/>
      </w:pPr>
      <w:r>
        <w:t>(</w:t>
      </w:r>
      <w:r>
        <w:rPr>
          <w:rFonts w:hint="eastAsia"/>
        </w:rPr>
        <w:t>此处有图</w:t>
      </w:r>
      <w:r>
        <w:rPr>
          <w:rFonts w:hint="eastAsia"/>
        </w:rPr>
        <w:t>)</w:t>
      </w:r>
    </w:p>
    <w:p w:rsidR="009E4782" w:rsidRPr="005E7181" w:rsidRDefault="00FF5A2B" w:rsidP="00435586">
      <w:pPr>
        <w:rPr>
          <w:b/>
        </w:rPr>
      </w:pPr>
      <w:r w:rsidRPr="005E7181">
        <w:rPr>
          <w:b/>
        </w:rPr>
        <w:t>Standard</w:t>
      </w:r>
      <w:r w:rsidRPr="005E7181">
        <w:rPr>
          <w:rFonts w:hint="eastAsia"/>
          <w:b/>
        </w:rPr>
        <w:t xml:space="preserve"> Norm</w:t>
      </w:r>
      <w:r w:rsidRPr="005E7181">
        <w:rPr>
          <w:b/>
        </w:rPr>
        <w:t>al</w:t>
      </w:r>
      <w:r w:rsidRPr="005E7181">
        <w:rPr>
          <w:rFonts w:hint="eastAsia"/>
          <w:b/>
        </w:rPr>
        <w:t xml:space="preserve"> </w:t>
      </w:r>
      <w:r w:rsidRPr="005E7181">
        <w:rPr>
          <w:b/>
        </w:rPr>
        <w:t xml:space="preserve">Variate </w:t>
      </w:r>
    </w:p>
    <w:p w:rsidR="009E4782" w:rsidRDefault="00FF5A2B" w:rsidP="00435586">
      <w:r>
        <w:rPr>
          <w:rFonts w:hint="eastAsia"/>
        </w:rPr>
        <w:t>St</w:t>
      </w:r>
      <w:r>
        <w:t>andard N</w:t>
      </w:r>
      <w:r>
        <w:t xml:space="preserve">ormal Variate is a common method to handle the NIR spectrum. SNV can remove </w:t>
      </w:r>
      <w:r w:rsidRPr="005E7181">
        <w:t>multiplicative interferences of scatter and particle</w:t>
      </w:r>
      <w:r>
        <w:t xml:space="preserve"> size [12]. The spectrum after SNV is centred to have a mean value 0 and scaled to have a standard deviation 1. The equation is </w:t>
      </w:r>
      <w:r>
        <w:t xml:space="preserve">depicted as 3-2   </w:t>
      </w:r>
    </w:p>
    <w:p w:rsidR="009E4782" w:rsidRDefault="00FF5A2B" w:rsidP="000A0CF8">
      <w:pPr>
        <w:jc w:val="center"/>
      </w:pPr>
      <m:oMath>
        <m: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μ</m:t>
            </m:r>
          </m:num>
          <m:den>
            <m:r>
              <w:rPr>
                <w:rFonts w:ascii="Cambria Math" w:hAnsi="Cambria Math"/>
              </w:rPr>
              <m:t>σ</m:t>
            </m:r>
          </m:den>
        </m:f>
      </m:oMath>
      <w:r>
        <w:rPr>
          <w:rFonts w:hint="eastAsia"/>
        </w:rPr>
        <w:t xml:space="preserve">  3-2</w:t>
      </w:r>
    </w:p>
    <w:p w:rsidR="009E4782" w:rsidRDefault="00FF5A2B" w:rsidP="00435586">
      <m:oMath>
        <m:r>
          <w:rPr>
            <w:rFonts w:ascii="Cambria Math" w:hAnsi="Cambria Math"/>
          </w:rPr>
          <m:t>μ</m:t>
        </m:r>
      </m:oMath>
      <w:r>
        <w:rPr>
          <w:rFonts w:hint="eastAsia"/>
        </w:rPr>
        <w:t xml:space="preserve"> </w:t>
      </w:r>
      <w:r w:rsidR="000A0CF8">
        <w:rPr>
          <w:rFonts w:hint="eastAsia"/>
        </w:rPr>
        <w:t xml:space="preserve">represents </w:t>
      </w:r>
      <w:r w:rsidR="000A0CF8">
        <w:t xml:space="preserve">the mean value of variable </w:t>
      </w:r>
      <m:oMath>
        <m:r>
          <w:rPr>
            <w:rFonts w:ascii="Cambria Math" w:hAnsi="Cambria Math"/>
          </w:rPr>
          <m:t>x</m:t>
        </m:r>
      </m:oMath>
      <w:r w:rsidR="000A0CF8">
        <w:t xml:space="preserve"> and </w:t>
      </w:r>
      <m:oMath>
        <m:r>
          <w:rPr>
            <w:rFonts w:ascii="Cambria Math" w:hAnsi="Cambria Math"/>
          </w:rPr>
          <m:t>σ</m:t>
        </m:r>
      </m:oMath>
      <w:r>
        <w:rPr>
          <w:rFonts w:hint="eastAsia"/>
        </w:rPr>
        <w:t xml:space="preserve"> </w:t>
      </w:r>
      <w:r w:rsidR="000A0CF8">
        <w:rPr>
          <w:rFonts w:hint="eastAsia"/>
        </w:rPr>
        <w:t xml:space="preserve">is the standard deviate of variable </w:t>
      </w:r>
      <m:oMath>
        <m:r>
          <w:rPr>
            <w:rFonts w:ascii="Cambria Math" w:hAnsi="Cambria Math"/>
          </w:rPr>
          <m:t>x</m:t>
        </m:r>
      </m:oMath>
      <w:r w:rsidR="000A0CF8">
        <w:rPr>
          <w:rFonts w:hint="eastAsia"/>
        </w:rPr>
        <w:t>.</w:t>
      </w:r>
      <w:r w:rsidR="000A0CF8">
        <w:t xml:space="preserve"> In our project, the number of the row represents the amount of NIR spectrum, and e</w:t>
      </w:r>
      <w:r>
        <w:t>ach</w:t>
      </w:r>
      <w:r w:rsidR="000A0CF8">
        <w:t xml:space="preserve"> column contains the value of the corres</w:t>
      </w:r>
      <w:r>
        <w:t>pondi</w:t>
      </w:r>
      <w:r>
        <w:t>ng wavelength</w:t>
      </w:r>
      <w:r w:rsidR="000A0CF8">
        <w:t>. Therefore, SNV is executed</w:t>
      </w:r>
      <w:r w:rsidR="004E7151">
        <w:t xml:space="preserve"> along the row dimension.</w:t>
      </w:r>
      <w:r w:rsidR="00BA6DE1">
        <w:t xml:space="preserve"> </w:t>
      </w:r>
      <w:r w:rsidR="00732CA8">
        <w:lastRenderedPageBreak/>
        <w:t>Es</w:t>
      </w:r>
      <w:r w:rsidR="00BA6DE1">
        <w:t xml:space="preserve">pecially for the classification, it is also necessary to execute the SNV method along every column in order </w:t>
      </w:r>
      <w:r w:rsidR="00F26F9A">
        <w:t xml:space="preserve">to make the feature matrix more property for machine learning. </w:t>
      </w:r>
    </w:p>
    <w:p w:rsidR="005A3C7B" w:rsidRDefault="00FF5A2B" w:rsidP="005A3C7B">
      <w:pPr>
        <w:jc w:val="center"/>
      </w:pPr>
      <w:r w:rsidRPr="005A3C7B">
        <w:rPr>
          <w:rFonts w:hint="eastAsia"/>
        </w:rPr>
        <w:t>(</w:t>
      </w:r>
      <w:r w:rsidRPr="005A3C7B">
        <w:rPr>
          <w:rFonts w:hint="eastAsia"/>
        </w:rPr>
        <w:t>此处有图</w:t>
      </w:r>
      <w:r w:rsidRPr="005A3C7B">
        <w:rPr>
          <w:rFonts w:hint="eastAsia"/>
        </w:rPr>
        <w:t>)</w:t>
      </w:r>
    </w:p>
    <w:p w:rsidR="009E4782" w:rsidRPr="00F26F9A" w:rsidRDefault="00FF5A2B" w:rsidP="00435586">
      <w:pPr>
        <w:rPr>
          <w:b/>
        </w:rPr>
      </w:pPr>
      <w:r w:rsidRPr="00F26F9A">
        <w:rPr>
          <w:rFonts w:hint="eastAsia"/>
          <w:b/>
        </w:rPr>
        <w:t xml:space="preserve">Offset </w:t>
      </w:r>
      <w:r w:rsidRPr="00F26F9A">
        <w:rPr>
          <w:rFonts w:hint="eastAsia"/>
          <w:b/>
        </w:rPr>
        <w:t>Correction</w:t>
      </w:r>
    </w:p>
    <w:p w:rsidR="009E4782" w:rsidRDefault="00FF5A2B" w:rsidP="00435586">
      <w:r>
        <w:rPr>
          <w:rFonts w:hint="eastAsia"/>
        </w:rPr>
        <w:t>Offset Correction is a</w:t>
      </w:r>
      <w:r>
        <w:t>n</w:t>
      </w:r>
      <w:r>
        <w:rPr>
          <w:rFonts w:hint="eastAsia"/>
        </w:rPr>
        <w:t xml:space="preserve"> alternative method</w:t>
      </w:r>
      <w:r>
        <w:t xml:space="preserve"> to SNV</w:t>
      </w:r>
      <w:r>
        <w:rPr>
          <w:rFonts w:hint="eastAsia"/>
        </w:rPr>
        <w:t xml:space="preserve"> in our project</w:t>
      </w:r>
      <w:r>
        <w:t>. It</w:t>
      </w:r>
      <w:r w:rsidR="00614892">
        <w:t xml:space="preserve"> is not a popular method and </w:t>
      </w:r>
      <w:r>
        <w:t xml:space="preserve">executed only when it causes singular value by using the SNV method. In our project, these phenomenon occurs in linear discriminant analysis method </w:t>
      </w:r>
      <w:r>
        <w:t>that will be introduced in section 3.1.3.</w:t>
      </w:r>
    </w:p>
    <w:p w:rsidR="001A3F10" w:rsidRDefault="00FF5A2B" w:rsidP="00435586">
      <w:r>
        <w:rPr>
          <w:rFonts w:hint="eastAsia"/>
        </w:rPr>
        <w:t>Offset correction is applied to correct for a parall</w:t>
      </w:r>
      <w:r>
        <w:t>el</w:t>
      </w:r>
      <w:r>
        <w:rPr>
          <w:rFonts w:hint="eastAsia"/>
        </w:rPr>
        <w:t xml:space="preserve"> baseline shift</w:t>
      </w:r>
      <w:r>
        <w:t xml:space="preserve"> (Figure 3-5). The principle of this method is arbitrary chosen value and Subtraction from each spectrum independently. In our project, the mean </w:t>
      </w:r>
      <w:r>
        <w:t>reflection of first five v</w:t>
      </w:r>
      <w:r w:rsidR="00BF4E01">
        <w:t>al</w:t>
      </w:r>
      <w:r w:rsidR="00BF4E01" w:rsidRPr="00BF4E01">
        <w:t>ue in the spec</w:t>
      </w:r>
      <w:r>
        <w:t xml:space="preserve">trum is calculated and used to correct. </w:t>
      </w:r>
    </w:p>
    <w:p w:rsidR="001A3F10" w:rsidRPr="00BF4E01" w:rsidRDefault="00FF5A2B" w:rsidP="00BF4E01">
      <w:pPr>
        <w:jc w:val="center"/>
      </w:pPr>
      <m:oMath>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r>
              <w:rPr>
                <w:rFonts w:ascii="Cambria Math" w:hAnsi="Cambria Math"/>
              </w:rPr>
              <m:t>,1-5</m:t>
            </m:r>
          </m:sub>
        </m:sSub>
      </m:oMath>
      <w:r w:rsidR="00BF4E01">
        <w:rPr>
          <w:rFonts w:hint="eastAsia"/>
        </w:rPr>
        <w:t xml:space="preserve"> 3-3</w:t>
      </w:r>
    </w:p>
    <w:p w:rsidR="009E4782" w:rsidRDefault="00FF5A2B" w:rsidP="00435586">
      <w:r>
        <w:t>W</w:t>
      </w:r>
      <w:r>
        <w:rPr>
          <w:rFonts w:hint="eastAsia"/>
        </w:rP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0</m:t>
            </m:r>
          </m:sub>
        </m:sSub>
      </m:oMath>
      <w:r>
        <w:t xml:space="preserve"> is the corrected spectru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original spectrum and</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r>
              <w:rPr>
                <w:rFonts w:ascii="Cambria Math" w:hAnsi="Cambria Math"/>
              </w:rPr>
              <m:t>,1-5</m:t>
            </m:r>
          </m:sub>
        </m:sSub>
      </m:oMath>
      <w:r>
        <w:t xml:space="preserve"> is the mean value of the first five wavelengths. The </w:t>
      </w:r>
      <w:r>
        <w:t xml:space="preserve">processed result is shown in Figure 3-6. </w:t>
      </w:r>
    </w:p>
    <w:p w:rsidR="005A3C7B" w:rsidRPr="00BF4E01" w:rsidRDefault="00FF5A2B" w:rsidP="005A3C7B">
      <w:pPr>
        <w:jc w:val="center"/>
      </w:pPr>
      <w:r w:rsidRPr="005A3C7B">
        <w:rPr>
          <w:rFonts w:hint="eastAsia"/>
        </w:rPr>
        <w:t>(</w:t>
      </w:r>
      <w:r w:rsidRPr="005A3C7B">
        <w:rPr>
          <w:rFonts w:hint="eastAsia"/>
        </w:rPr>
        <w:t>此处有图</w:t>
      </w:r>
      <w:r w:rsidRPr="005A3C7B">
        <w:rPr>
          <w:rFonts w:hint="eastAsia"/>
        </w:rPr>
        <w:t>)</w:t>
      </w:r>
    </w:p>
    <w:p w:rsidR="009E4782" w:rsidRDefault="00FF5A2B" w:rsidP="005A3C7B">
      <w:pPr>
        <w:pStyle w:val="2"/>
      </w:pPr>
      <w:r>
        <w:t xml:space="preserve">3.1.4 </w:t>
      </w:r>
      <w:r w:rsidRPr="005A3C7B">
        <w:t>Feature Extraction for paper classification</w:t>
      </w:r>
    </w:p>
    <w:p w:rsidR="005A3C7B" w:rsidRDefault="00FF5A2B" w:rsidP="00435586">
      <w:r>
        <w:t>S</w:t>
      </w:r>
      <w:r w:rsidRPr="005A3C7B">
        <w:t>ome dimension reduction methods have been introduced</w:t>
      </w:r>
      <w:r>
        <w:t xml:space="preserve"> in chapter 2. In this section, the </w:t>
      </w:r>
      <w:r w:rsidR="00A5780B">
        <w:t>particular</w:t>
      </w:r>
      <w:r w:rsidRPr="005A3C7B">
        <w:t xml:space="preserve"> application of these methods</w:t>
      </w:r>
      <w:r>
        <w:t xml:space="preserve"> in feature extraction for pa</w:t>
      </w:r>
      <w:r>
        <w:t>per classification</w:t>
      </w:r>
      <w:r w:rsidRPr="005A3C7B">
        <w:t xml:space="preserve"> will be introduced. </w:t>
      </w:r>
      <w:r>
        <w:t>Although different dimension reduction methods are based on various principles, they follow the same working flow</w:t>
      </w:r>
      <w:r w:rsidR="00D84093">
        <w:t xml:space="preserve"> of</w:t>
      </w:r>
      <w:bookmarkStart w:id="0" w:name="_GoBack"/>
      <w:bookmarkEnd w:id="0"/>
      <w:r w:rsidR="00D84093">
        <w:t xml:space="preserve"> paper classification</w:t>
      </w:r>
      <w:r>
        <w:t xml:space="preserve"> as Figure 3-7 </w:t>
      </w:r>
    </w:p>
    <w:p w:rsidR="005A3C7B" w:rsidRDefault="00A57B58" w:rsidP="005A3C7B">
      <w:pPr>
        <w:jc w:val="center"/>
      </w:pPr>
      <w:r>
        <w:rPr>
          <w:rFonts w:hint="eastAsia"/>
          <w:noProof/>
        </w:rPr>
        <w:drawing>
          <wp:anchor distT="0" distB="0" distL="114300" distR="114300" simplePos="0" relativeHeight="251677696" behindDoc="0" locked="0" layoutInCell="1" allowOverlap="1">
            <wp:simplePos x="0" y="0"/>
            <wp:positionH relativeFrom="column">
              <wp:posOffset>2969</wp:posOffset>
            </wp:positionH>
            <wp:positionV relativeFrom="paragraph">
              <wp:posOffset>330</wp:posOffset>
            </wp:positionV>
            <wp:extent cx="5274310" cy="158115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3.8 proces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r>
        <w:rPr>
          <w:rFonts w:hint="eastAsia"/>
        </w:rPr>
        <w:t>F</w:t>
      </w:r>
      <w:r>
        <w:t xml:space="preserve">ig. 3-7 Common Process of </w:t>
      </w:r>
      <w:r w:rsidR="00D84093">
        <w:t>Paper classification</w:t>
      </w:r>
      <w:r>
        <w:t xml:space="preserve"> </w:t>
      </w:r>
      <w:r w:rsidR="00D84093">
        <w:t>based on the</w:t>
      </w:r>
      <w:r>
        <w:t xml:space="preserve"> NIR Spectrum</w:t>
      </w:r>
    </w:p>
    <w:p w:rsidR="00A57B58" w:rsidRPr="00A57B58" w:rsidRDefault="00A57B58" w:rsidP="005A3C7B">
      <w:pPr>
        <w:jc w:val="center"/>
      </w:pPr>
    </w:p>
    <w:p w:rsidR="00614892" w:rsidRDefault="00FF5A2B" w:rsidP="00435586">
      <w:r w:rsidRPr="008E6E57">
        <w:t>In pre-processing</w:t>
      </w:r>
      <w:r w:rsidR="00A5780B">
        <w:t>, the common</w:t>
      </w:r>
      <w:r w:rsidR="008E6E57" w:rsidRPr="008E6E57">
        <w:t xml:space="preserve"> </w:t>
      </w:r>
      <w:r>
        <w:t>pre-processing</w:t>
      </w:r>
      <w:r w:rsidR="008E6E57" w:rsidRPr="008E6E57">
        <w:t xml:space="preserve"> like </w:t>
      </w:r>
      <w:r w:rsidR="008E6E57">
        <w:t xml:space="preserve">Select of ROI, </w:t>
      </w:r>
      <w:r w:rsidR="008E6E57" w:rsidRPr="008E6E57">
        <w:t xml:space="preserve">SNV and </w:t>
      </w:r>
      <w:r w:rsidR="008E6E57">
        <w:t>SG filter are used in PLS, PCA and Autoencoder methods. Especially in our project, if the SNV along the column direction is executed in</w:t>
      </w:r>
      <w:r w:rsidR="008E6E57" w:rsidRPr="008E6E57">
        <w:t xml:space="preserve"> the LDA method</w:t>
      </w:r>
      <w:r w:rsidR="008E6E57">
        <w:t xml:space="preserve">, it will cause </w:t>
      </w:r>
      <w:r w:rsidR="008E6E57">
        <w:rPr>
          <w:rFonts w:hint="eastAsia"/>
        </w:rPr>
        <w:t>s</w:t>
      </w:r>
      <w:r w:rsidR="008E6E57">
        <w:t>ingular v</w:t>
      </w:r>
      <w:r w:rsidR="008E6E57" w:rsidRPr="008E6E57">
        <w:t>alue</w:t>
      </w:r>
      <w:r w:rsidR="008E6E57">
        <w:t xml:space="preserve"> in the extracted feature matrix. These singular value cannot be regarded as features in machine learning application. Therefore, the alternative offset correction method is used here instead of SNV along each wavelength</w:t>
      </w:r>
      <w:r w:rsidR="00A5780B">
        <w:t xml:space="preserve"> (column direction)</w:t>
      </w:r>
      <w:r w:rsidR="008E6E57">
        <w:t>.</w:t>
      </w:r>
      <w:r>
        <w:rPr>
          <w:rFonts w:hint="eastAsia"/>
        </w:rPr>
        <w:t xml:space="preserve"> </w:t>
      </w:r>
    </w:p>
    <w:p w:rsidR="00A57B58" w:rsidRDefault="00A57B58" w:rsidP="007D5DC3"/>
    <w:p w:rsidR="00614892" w:rsidRDefault="00FF5A2B" w:rsidP="007D5DC3">
      <w:r>
        <w:rPr>
          <w:rFonts w:hint="eastAsia"/>
        </w:rPr>
        <w:t xml:space="preserve">Afterwards, the number of components should be decided. </w:t>
      </w:r>
      <w:r>
        <w:t xml:space="preserve">The </w:t>
      </w:r>
      <w:r w:rsidRPr="00614892">
        <w:t xml:space="preserve">criteria of component selection are based on the </w:t>
      </w:r>
      <w:r w:rsidR="00E303E2">
        <w:t>principle of the methods:</w:t>
      </w:r>
      <w:r>
        <w:t xml:space="preserve"> In PLS </w:t>
      </w:r>
      <w:r w:rsidR="005029AC">
        <w:t xml:space="preserve">the </w:t>
      </w:r>
      <w:r>
        <w:t xml:space="preserve">MSE between </w:t>
      </w:r>
      <w:r w:rsidR="005029AC">
        <w:t xml:space="preserve">the </w:t>
      </w:r>
      <w:r w:rsidR="005029AC" w:rsidRPr="005029AC">
        <w:t>response</w:t>
      </w:r>
      <w:r w:rsidR="005029AC">
        <w:t xml:space="preserve"> calculated from</w:t>
      </w:r>
      <w:r w:rsidR="005029AC" w:rsidRPr="005029AC">
        <w:t xml:space="preserve"> </w:t>
      </w:r>
      <w:r w:rsidR="005029AC">
        <w:t xml:space="preserve">first n components and the original label can suggest the optimal amounts of components. This value means that how completely the reduced predictors describes the observation. Usually, the optimal point in the graphic 3-9 is selected, when before this point, the mean square </w:t>
      </w:r>
      <w:r w:rsidR="007D5DC3">
        <w:t xml:space="preserve">error </w:t>
      </w:r>
      <w:r w:rsidR="005029AC">
        <w:t xml:space="preserve">declines </w:t>
      </w:r>
      <w:r w:rsidR="00E303E2">
        <w:rPr>
          <w:rFonts w:hint="eastAsia"/>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48920</wp:posOffset>
            </wp:positionV>
            <wp:extent cx="3954145" cy="2199005"/>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5328" name="3-9plscno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4145" cy="2199005"/>
                    </a:xfrm>
                    <a:prstGeom prst="rect">
                      <a:avLst/>
                    </a:prstGeom>
                  </pic:spPr>
                </pic:pic>
              </a:graphicData>
            </a:graphic>
          </wp:anchor>
        </w:drawing>
      </w:r>
      <w:r w:rsidR="005029AC">
        <w:t>rapidly but afterwards slowly. This point is also regarded as “Elbow Point”</w:t>
      </w:r>
      <w:r w:rsidR="00A263BF">
        <w:t xml:space="preserve">. </w:t>
      </w:r>
    </w:p>
    <w:p w:rsidR="00AA2700" w:rsidRDefault="00FF5A2B" w:rsidP="00AA2700">
      <w:pPr>
        <w:jc w:val="center"/>
      </w:pPr>
      <w:r>
        <w:t>Fig 3-9 EMSE in each component of PLS</w:t>
      </w:r>
    </w:p>
    <w:p w:rsidR="00370577" w:rsidRDefault="00370577" w:rsidP="00AA2700">
      <w:pPr>
        <w:jc w:val="center"/>
      </w:pPr>
    </w:p>
    <w:p w:rsidR="009957B6" w:rsidRDefault="00FF5A2B">
      <w:r>
        <w:t xml:space="preserve">According to the principle of PCA, the nth </w:t>
      </w:r>
      <w:r w:rsidRPr="00A871DB">
        <w:t>eigenvalue of the X</w:t>
      </w:r>
      <w:r w:rsidRPr="00A871DB">
        <w:rPr>
          <w:vertAlign w:val="superscript"/>
        </w:rPr>
        <w:t>T</w:t>
      </w:r>
      <w:r w:rsidRPr="00A871DB">
        <w:t xml:space="preserve">X represents the </w:t>
      </w:r>
      <w:r w:rsidR="00E303E2">
        <w:t>data</w:t>
      </w:r>
      <w:r w:rsidR="00152FB2">
        <w:t xml:space="preserve"> variation in the nth component. It can also be regarded as the criteria for selecting the optimal amount of PCA component. </w:t>
      </w:r>
      <w:r w:rsidR="00527E20">
        <w:t xml:space="preserve">Therefore, we cumulatively sum up each eigenvalue </w:t>
      </w:r>
      <w:r w:rsidR="00EF7EB2">
        <w:t xml:space="preserve">step by step and calculate the ratio to represent the </w:t>
      </w:r>
      <w:r w:rsidR="00EF7EB2" w:rsidRPr="00EF7EB2">
        <w:t>contribution of the first n components</w:t>
      </w:r>
      <w:r w:rsidR="00527E20">
        <w:t xml:space="preserve">. </w:t>
      </w:r>
      <w:r w:rsidR="00152FB2" w:rsidRPr="00152FB2">
        <w:t>Similarly,</w:t>
      </w:r>
      <w:r w:rsidR="00152FB2">
        <w:t xml:space="preserve"> we also</w:t>
      </w:r>
      <w:r w:rsidR="00ED5976">
        <w:t xml:space="preserve"> select the elbow point in the graphic. In our project, the optimal amount of principal components is 7 (Figure 3-10</w:t>
      </w:r>
      <w:r w:rsidR="00CF4C59">
        <w:t xml:space="preserve"> left</w:t>
      </w:r>
      <w:r w:rsidR="00ED5976">
        <w:t>).</w:t>
      </w:r>
    </w:p>
    <w:p w:rsidR="009957B6" w:rsidRDefault="00FF5A2B" w:rsidP="009957B6">
      <w:pPr>
        <w:jc w:val="center"/>
      </w:pPr>
      <w:r>
        <w:rPr>
          <w:rFonts w:hint="eastAsia"/>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830</wp:posOffset>
            </wp:positionV>
            <wp:extent cx="3651662" cy="2003446"/>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7340" name="pcaco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1662" cy="20034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 xml:space="preserve">ig 3-10 Cumulative Summation of Intern Variance in </w:t>
      </w:r>
      <w:r w:rsidR="00DD2708">
        <w:t>percentage</w:t>
      </w:r>
      <w:r>
        <w:t xml:space="preserve"> among each component in PCA</w:t>
      </w:r>
    </w:p>
    <w:p w:rsidR="004A6493" w:rsidRDefault="004A6493" w:rsidP="009957B6">
      <w:pPr>
        <w:jc w:val="center"/>
      </w:pPr>
    </w:p>
    <w:p w:rsidR="00370577" w:rsidRDefault="00FF5A2B">
      <w:r>
        <w:rPr>
          <w:rFonts w:hint="eastAsia"/>
        </w:rPr>
        <w:t xml:space="preserve">In the LDA method, the eigenvalue of the </w:t>
      </w:r>
      <w:r w:rsidR="00527E20">
        <w:t xml:space="preserve">matrix </w:t>
      </w:r>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m:t>
            </m:r>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b</m:t>
            </m:r>
          </m:sub>
        </m:sSub>
      </m:oMath>
      <w:r w:rsidR="00527E20">
        <w:rPr>
          <w:rFonts w:hint="eastAsia"/>
        </w:rPr>
        <w:t xml:space="preserve"> </w:t>
      </w:r>
      <w:r w:rsidR="00EF7EB2">
        <w:t xml:space="preserve">represents the </w:t>
      </w:r>
      <w:r w:rsidR="00EF7EB2">
        <w:rPr>
          <w:rFonts w:hint="eastAsia"/>
        </w:rPr>
        <w:t>between</w:t>
      </w:r>
      <w:r w:rsidR="00EF7EB2">
        <w:t xml:space="preserve"> </w:t>
      </w:r>
      <w:r w:rsidR="00EF7EB2" w:rsidRPr="00EF7EB2">
        <w:t>variance</w:t>
      </w:r>
      <w:r w:rsidR="00EF7EB2">
        <w:t xml:space="preserve"> and within variance</w:t>
      </w:r>
      <w:r w:rsidR="00527E20">
        <w:rPr>
          <w:rFonts w:hint="eastAsia"/>
        </w:rPr>
        <w:t xml:space="preserve">. </w:t>
      </w:r>
      <w:r w:rsidR="00EF7EB2">
        <w:t xml:space="preserve">According to the principle of LDA, we should find the best amounts of components, where the transformed input have the biggest </w:t>
      </w:r>
      <w:r w:rsidR="00EF7EB2" w:rsidRPr="00EF7EB2">
        <w:t>between variance</w:t>
      </w:r>
      <w:r w:rsidR="00EF7EB2">
        <w:t xml:space="preserve"> and smallest within variance.  </w:t>
      </w:r>
      <w:r w:rsidR="00527E20">
        <w:t xml:space="preserve">Therefore, similar to the process of PCA, </w:t>
      </w:r>
      <w:r w:rsidR="00527E20">
        <w:rPr>
          <w:rFonts w:hint="eastAsia"/>
        </w:rPr>
        <w:t>the</w:t>
      </w:r>
      <w:r w:rsidR="00527E20">
        <w:t xml:space="preserve"> cu</w:t>
      </w:r>
      <w:r w:rsidR="00527E20" w:rsidRPr="00527E20">
        <w:t>m</w:t>
      </w:r>
      <w:r w:rsidR="00527E20">
        <w:t>ul</w:t>
      </w:r>
      <w:r w:rsidR="00527E20" w:rsidRPr="00527E20">
        <w:t xml:space="preserve">ative sum of each eigenvalue is plotted </w:t>
      </w:r>
      <w:r w:rsidR="00CF4C59">
        <w:t>as a graphic. In the graphic (</w:t>
      </w:r>
      <w:r>
        <w:t>Figure 3-10</w:t>
      </w:r>
      <w:r w:rsidR="00527E20">
        <w:t xml:space="preserve">), eight </w:t>
      </w:r>
      <w:r w:rsidR="00EF7EB2">
        <w:t xml:space="preserve">components can already occupy fast </w:t>
      </w:r>
      <w:r w:rsidR="00D23007">
        <w:t>95</w:t>
      </w:r>
      <w:r w:rsidR="00EF7EB2">
        <w:t xml:space="preserve">% </w:t>
      </w:r>
      <w:r w:rsidR="00D23007">
        <w:t>of</w:t>
      </w:r>
      <w:r w:rsidR="00EF7EB2">
        <w:t xml:space="preserve"> the total value. </w:t>
      </w:r>
      <w:r w:rsidR="006C5E0E">
        <w:t xml:space="preserve"> The </w:t>
      </w:r>
      <w:r w:rsidR="006C5E0E">
        <w:rPr>
          <w:rFonts w:hint="eastAsia"/>
        </w:rPr>
        <w:t>later</w:t>
      </w:r>
      <w:r w:rsidR="006C5E0E">
        <w:t xml:space="preserve"> component</w:t>
      </w:r>
      <w:r w:rsidR="006C5E0E">
        <w:rPr>
          <w:rFonts w:hint="eastAsia"/>
        </w:rPr>
        <w:t>s</w:t>
      </w:r>
      <w:r w:rsidR="006C5E0E" w:rsidRPr="006C5E0E">
        <w:t xml:space="preserve"> only have a small contribution </w:t>
      </w:r>
      <w:r w:rsidR="002D39BA">
        <w:rPr>
          <w:rFonts w:hint="eastAsia"/>
        </w:rPr>
        <w:t>to</w:t>
      </w:r>
      <w:r w:rsidR="006C5E0E" w:rsidRPr="006C5E0E">
        <w:t xml:space="preserve"> </w:t>
      </w:r>
      <w:r w:rsidR="006C5E0E">
        <w:t xml:space="preserve">catch information from the </w:t>
      </w:r>
      <w:r w:rsidR="006C5E0E" w:rsidRPr="006C5E0E">
        <w:t>original spectrum</w:t>
      </w:r>
      <w:r w:rsidR="006C5E0E">
        <w:t xml:space="preserve">. </w:t>
      </w:r>
      <w:r w:rsidR="00EF7EB2">
        <w:t>Hence we select the first eight components in LDA method and transform the original NIR spectrum in</w:t>
      </w:r>
      <w:r w:rsidR="00707A79">
        <w:t xml:space="preserve"> </w:t>
      </w:r>
      <w:r>
        <w:t xml:space="preserve">8 dimensions. </w:t>
      </w:r>
    </w:p>
    <w:p w:rsidR="00CF4C59" w:rsidRDefault="00FF5A2B" w:rsidP="00707A79">
      <w:pPr>
        <w:jc w:val="center"/>
      </w:pPr>
      <w:r>
        <w:rPr>
          <w:rFonts w:hint="eastAsia"/>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853</wp:posOffset>
            </wp:positionV>
            <wp:extent cx="4185920" cy="2308860"/>
            <wp:effectExtent l="0" t="0" r="508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031" name="3-11 ldaco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5920" cy="2308860"/>
                    </a:xfrm>
                    <a:prstGeom prst="rect">
                      <a:avLst/>
                    </a:prstGeom>
                  </pic:spPr>
                </pic:pic>
              </a:graphicData>
            </a:graphic>
          </wp:anchor>
        </w:drawing>
      </w:r>
      <w:r w:rsidR="00DD2708">
        <w:rPr>
          <w:rFonts w:hint="eastAsia"/>
        </w:rPr>
        <w:t xml:space="preserve">Fig </w:t>
      </w:r>
      <w:r w:rsidR="00DD2708">
        <w:t>3</w:t>
      </w:r>
      <w:r w:rsidR="00DD2708" w:rsidRPr="00DD2708">
        <w:t xml:space="preserve">-11 Cumulative Summation of </w:t>
      </w:r>
      <w:r>
        <w:t>Eigenvalue</w:t>
      </w:r>
      <w:r w:rsidR="00DD2708" w:rsidRPr="00DD2708">
        <w:t xml:space="preserve"> in percentage</w:t>
      </w:r>
      <w:r w:rsidR="00DD2708">
        <w:t xml:space="preserve"> among each component in LDA</w:t>
      </w:r>
    </w:p>
    <w:p w:rsidR="007D582F" w:rsidRPr="00DD2708" w:rsidRDefault="007D582F" w:rsidP="00707A79">
      <w:pPr>
        <w:jc w:val="center"/>
      </w:pPr>
    </w:p>
    <w:p w:rsidR="00B53287" w:rsidRDefault="00FF5A2B">
      <w:r>
        <w:t>T</w:t>
      </w:r>
      <w:r w:rsidRPr="00707A79">
        <w:rPr>
          <w:rFonts w:hint="eastAsia"/>
        </w:rPr>
        <w:t>here are no</w:t>
      </w:r>
      <w:r w:rsidRPr="00707A79">
        <w:t xml:space="preserve"> standard criteria for autoencoder</w:t>
      </w:r>
      <w:r w:rsidR="00505E2B">
        <w:t xml:space="preserve"> </w:t>
      </w:r>
      <w:r w:rsidRPr="00707A79">
        <w:t>to decide</w:t>
      </w:r>
      <w:r w:rsidR="00505E2B">
        <w:t xml:space="preserve"> how many neurons are proper</w:t>
      </w:r>
      <w:r>
        <w:t xml:space="preserve"> </w:t>
      </w:r>
      <w:r w:rsidRPr="00707A79">
        <w:t>for dimension reduction.</w:t>
      </w:r>
      <w:r w:rsidR="00505E2B">
        <w:t xml:space="preserve"> Therefore, based on the principle of autoencoder, we calculate the residual between the original input and reconstructed input from autoencoder network. If the residual is small enough, we consider that neurons in the hidden layer are able to r</w:t>
      </w:r>
      <w:r w:rsidR="00505E2B">
        <w:rPr>
          <w:rFonts w:hint="eastAsia"/>
        </w:rPr>
        <w:t xml:space="preserve">epresent </w:t>
      </w:r>
      <w:r w:rsidR="00505E2B">
        <w:t xml:space="preserve">the original NIR spectrum. </w:t>
      </w:r>
      <w:r w:rsidR="00DD6809" w:rsidRPr="00DD6809">
        <w:t>There is</w:t>
      </w:r>
      <w:r w:rsidR="00370577">
        <w:t xml:space="preserve"> a rule of thumb in autoencoder:</w:t>
      </w:r>
      <w:r w:rsidR="00DD6809" w:rsidRPr="00DD6809">
        <w:t xml:space="preserve"> </w:t>
      </w:r>
      <w:r w:rsidR="00DD6809">
        <w:t>The amount of neurons in the hidden layer should not be less than the amount of classes. Since there are ten classes in our project, we define ten neurons in the hidden layer and train the network. The result of the residual is in this time</w:t>
      </w:r>
      <w:r w:rsidR="00786160">
        <w:t xml:space="preserve"> 0.078. It is small enough</w:t>
      </w:r>
      <w:r w:rsidR="00370577">
        <w:t xml:space="preserve"> to rebuild the original spectrum. Therefore, </w:t>
      </w:r>
      <w:r w:rsidR="00786160">
        <w:t xml:space="preserve">the neurons </w:t>
      </w:r>
      <w:r w:rsidR="001D07D5">
        <w:t>in the hidden layer can be regarded as features for further machine learning.</w:t>
      </w:r>
    </w:p>
    <w:p w:rsidR="001D07D5" w:rsidRDefault="001D07D5"/>
    <w:p w:rsidR="009957B6" w:rsidRPr="00D23007" w:rsidRDefault="00FF5A2B">
      <w:r>
        <w:t>In summary, the result of feature extractio</w:t>
      </w:r>
      <w:r>
        <w:t>n base</w:t>
      </w:r>
      <w:r w:rsidR="00370577">
        <w:t>d</w:t>
      </w:r>
      <w:r>
        <w:t xml:space="preserve"> on the different metho</w:t>
      </w:r>
      <w:r w:rsidR="00AE1C91">
        <w:t xml:space="preserve">ds is recorded in Table 3-2. Thanks to these dimension reduction methods, </w:t>
      </w:r>
      <w:r w:rsidR="0089651C">
        <w:t>the</w:t>
      </w:r>
      <w:r w:rsidR="00AE1C91">
        <w:t xml:space="preserve"> original NIR spectrum with 224 wavelengths can be reduced in the lower dimension</w:t>
      </w:r>
      <w:r w:rsidR="00370577">
        <w:t>s</w:t>
      </w:r>
      <w:r w:rsidR="00AE1C91">
        <w:t xml:space="preserve"> and at the same time, the</w:t>
      </w:r>
      <w:r w:rsidR="0089651C">
        <w:t xml:space="preserve">y preserve the most information from the original spectrum. </w:t>
      </w:r>
      <w:r w:rsidR="007C0B58" w:rsidRPr="007C0B58">
        <w:t>It is worth notin</w:t>
      </w:r>
      <w:r w:rsidR="007C0B58">
        <w:t>g that in PLS method we did not select the elbow point as the amount of component, because we find that when we select the elbow point (4) in PLS method, the validation accuracy of the trained model is only 76%. The reason is although at four components the residual error is smallest, the transformed data in low dimension is so compressed that the classifier such as SVM cannot find a proper dimension, where it can define the class boundary. After</w:t>
      </w:r>
      <w:r w:rsidR="00BA2368">
        <w:t xml:space="preserve"> trying with different components and comparing the validation accuracies, we find that seven components of PLS as features for our project have the best performance. </w:t>
      </w:r>
      <w:r w:rsidR="00AE1C91">
        <w:t>The result of classification will be introduced</w:t>
      </w:r>
      <w:r w:rsidR="00BA2368">
        <w:t xml:space="preserve"> in detail</w:t>
      </w:r>
      <w:r w:rsidR="00AE1C91">
        <w:t xml:space="preserve"> in chapter 4.</w:t>
      </w:r>
    </w:p>
    <w:tbl>
      <w:tblPr>
        <w:tblStyle w:val="a6"/>
        <w:tblW w:w="0" w:type="auto"/>
        <w:tblInd w:w="2263" w:type="dxa"/>
        <w:tblLook w:val="04A0" w:firstRow="1" w:lastRow="0" w:firstColumn="1" w:lastColumn="0" w:noHBand="0" w:noVBand="1"/>
      </w:tblPr>
      <w:tblGrid>
        <w:gridCol w:w="1885"/>
        <w:gridCol w:w="1943"/>
      </w:tblGrid>
      <w:tr w:rsidR="007920DB" w:rsidTr="0089651C">
        <w:tc>
          <w:tcPr>
            <w:tcW w:w="1885" w:type="dxa"/>
          </w:tcPr>
          <w:p w:rsidR="00AE1C91" w:rsidRDefault="00FF5A2B" w:rsidP="0089651C">
            <w:pPr>
              <w:jc w:val="center"/>
            </w:pPr>
            <w:r>
              <w:rPr>
                <w:rFonts w:hint="eastAsia"/>
              </w:rPr>
              <w:t>Method</w:t>
            </w:r>
          </w:p>
        </w:tc>
        <w:tc>
          <w:tcPr>
            <w:tcW w:w="1943" w:type="dxa"/>
          </w:tcPr>
          <w:p w:rsidR="00AE1C91" w:rsidRDefault="00FF5A2B" w:rsidP="0089651C">
            <w:pPr>
              <w:jc w:val="center"/>
            </w:pPr>
            <w:r>
              <w:rPr>
                <w:rFonts w:hint="eastAsia"/>
              </w:rPr>
              <w:t>Amounts of Feature after Reduction</w:t>
            </w:r>
          </w:p>
        </w:tc>
      </w:tr>
      <w:tr w:rsidR="007920DB" w:rsidTr="0089651C">
        <w:tc>
          <w:tcPr>
            <w:tcW w:w="1885" w:type="dxa"/>
          </w:tcPr>
          <w:p w:rsidR="00AE1C91" w:rsidRPr="0089651C" w:rsidRDefault="00FF5A2B" w:rsidP="0089651C">
            <w:pPr>
              <w:jc w:val="center"/>
            </w:pPr>
            <w:r>
              <w:t>PLS</w:t>
            </w:r>
          </w:p>
        </w:tc>
        <w:tc>
          <w:tcPr>
            <w:tcW w:w="1943" w:type="dxa"/>
          </w:tcPr>
          <w:p w:rsidR="00AE1C91" w:rsidRDefault="00FF5A2B" w:rsidP="0089651C">
            <w:pPr>
              <w:jc w:val="center"/>
            </w:pPr>
            <w:r>
              <w:rPr>
                <w:rFonts w:hint="eastAsia"/>
              </w:rPr>
              <w:t>7</w:t>
            </w:r>
          </w:p>
        </w:tc>
      </w:tr>
      <w:tr w:rsidR="007920DB" w:rsidTr="0089651C">
        <w:tc>
          <w:tcPr>
            <w:tcW w:w="1885" w:type="dxa"/>
          </w:tcPr>
          <w:p w:rsidR="00AE1C91" w:rsidRDefault="00FF5A2B" w:rsidP="0089651C">
            <w:pPr>
              <w:jc w:val="center"/>
            </w:pPr>
            <w:r>
              <w:rPr>
                <w:rFonts w:hint="eastAsia"/>
              </w:rPr>
              <w:t>PCA</w:t>
            </w:r>
          </w:p>
        </w:tc>
        <w:tc>
          <w:tcPr>
            <w:tcW w:w="1943" w:type="dxa"/>
          </w:tcPr>
          <w:p w:rsidR="00AE1C91" w:rsidRDefault="00FF5A2B" w:rsidP="0089651C">
            <w:pPr>
              <w:jc w:val="center"/>
            </w:pPr>
            <w:r>
              <w:rPr>
                <w:rFonts w:hint="eastAsia"/>
              </w:rPr>
              <w:t>7</w:t>
            </w:r>
          </w:p>
        </w:tc>
      </w:tr>
      <w:tr w:rsidR="007920DB" w:rsidTr="0089651C">
        <w:tc>
          <w:tcPr>
            <w:tcW w:w="1885" w:type="dxa"/>
          </w:tcPr>
          <w:p w:rsidR="00AE1C91" w:rsidRDefault="00FF5A2B" w:rsidP="0089651C">
            <w:pPr>
              <w:jc w:val="center"/>
            </w:pPr>
            <w:r>
              <w:rPr>
                <w:rFonts w:hint="eastAsia"/>
              </w:rPr>
              <w:t>LDA</w:t>
            </w:r>
          </w:p>
        </w:tc>
        <w:tc>
          <w:tcPr>
            <w:tcW w:w="1943" w:type="dxa"/>
          </w:tcPr>
          <w:p w:rsidR="00AE1C91" w:rsidRDefault="00FF5A2B" w:rsidP="0089651C">
            <w:pPr>
              <w:jc w:val="center"/>
            </w:pPr>
            <w:r>
              <w:t>8</w:t>
            </w:r>
          </w:p>
        </w:tc>
      </w:tr>
      <w:tr w:rsidR="007920DB" w:rsidTr="0089651C">
        <w:tc>
          <w:tcPr>
            <w:tcW w:w="1885" w:type="dxa"/>
          </w:tcPr>
          <w:p w:rsidR="0089651C" w:rsidRDefault="00FF5A2B" w:rsidP="0089651C">
            <w:pPr>
              <w:jc w:val="center"/>
            </w:pPr>
            <w:r>
              <w:rPr>
                <w:rFonts w:hint="eastAsia"/>
              </w:rPr>
              <w:t>Autoencoder</w:t>
            </w:r>
          </w:p>
        </w:tc>
        <w:tc>
          <w:tcPr>
            <w:tcW w:w="1943" w:type="dxa"/>
          </w:tcPr>
          <w:p w:rsidR="0089651C" w:rsidRDefault="00FF5A2B" w:rsidP="0089651C">
            <w:pPr>
              <w:jc w:val="center"/>
            </w:pPr>
            <w:r>
              <w:rPr>
                <w:rFonts w:hint="eastAsia"/>
              </w:rPr>
              <w:t>10</w:t>
            </w:r>
          </w:p>
        </w:tc>
      </w:tr>
    </w:tbl>
    <w:p w:rsidR="002D39BA" w:rsidRDefault="00FF5A2B" w:rsidP="002D39BA">
      <w:pPr>
        <w:jc w:val="center"/>
      </w:pPr>
      <w:r>
        <w:rPr>
          <w:rFonts w:hint="eastAsia"/>
        </w:rPr>
        <w:t>Table</w:t>
      </w:r>
      <w:r>
        <w:t xml:space="preserve"> 3</w:t>
      </w:r>
      <w:r w:rsidRPr="002F5001">
        <w:t>-2 Feature Extraction based on different methods</w:t>
      </w:r>
    </w:p>
    <w:p w:rsidR="002D39BA" w:rsidRDefault="00FF5A2B" w:rsidP="002D39BA">
      <w:pPr>
        <w:pStyle w:val="1"/>
      </w:pPr>
      <w:r>
        <w:lastRenderedPageBreak/>
        <w:t xml:space="preserve">4.1 </w:t>
      </w:r>
      <w:r w:rsidRPr="002D39BA">
        <w:t>Machine Learning</w:t>
      </w:r>
    </w:p>
    <w:p w:rsidR="002D39BA" w:rsidRDefault="00FF5A2B" w:rsidP="002D39BA">
      <w:pPr>
        <w:pStyle w:val="2"/>
      </w:pPr>
      <w:r>
        <w:t xml:space="preserve">4.1.3 </w:t>
      </w:r>
      <w:r>
        <w:rPr>
          <w:rFonts w:hint="eastAsia"/>
        </w:rPr>
        <w:t>The</w:t>
      </w:r>
      <w:r>
        <w:t xml:space="preserve"> </w:t>
      </w:r>
      <w:r>
        <w:rPr>
          <w:rFonts w:hint="eastAsia"/>
        </w:rPr>
        <w:t>Result</w:t>
      </w:r>
      <w:r w:rsidRPr="002D39BA">
        <w:t xml:space="preserve"> of Classification </w:t>
      </w:r>
    </w:p>
    <w:p w:rsidR="002D39BA" w:rsidRDefault="00FF5A2B" w:rsidP="002D39BA">
      <w:r>
        <w:rPr>
          <w:rFonts w:hint="eastAsia"/>
        </w:rPr>
        <w:t>In</w:t>
      </w:r>
      <w:r>
        <w:t xml:space="preserve"> </w:t>
      </w:r>
      <w:r w:rsidRPr="007D5DC3">
        <w:t xml:space="preserve">this </w:t>
      </w:r>
      <w:r>
        <w:t>section</w:t>
      </w:r>
      <w:r w:rsidRPr="007D5DC3">
        <w:t>, the result of paper classification</w:t>
      </w:r>
      <w:r>
        <w:t xml:space="preserve"> only based on the feature from the NIR spectrum. As mentioned in 4.1.1, The NIR spectrum in our project is easy to be influenced by some environmental factors such as </w:t>
      </w:r>
      <w:r w:rsidR="007F2CF1">
        <w:t xml:space="preserve">lighting temperature. In order to </w:t>
      </w:r>
      <w:r w:rsidR="00350839">
        <w:rPr>
          <w:rFonts w:hint="eastAsia"/>
        </w:rPr>
        <w:t>prove</w:t>
      </w:r>
      <w:r w:rsidR="00350839">
        <w:t xml:space="preserve"> this problem, we firstly used the 3000 objects as the training dataset, where each object is scanned in </w:t>
      </w:r>
      <w:r w:rsidR="00350839">
        <w:rPr>
          <w:rFonts w:hint="eastAsia"/>
        </w:rPr>
        <w:t>the</w:t>
      </w:r>
      <w:r w:rsidR="00350839">
        <w:t xml:space="preserve"> </w:t>
      </w:r>
      <w:r w:rsidR="00350839">
        <w:rPr>
          <w:rFonts w:hint="eastAsia"/>
        </w:rPr>
        <w:t>order of</w:t>
      </w:r>
      <w:r w:rsidR="00350839">
        <w:t xml:space="preserve"> class and 1000 objects as test dataset, where the order of scanning is random. SVM is used as the classifier to</w:t>
      </w:r>
      <w:r w:rsidR="002206FE">
        <w:t xml:space="preserve"> train the specific model. </w:t>
      </w:r>
      <w:r w:rsidR="00350839">
        <w:t>The results of each method mentioned in Section 3.1.4 are recorded in Table 4-1</w:t>
      </w:r>
    </w:p>
    <w:tbl>
      <w:tblPr>
        <w:tblStyle w:val="5-3"/>
        <w:tblW w:w="0" w:type="auto"/>
        <w:tblInd w:w="941" w:type="dxa"/>
        <w:tblLook w:val="04A0" w:firstRow="1" w:lastRow="0" w:firstColumn="1" w:lastColumn="0" w:noHBand="0" w:noVBand="1"/>
      </w:tblPr>
      <w:tblGrid>
        <w:gridCol w:w="2152"/>
        <w:gridCol w:w="2171"/>
        <w:gridCol w:w="2140"/>
      </w:tblGrid>
      <w:tr w:rsidR="007920DB" w:rsidTr="007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350839" w:rsidRPr="00350839" w:rsidRDefault="00FF5A2B" w:rsidP="00350839">
            <w:pPr>
              <w:rPr>
                <w:lang w:val="de-DE"/>
              </w:rPr>
            </w:pPr>
            <w:r w:rsidRPr="00350839">
              <w:rPr>
                <w:rFonts w:hint="eastAsia"/>
                <w:lang w:val="de-DE"/>
              </w:rPr>
              <w:t>Method</w:t>
            </w:r>
            <w:r w:rsidR="00370577">
              <w:rPr>
                <w:lang w:val="de-DE"/>
              </w:rPr>
              <w:t>(Components)</w:t>
            </w:r>
          </w:p>
        </w:tc>
        <w:tc>
          <w:tcPr>
            <w:tcW w:w="2171" w:type="dxa"/>
          </w:tcPr>
          <w:p w:rsidR="00350839" w:rsidRPr="00350839" w:rsidRDefault="00FF5A2B" w:rsidP="00350839">
            <w:pPr>
              <w:cnfStyle w:val="100000000000" w:firstRow="1" w:lastRow="0" w:firstColumn="0" w:lastColumn="0" w:oddVBand="0" w:evenVBand="0" w:oddHBand="0" w:evenHBand="0" w:firstRowFirstColumn="0" w:firstRowLastColumn="0" w:lastRowFirstColumn="0" w:lastRowLastColumn="0"/>
              <w:rPr>
                <w:lang w:val="de-DE"/>
              </w:rPr>
            </w:pPr>
            <w:r w:rsidRPr="00350839">
              <w:rPr>
                <w:rFonts w:hint="eastAsia"/>
                <w:lang w:val="de-DE"/>
              </w:rPr>
              <w:t xml:space="preserve">Validation Accuracy </w:t>
            </w:r>
          </w:p>
        </w:tc>
        <w:tc>
          <w:tcPr>
            <w:tcW w:w="2140" w:type="dxa"/>
          </w:tcPr>
          <w:p w:rsidR="00350839" w:rsidRPr="00350839" w:rsidRDefault="00FF5A2B" w:rsidP="00350839">
            <w:pPr>
              <w:cnfStyle w:val="100000000000" w:firstRow="1" w:lastRow="0" w:firstColumn="0" w:lastColumn="0" w:oddVBand="0" w:evenVBand="0" w:oddHBand="0" w:evenHBand="0" w:firstRowFirstColumn="0" w:firstRowLastColumn="0" w:lastRowFirstColumn="0" w:lastRowLastColumn="0"/>
              <w:rPr>
                <w:lang w:val="de-DE"/>
              </w:rPr>
            </w:pPr>
            <w:r w:rsidRPr="00350839">
              <w:rPr>
                <w:rFonts w:hint="eastAsia"/>
                <w:lang w:val="de-DE"/>
              </w:rPr>
              <w:t xml:space="preserve">Test Accuracy </w:t>
            </w:r>
          </w:p>
        </w:tc>
      </w:tr>
      <w:tr w:rsidR="007920DB" w:rsidTr="007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3D06C7" w:rsidRPr="00350839" w:rsidRDefault="00FF5A2B" w:rsidP="00370577">
            <w:pPr>
              <w:rPr>
                <w:lang w:val="de-DE"/>
              </w:rPr>
            </w:pPr>
            <w:r w:rsidRPr="00350839">
              <w:rPr>
                <w:lang w:val="de-DE"/>
              </w:rPr>
              <w:t>P</w:t>
            </w:r>
            <w:r w:rsidR="00370577">
              <w:rPr>
                <w:lang w:val="de-DE"/>
              </w:rPr>
              <w:t>LS</w:t>
            </w:r>
            <w:r>
              <w:rPr>
                <w:lang w:val="de-DE"/>
              </w:rPr>
              <w:t xml:space="preserve"> </w:t>
            </w:r>
            <w:r w:rsidRPr="00350839">
              <w:rPr>
                <w:lang w:val="de-DE"/>
              </w:rPr>
              <w:t>(7)</w:t>
            </w:r>
          </w:p>
        </w:tc>
        <w:tc>
          <w:tcPr>
            <w:tcW w:w="2171" w:type="dxa"/>
          </w:tcPr>
          <w:p w:rsidR="003D06C7" w:rsidRDefault="00FF5A2B" w:rsidP="003D06C7">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1%</w:t>
            </w:r>
          </w:p>
        </w:tc>
        <w:tc>
          <w:tcPr>
            <w:tcW w:w="2140" w:type="dxa"/>
          </w:tcPr>
          <w:p w:rsidR="003D06C7" w:rsidRDefault="00FF5A2B" w:rsidP="003D06C7">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0%</w:t>
            </w:r>
          </w:p>
        </w:tc>
      </w:tr>
      <w:tr w:rsidR="007920DB" w:rsidTr="007920DB">
        <w:tc>
          <w:tcPr>
            <w:cnfStyle w:val="001000000000" w:firstRow="0" w:lastRow="0" w:firstColumn="1" w:lastColumn="0" w:oddVBand="0" w:evenVBand="0" w:oddHBand="0" w:evenHBand="0" w:firstRowFirstColumn="0" w:firstRowLastColumn="0" w:lastRowFirstColumn="0" w:lastRowLastColumn="0"/>
            <w:tcW w:w="2111" w:type="dxa"/>
          </w:tcPr>
          <w:p w:rsidR="003D06C7" w:rsidRPr="00350839" w:rsidRDefault="00FF5A2B" w:rsidP="003D06C7">
            <w:pPr>
              <w:rPr>
                <w:lang w:val="de-DE"/>
              </w:rPr>
            </w:pPr>
            <w:r w:rsidRPr="00350839">
              <w:rPr>
                <w:lang w:val="de-DE"/>
              </w:rPr>
              <w:t>P</w:t>
            </w:r>
            <w:r w:rsidR="00370577">
              <w:rPr>
                <w:rFonts w:hint="eastAsia"/>
                <w:lang w:val="de-DE"/>
              </w:rPr>
              <w:t>CA</w:t>
            </w:r>
            <w:r>
              <w:rPr>
                <w:lang w:val="de-DE"/>
              </w:rPr>
              <w:t xml:space="preserve"> </w:t>
            </w:r>
            <w:r w:rsidRPr="00350839">
              <w:rPr>
                <w:lang w:val="de-DE"/>
              </w:rPr>
              <w:t>(7)</w:t>
            </w:r>
          </w:p>
        </w:tc>
        <w:tc>
          <w:tcPr>
            <w:tcW w:w="2171" w:type="dxa"/>
          </w:tcPr>
          <w:p w:rsidR="003D06C7" w:rsidRDefault="00FF5A2B" w:rsidP="003D06C7">
            <w:pPr>
              <w:jc w:val="center"/>
              <w:cnfStyle w:val="000000000000" w:firstRow="0" w:lastRow="0" w:firstColumn="0" w:lastColumn="0" w:oddVBand="0" w:evenVBand="0" w:oddHBand="0" w:evenHBand="0" w:firstRowFirstColumn="0" w:firstRowLastColumn="0" w:lastRowFirstColumn="0" w:lastRowLastColumn="0"/>
              <w:rPr>
                <w:lang w:val="de-DE"/>
              </w:rPr>
            </w:pPr>
            <w:r>
              <w:rPr>
                <w:rFonts w:hint="eastAsia"/>
                <w:lang w:val="de-DE"/>
              </w:rPr>
              <w:t>90%</w:t>
            </w:r>
          </w:p>
        </w:tc>
        <w:tc>
          <w:tcPr>
            <w:tcW w:w="2140" w:type="dxa"/>
          </w:tcPr>
          <w:p w:rsidR="003D06C7" w:rsidRDefault="00FF5A2B" w:rsidP="003D06C7">
            <w:pPr>
              <w:jc w:val="center"/>
              <w:cnfStyle w:val="000000000000" w:firstRow="0" w:lastRow="0" w:firstColumn="0" w:lastColumn="0" w:oddVBand="0" w:evenVBand="0" w:oddHBand="0" w:evenHBand="0" w:firstRowFirstColumn="0" w:firstRowLastColumn="0" w:lastRowFirstColumn="0" w:lastRowLastColumn="0"/>
              <w:rPr>
                <w:lang w:val="de-DE"/>
              </w:rPr>
            </w:pPr>
            <w:r>
              <w:rPr>
                <w:rFonts w:hint="eastAsia"/>
                <w:lang w:val="de-DE"/>
              </w:rPr>
              <w:t>90%</w:t>
            </w:r>
          </w:p>
        </w:tc>
      </w:tr>
      <w:tr w:rsidR="007920DB" w:rsidTr="007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3D06C7" w:rsidRPr="00350839" w:rsidRDefault="00FF5A2B" w:rsidP="003D06C7">
            <w:pPr>
              <w:rPr>
                <w:lang w:val="de-DE"/>
              </w:rPr>
            </w:pPr>
            <w:r w:rsidRPr="00350839">
              <w:rPr>
                <w:lang w:val="de-DE"/>
              </w:rPr>
              <w:t>L</w:t>
            </w:r>
            <w:r w:rsidR="00370577">
              <w:rPr>
                <w:rFonts w:hint="eastAsia"/>
                <w:lang w:val="de-DE"/>
              </w:rPr>
              <w:t>DA</w:t>
            </w:r>
            <w:r>
              <w:rPr>
                <w:lang w:val="de-DE"/>
              </w:rPr>
              <w:t xml:space="preserve"> </w:t>
            </w:r>
            <w:r w:rsidRPr="00350839">
              <w:rPr>
                <w:lang w:val="de-DE"/>
              </w:rPr>
              <w:t>(8)</w:t>
            </w:r>
          </w:p>
        </w:tc>
        <w:tc>
          <w:tcPr>
            <w:tcW w:w="2171" w:type="dxa"/>
          </w:tcPr>
          <w:p w:rsidR="003D06C7" w:rsidRDefault="00FF5A2B" w:rsidP="003D06C7">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8%</w:t>
            </w:r>
          </w:p>
        </w:tc>
        <w:tc>
          <w:tcPr>
            <w:tcW w:w="2140" w:type="dxa"/>
          </w:tcPr>
          <w:p w:rsidR="003D06C7" w:rsidRDefault="00FF5A2B" w:rsidP="003D06C7">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88%</w:t>
            </w:r>
          </w:p>
        </w:tc>
      </w:tr>
      <w:tr w:rsidR="007920DB" w:rsidTr="007920DB">
        <w:tc>
          <w:tcPr>
            <w:cnfStyle w:val="001000000000" w:firstRow="0" w:lastRow="0" w:firstColumn="1" w:lastColumn="0" w:oddVBand="0" w:evenVBand="0" w:oddHBand="0" w:evenHBand="0" w:firstRowFirstColumn="0" w:firstRowLastColumn="0" w:lastRowFirstColumn="0" w:lastRowLastColumn="0"/>
            <w:tcW w:w="2111" w:type="dxa"/>
          </w:tcPr>
          <w:p w:rsidR="003D06C7" w:rsidRPr="00350839" w:rsidRDefault="00FF5A2B" w:rsidP="003D06C7">
            <w:pPr>
              <w:rPr>
                <w:lang w:val="de-DE"/>
              </w:rPr>
            </w:pPr>
            <w:r>
              <w:rPr>
                <w:lang w:val="de-DE"/>
              </w:rPr>
              <w:t xml:space="preserve">Autoencoder </w:t>
            </w:r>
            <w:r w:rsidRPr="00350839">
              <w:rPr>
                <w:lang w:val="de-DE"/>
              </w:rPr>
              <w:t>(10)</w:t>
            </w:r>
          </w:p>
        </w:tc>
        <w:tc>
          <w:tcPr>
            <w:tcW w:w="2171" w:type="dxa"/>
          </w:tcPr>
          <w:p w:rsidR="003D06C7" w:rsidRDefault="00FF5A2B" w:rsidP="003D06C7">
            <w:pPr>
              <w:jc w:val="center"/>
              <w:cnfStyle w:val="000000000000" w:firstRow="0" w:lastRow="0" w:firstColumn="0" w:lastColumn="0" w:oddVBand="0" w:evenVBand="0" w:oddHBand="0" w:evenHBand="0" w:firstRowFirstColumn="0" w:firstRowLastColumn="0" w:lastRowFirstColumn="0" w:lastRowLastColumn="0"/>
              <w:rPr>
                <w:lang w:val="de-DE"/>
              </w:rPr>
            </w:pPr>
            <w:r>
              <w:rPr>
                <w:rFonts w:hint="eastAsia"/>
                <w:lang w:val="de-DE"/>
              </w:rPr>
              <w:t>91%</w:t>
            </w:r>
          </w:p>
        </w:tc>
        <w:tc>
          <w:tcPr>
            <w:tcW w:w="2140" w:type="dxa"/>
          </w:tcPr>
          <w:p w:rsidR="003D06C7" w:rsidRDefault="00FF5A2B" w:rsidP="003D06C7">
            <w:pPr>
              <w:jc w:val="center"/>
              <w:cnfStyle w:val="000000000000" w:firstRow="0" w:lastRow="0" w:firstColumn="0" w:lastColumn="0" w:oddVBand="0" w:evenVBand="0" w:oddHBand="0" w:evenHBand="0" w:firstRowFirstColumn="0" w:firstRowLastColumn="0" w:lastRowFirstColumn="0" w:lastRowLastColumn="0"/>
              <w:rPr>
                <w:lang w:val="de-DE"/>
              </w:rPr>
            </w:pPr>
            <w:r>
              <w:rPr>
                <w:rFonts w:hint="eastAsia"/>
                <w:lang w:val="de-DE"/>
              </w:rPr>
              <w:t>91%</w:t>
            </w:r>
          </w:p>
        </w:tc>
      </w:tr>
    </w:tbl>
    <w:p w:rsidR="00350839" w:rsidRDefault="00FF5A2B" w:rsidP="002206FE">
      <w:pPr>
        <w:jc w:val="center"/>
      </w:pPr>
      <w:r>
        <w:rPr>
          <w:rFonts w:hint="eastAsia"/>
        </w:rPr>
        <w:t xml:space="preserve">Table 4-1 Results of </w:t>
      </w:r>
      <w:r>
        <w:t xml:space="preserve">Paper </w:t>
      </w:r>
      <w:r>
        <w:rPr>
          <w:rFonts w:hint="eastAsia"/>
        </w:rPr>
        <w:t xml:space="preserve">Classification </w:t>
      </w:r>
      <w:r w:rsidR="002206FE">
        <w:t>based on SVM in different methods</w:t>
      </w:r>
    </w:p>
    <w:p w:rsidR="00C07970" w:rsidRDefault="00C07970" w:rsidP="002206FE">
      <w:pPr>
        <w:jc w:val="center"/>
      </w:pPr>
    </w:p>
    <w:p w:rsidR="00C07970" w:rsidRDefault="00FF5A2B" w:rsidP="002D39BA">
      <w:r>
        <w:rPr>
          <w:rFonts w:hint="eastAsia"/>
        </w:rPr>
        <w:t xml:space="preserve">The second column in </w:t>
      </w:r>
      <w:r>
        <w:t>the table shows validation accuracy in the principle of 10-fold-cross validation. It can be concluded that the training model of features from each reduction method can achieve high accuracy with cross-validation. Especially when we us</w:t>
      </w:r>
      <w:r>
        <w:t xml:space="preserve">e the LDA method to extract the feature, the validation accuracy </w:t>
      </w:r>
      <w:r w:rsidR="00296852">
        <w:t>can reach even 9</w:t>
      </w:r>
      <w:r w:rsidR="00C7323B">
        <w:t>8</w:t>
      </w:r>
      <w:r w:rsidR="00296852">
        <w:t xml:space="preserve">%. However, </w:t>
      </w:r>
      <w:r w:rsidR="00296852">
        <w:rPr>
          <w:rFonts w:hint="eastAsia"/>
        </w:rPr>
        <w:t>the</w:t>
      </w:r>
      <w:r w:rsidR="00296852">
        <w:t xml:space="preserve"> </w:t>
      </w:r>
      <w:r w:rsidR="00296852" w:rsidRPr="00296852">
        <w:t>exorbitant</w:t>
      </w:r>
      <w:r w:rsidR="00296852">
        <w:t xml:space="preserve"> validation ac</w:t>
      </w:r>
      <w:r>
        <w:t xml:space="preserve">curacy of a model often comes </w:t>
      </w:r>
      <w:r w:rsidR="00296852">
        <w:t xml:space="preserve">with the hidden danger of overfitting. This phenomenon occurs in test accuracy. Although </w:t>
      </w:r>
      <w:r w:rsidR="00EF38E2">
        <w:t>according to</w:t>
      </w:r>
      <w:r w:rsidR="00296852">
        <w:t xml:space="preserve"> the </w:t>
      </w:r>
      <w:r w:rsidR="00EF38E2">
        <w:t>total accuracy of the test dataset, the LDA method seems to have a good performance of the independ</w:t>
      </w:r>
      <w:r w:rsidR="00EF38E2">
        <w:rPr>
          <w:rFonts w:hint="eastAsia"/>
        </w:rPr>
        <w:t>ent</w:t>
      </w:r>
      <w:r w:rsidR="00EF38E2">
        <w:t xml:space="preserve"> test dataset</w:t>
      </w:r>
      <w:r w:rsidR="00EF38E2" w:rsidRPr="00EF38E2">
        <w:t xml:space="preserve">. </w:t>
      </w:r>
      <w:r w:rsidR="00EF38E2">
        <w:t xml:space="preserve">However, from </w:t>
      </w:r>
      <w:r w:rsidR="00D24C92">
        <w:t>confusion matrix</w:t>
      </w:r>
      <w:r w:rsidR="00AA7F26">
        <w:t>(Figure 4-1)</w:t>
      </w:r>
      <w:r w:rsidR="00D24C92">
        <w:t xml:space="preserve"> it can be seen that fast all the objects from tenth class white corrugated paper are misclassified and according to the property of LDA principle the false label prefer to concentrate in one class, in our project is the ninth class corrugated paper</w:t>
      </w:r>
      <w:r w:rsidR="00145314">
        <w:t xml:space="preserve">. The similar misclassification problem between these two classes also occurs in other methods. Nevertheless, </w:t>
      </w:r>
      <w:r w:rsidR="00145314">
        <w:rPr>
          <w:rFonts w:hint="eastAsia"/>
        </w:rPr>
        <w:t>no</w:t>
      </w:r>
      <w:r w:rsidR="004D2CD1">
        <w:t xml:space="preserve"> method has </w:t>
      </w:r>
      <w:r>
        <w:t>such a serious</w:t>
      </w:r>
      <w:r w:rsidR="00145314" w:rsidRPr="00145314">
        <w:t xml:space="preserve"> misclassification proble</w:t>
      </w:r>
      <w:r w:rsidR="004D2CD1">
        <w:t>m</w:t>
      </w:r>
      <w:r w:rsidR="00145314" w:rsidRPr="00145314">
        <w:t xml:space="preserve"> as </w:t>
      </w:r>
      <w:r w:rsidR="00145314">
        <w:t xml:space="preserve">LDA method. </w:t>
      </w:r>
      <w:r w:rsidR="004D2CD1">
        <w:t>Since the disadvantage of the LDA is that it is easy to become overfitting and besides it cannot guarantee that NIR spectrum from our project is not influenced by environment noise, it can be concluded that LDA method is not proper to process the NIR spectrum even if it can separate the object in lower dimensions very well.</w:t>
      </w:r>
    </w:p>
    <w:p w:rsidR="00C07970" w:rsidRDefault="00FF5A2B" w:rsidP="002D39BA">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36039</wp:posOffset>
            </wp:positionV>
            <wp:extent cx="4060825" cy="2302510"/>
            <wp:effectExtent l="0" t="0" r="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4097" name="lda(8)-1000-8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825" cy="2302510"/>
                    </a:xfrm>
                    <a:prstGeom prst="rect">
                      <a:avLst/>
                    </a:prstGeom>
                  </pic:spPr>
                </pic:pic>
              </a:graphicData>
            </a:graphic>
            <wp14:sizeRelH relativeFrom="margin">
              <wp14:pctWidth>0</wp14:pctWidth>
            </wp14:sizeRelH>
            <wp14:sizeRelV relativeFrom="margin">
              <wp14:pctHeight>0</wp14:pctHeight>
            </wp14:sizeRelV>
          </wp:anchor>
        </w:drawing>
      </w:r>
    </w:p>
    <w:p w:rsidR="00D80768" w:rsidRDefault="00FF5A2B" w:rsidP="00AA7F26">
      <w:pPr>
        <w:jc w:val="center"/>
      </w:pPr>
      <w:r>
        <w:rPr>
          <w:rFonts w:hint="eastAsia"/>
        </w:rPr>
        <w:t xml:space="preserve">Fig. 4-1 </w:t>
      </w:r>
      <w:bookmarkStart w:id="1" w:name="OLE_LINK3"/>
      <w:bookmarkStart w:id="2" w:name="OLE_LINK4"/>
      <w:r>
        <w:rPr>
          <w:rFonts w:hint="eastAsia"/>
        </w:rPr>
        <w:t>Confusion Matrix with LDA methods</w:t>
      </w:r>
      <w:r>
        <w:t xml:space="preserve"> on 1000 independent datasets</w:t>
      </w:r>
      <w:bookmarkEnd w:id="1"/>
      <w:bookmarkEnd w:id="2"/>
    </w:p>
    <w:p w:rsidR="00C7323B" w:rsidRDefault="00C7323B" w:rsidP="002D39BA"/>
    <w:p w:rsidR="00D80768" w:rsidRDefault="00FF5A2B" w:rsidP="002D39BA">
      <w:r>
        <w:t xml:space="preserve">In order to improve this method, we put the first 50 objects in each class into the training dataset </w:t>
      </w:r>
      <w:r w:rsidR="00537AEB" w:rsidRPr="00D80768">
        <w:t>additionally</w:t>
      </w:r>
      <w:r>
        <w:t>, whose spectrums are scanned randomly.</w:t>
      </w:r>
      <w:r w:rsidR="00537AEB">
        <w:t xml:space="preserve"> In this time, </w:t>
      </w:r>
      <w:r w:rsidR="003D06C7">
        <w:t>there are totally paper 3500 objects for training, wh</w:t>
      </w:r>
      <w:r w:rsidR="00C7323B">
        <w:t>ere each class</w:t>
      </w:r>
      <w:r w:rsidR="003D06C7">
        <w:t xml:space="preserve"> consist</w:t>
      </w:r>
      <w:r w:rsidR="00C7323B">
        <w:t>s</w:t>
      </w:r>
      <w:r w:rsidR="003D06C7">
        <w:t xml:space="preserve"> of 50 objects</w:t>
      </w:r>
      <w:r w:rsidR="00C7323B">
        <w:t xml:space="preserve"> </w:t>
      </w:r>
      <w:r w:rsidR="00C7323B" w:rsidRPr="00C7323B">
        <w:t xml:space="preserve">with </w:t>
      </w:r>
      <w:r w:rsidR="00C7323B">
        <w:t xml:space="preserve">random scanning order and 300 with sequence scanning order. The result based on using the new mix dataset is shown in table 4-2. The results of classifiers trained by feature from PCA, PLS and Autoencoder methods is no significant difference to previous results. However, at this time, the LDA classifier </w:t>
      </w:r>
      <w:r w:rsidR="008D26CE">
        <w:t>has much better performance both in total accuracy and confusion matrix</w:t>
      </w:r>
      <w:r w:rsidR="008D26CE" w:rsidRPr="008D26CE">
        <w:t xml:space="preserve"> (Figure 4-2)</w:t>
      </w:r>
      <w:r w:rsidR="008D26CE">
        <w:t>.</w:t>
      </w:r>
      <w:r w:rsidR="00C7323B">
        <w:t xml:space="preserve"> </w:t>
      </w:r>
      <w:r w:rsidR="008D26CE">
        <w:t>Although t</w:t>
      </w:r>
      <w:r w:rsidR="00C7323B">
        <w:t>he overfitting problem</w:t>
      </w:r>
      <w:r w:rsidR="008D26CE">
        <w:t xml:space="preserve"> still exists</w:t>
      </w:r>
      <w:r w:rsidR="00C7323B">
        <w:t xml:space="preserve"> in the tenth </w:t>
      </w:r>
      <w:r w:rsidR="008D26CE">
        <w:t xml:space="preserve">class, it improves a lot. </w:t>
      </w:r>
    </w:p>
    <w:tbl>
      <w:tblPr>
        <w:tblStyle w:val="5-3"/>
        <w:tblW w:w="0" w:type="auto"/>
        <w:tblInd w:w="941" w:type="dxa"/>
        <w:tblLook w:val="04A0" w:firstRow="1" w:lastRow="0" w:firstColumn="1" w:lastColumn="0" w:noHBand="0" w:noVBand="1"/>
      </w:tblPr>
      <w:tblGrid>
        <w:gridCol w:w="2152"/>
        <w:gridCol w:w="2171"/>
        <w:gridCol w:w="2140"/>
      </w:tblGrid>
      <w:tr w:rsidR="007920DB" w:rsidTr="007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8D26CE" w:rsidRPr="00F73A88" w:rsidRDefault="00FF5A2B" w:rsidP="001C3C10">
            <w:pPr>
              <w:rPr>
                <w:lang w:val="de-DE"/>
              </w:rPr>
            </w:pPr>
            <w:bookmarkStart w:id="3" w:name="_Hlk49869334"/>
            <w:r w:rsidRPr="00350839">
              <w:rPr>
                <w:rFonts w:hint="eastAsia"/>
                <w:lang w:val="de-DE"/>
              </w:rPr>
              <w:t>Method</w:t>
            </w:r>
            <w:r w:rsidR="00F73A88">
              <w:rPr>
                <w:lang w:val="de-DE"/>
              </w:rPr>
              <w:t>(Components)</w:t>
            </w:r>
          </w:p>
        </w:tc>
        <w:tc>
          <w:tcPr>
            <w:tcW w:w="2171" w:type="dxa"/>
          </w:tcPr>
          <w:p w:rsidR="008D26CE" w:rsidRPr="00350839" w:rsidRDefault="00FF5A2B" w:rsidP="001C3C10">
            <w:pPr>
              <w:cnfStyle w:val="100000000000" w:firstRow="1" w:lastRow="0" w:firstColumn="0" w:lastColumn="0" w:oddVBand="0" w:evenVBand="0" w:oddHBand="0" w:evenHBand="0" w:firstRowFirstColumn="0" w:firstRowLastColumn="0" w:lastRowFirstColumn="0" w:lastRowLastColumn="0"/>
              <w:rPr>
                <w:lang w:val="de-DE"/>
              </w:rPr>
            </w:pPr>
            <w:r w:rsidRPr="00350839">
              <w:rPr>
                <w:rFonts w:hint="eastAsia"/>
                <w:lang w:val="de-DE"/>
              </w:rPr>
              <w:t>Validatio</w:t>
            </w:r>
            <w:r w:rsidRPr="00350839">
              <w:rPr>
                <w:rFonts w:hint="eastAsia"/>
                <w:lang w:val="de-DE"/>
              </w:rPr>
              <w:t xml:space="preserve">n Accuracy </w:t>
            </w:r>
          </w:p>
        </w:tc>
        <w:tc>
          <w:tcPr>
            <w:tcW w:w="2140" w:type="dxa"/>
          </w:tcPr>
          <w:p w:rsidR="008D26CE" w:rsidRPr="00350839" w:rsidRDefault="00FF5A2B" w:rsidP="001C3C10">
            <w:pPr>
              <w:cnfStyle w:val="100000000000" w:firstRow="1" w:lastRow="0" w:firstColumn="0" w:lastColumn="0" w:oddVBand="0" w:evenVBand="0" w:oddHBand="0" w:evenHBand="0" w:firstRowFirstColumn="0" w:firstRowLastColumn="0" w:lastRowFirstColumn="0" w:lastRowLastColumn="0"/>
              <w:rPr>
                <w:lang w:val="de-DE"/>
              </w:rPr>
            </w:pPr>
            <w:r w:rsidRPr="00350839">
              <w:rPr>
                <w:rFonts w:hint="eastAsia"/>
                <w:lang w:val="de-DE"/>
              </w:rPr>
              <w:t xml:space="preserve">Test Accuracy </w:t>
            </w:r>
          </w:p>
        </w:tc>
      </w:tr>
      <w:tr w:rsidR="007920DB" w:rsidTr="007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8D26CE" w:rsidRPr="00350839" w:rsidRDefault="00FF5A2B" w:rsidP="008D26CE">
            <w:pPr>
              <w:rPr>
                <w:lang w:val="de-DE"/>
              </w:rPr>
            </w:pPr>
            <w:r w:rsidRPr="00350839">
              <w:rPr>
                <w:lang w:val="de-DE"/>
              </w:rPr>
              <w:t>P</w:t>
            </w:r>
            <w:r w:rsidR="00F73A88">
              <w:rPr>
                <w:rFonts w:hint="eastAsia"/>
                <w:lang w:val="de-DE"/>
              </w:rPr>
              <w:t>LS</w:t>
            </w:r>
            <w:r>
              <w:rPr>
                <w:lang w:val="de-DE"/>
              </w:rPr>
              <w:t xml:space="preserve"> </w:t>
            </w:r>
            <w:r w:rsidRPr="00350839">
              <w:rPr>
                <w:lang w:val="de-DE"/>
              </w:rPr>
              <w:t>(7)</w:t>
            </w:r>
          </w:p>
        </w:tc>
        <w:tc>
          <w:tcPr>
            <w:tcW w:w="2171" w:type="dxa"/>
          </w:tcPr>
          <w:p w:rsidR="008D26CE" w:rsidRDefault="00FF5A2B" w:rsidP="008D26CE">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1%</w:t>
            </w:r>
          </w:p>
        </w:tc>
        <w:tc>
          <w:tcPr>
            <w:tcW w:w="2140" w:type="dxa"/>
          </w:tcPr>
          <w:p w:rsidR="008D26CE" w:rsidRDefault="00FF5A2B" w:rsidP="008D26CE">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1%</w:t>
            </w:r>
          </w:p>
        </w:tc>
      </w:tr>
      <w:tr w:rsidR="007920DB" w:rsidTr="007920DB">
        <w:tc>
          <w:tcPr>
            <w:cnfStyle w:val="001000000000" w:firstRow="0" w:lastRow="0" w:firstColumn="1" w:lastColumn="0" w:oddVBand="0" w:evenVBand="0" w:oddHBand="0" w:evenHBand="0" w:firstRowFirstColumn="0" w:firstRowLastColumn="0" w:lastRowFirstColumn="0" w:lastRowLastColumn="0"/>
            <w:tcW w:w="2111" w:type="dxa"/>
          </w:tcPr>
          <w:p w:rsidR="008D26CE" w:rsidRPr="00350839" w:rsidRDefault="00FF5A2B" w:rsidP="008D26CE">
            <w:pPr>
              <w:rPr>
                <w:lang w:val="de-DE"/>
              </w:rPr>
            </w:pPr>
            <w:r w:rsidRPr="00350839">
              <w:rPr>
                <w:lang w:val="de-DE"/>
              </w:rPr>
              <w:t>P</w:t>
            </w:r>
            <w:r w:rsidR="00F73A88">
              <w:rPr>
                <w:lang w:val="de-DE"/>
              </w:rPr>
              <w:t>CA</w:t>
            </w:r>
            <w:r>
              <w:rPr>
                <w:lang w:val="de-DE"/>
              </w:rPr>
              <w:t xml:space="preserve"> </w:t>
            </w:r>
            <w:r w:rsidRPr="00350839">
              <w:rPr>
                <w:lang w:val="de-DE"/>
              </w:rPr>
              <w:t>(7)</w:t>
            </w:r>
          </w:p>
        </w:tc>
        <w:tc>
          <w:tcPr>
            <w:tcW w:w="2171" w:type="dxa"/>
          </w:tcPr>
          <w:p w:rsidR="008D26CE" w:rsidRDefault="00FF5A2B" w:rsidP="008D26CE">
            <w:pPr>
              <w:jc w:val="center"/>
              <w:cnfStyle w:val="000000000000" w:firstRow="0" w:lastRow="0" w:firstColumn="0" w:lastColumn="0" w:oddVBand="0" w:evenVBand="0" w:oddHBand="0" w:evenHBand="0" w:firstRowFirstColumn="0" w:firstRowLastColumn="0" w:lastRowFirstColumn="0" w:lastRowLastColumn="0"/>
              <w:rPr>
                <w:lang w:val="de-DE"/>
              </w:rPr>
            </w:pPr>
            <w:r>
              <w:rPr>
                <w:rFonts w:hint="eastAsia"/>
                <w:lang w:val="de-DE"/>
              </w:rPr>
              <w:t>91%</w:t>
            </w:r>
          </w:p>
        </w:tc>
        <w:tc>
          <w:tcPr>
            <w:tcW w:w="2140" w:type="dxa"/>
          </w:tcPr>
          <w:p w:rsidR="008D26CE" w:rsidRDefault="00FF5A2B" w:rsidP="008D26CE">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89</w:t>
            </w:r>
            <w:r>
              <w:rPr>
                <w:rFonts w:hint="eastAsia"/>
                <w:lang w:val="de-DE"/>
              </w:rPr>
              <w:t>%</w:t>
            </w:r>
          </w:p>
        </w:tc>
      </w:tr>
      <w:tr w:rsidR="007920DB" w:rsidTr="007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8D26CE" w:rsidRPr="00350839" w:rsidRDefault="00FF5A2B" w:rsidP="008D26CE">
            <w:pPr>
              <w:rPr>
                <w:lang w:val="de-DE"/>
              </w:rPr>
            </w:pPr>
            <w:r w:rsidRPr="00350839">
              <w:rPr>
                <w:lang w:val="de-DE"/>
              </w:rPr>
              <w:t>L</w:t>
            </w:r>
            <w:r w:rsidR="00F73A88">
              <w:rPr>
                <w:lang w:val="de-DE"/>
              </w:rPr>
              <w:t>DA</w:t>
            </w:r>
            <w:r>
              <w:rPr>
                <w:lang w:val="de-DE"/>
              </w:rPr>
              <w:t xml:space="preserve"> </w:t>
            </w:r>
            <w:r w:rsidRPr="00350839">
              <w:rPr>
                <w:lang w:val="de-DE"/>
              </w:rPr>
              <w:t>(8)</w:t>
            </w:r>
          </w:p>
        </w:tc>
        <w:tc>
          <w:tcPr>
            <w:tcW w:w="2171" w:type="dxa"/>
          </w:tcPr>
          <w:p w:rsidR="008D26CE" w:rsidRDefault="00FF5A2B" w:rsidP="008D26CE">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9%</w:t>
            </w:r>
          </w:p>
        </w:tc>
        <w:tc>
          <w:tcPr>
            <w:tcW w:w="2140" w:type="dxa"/>
          </w:tcPr>
          <w:p w:rsidR="008D26CE" w:rsidRDefault="00FF5A2B" w:rsidP="008D26CE">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w:t>
            </w:r>
            <w:r>
              <w:rPr>
                <w:lang w:val="de-DE"/>
              </w:rPr>
              <w:t>5</w:t>
            </w:r>
            <w:r>
              <w:rPr>
                <w:rFonts w:hint="eastAsia"/>
                <w:lang w:val="de-DE"/>
              </w:rPr>
              <w:t>%</w:t>
            </w:r>
          </w:p>
        </w:tc>
      </w:tr>
      <w:tr w:rsidR="007920DB" w:rsidTr="007920DB">
        <w:tc>
          <w:tcPr>
            <w:cnfStyle w:val="001000000000" w:firstRow="0" w:lastRow="0" w:firstColumn="1" w:lastColumn="0" w:oddVBand="0" w:evenVBand="0" w:oddHBand="0" w:evenHBand="0" w:firstRowFirstColumn="0" w:firstRowLastColumn="0" w:lastRowFirstColumn="0" w:lastRowLastColumn="0"/>
            <w:tcW w:w="2111" w:type="dxa"/>
          </w:tcPr>
          <w:p w:rsidR="008D26CE" w:rsidRPr="00350839" w:rsidRDefault="00FF5A2B" w:rsidP="008D26CE">
            <w:pPr>
              <w:rPr>
                <w:lang w:val="de-DE"/>
              </w:rPr>
            </w:pPr>
            <w:r>
              <w:rPr>
                <w:lang w:val="de-DE"/>
              </w:rPr>
              <w:t xml:space="preserve">Autoencoder </w:t>
            </w:r>
            <w:r w:rsidRPr="00350839">
              <w:rPr>
                <w:lang w:val="de-DE"/>
              </w:rPr>
              <w:t>(10)</w:t>
            </w:r>
          </w:p>
        </w:tc>
        <w:tc>
          <w:tcPr>
            <w:tcW w:w="2171" w:type="dxa"/>
          </w:tcPr>
          <w:p w:rsidR="008D26CE" w:rsidRDefault="00FF5A2B" w:rsidP="008D26CE">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92%</w:t>
            </w:r>
          </w:p>
        </w:tc>
        <w:tc>
          <w:tcPr>
            <w:tcW w:w="2140" w:type="dxa"/>
          </w:tcPr>
          <w:p w:rsidR="008D26CE" w:rsidRDefault="00FF5A2B" w:rsidP="008D26CE">
            <w:pPr>
              <w:jc w:val="center"/>
              <w:cnfStyle w:val="000000000000" w:firstRow="0" w:lastRow="0" w:firstColumn="0" w:lastColumn="0" w:oddVBand="0" w:evenVBand="0" w:oddHBand="0" w:evenHBand="0" w:firstRowFirstColumn="0" w:firstRowLastColumn="0" w:lastRowFirstColumn="0" w:lastRowLastColumn="0"/>
              <w:rPr>
                <w:lang w:val="de-DE"/>
              </w:rPr>
            </w:pPr>
            <w:r>
              <w:rPr>
                <w:rFonts w:hint="eastAsia"/>
                <w:lang w:val="de-DE"/>
              </w:rPr>
              <w:t>9</w:t>
            </w:r>
            <w:r>
              <w:rPr>
                <w:lang w:val="de-DE"/>
              </w:rPr>
              <w:t>1</w:t>
            </w:r>
            <w:r>
              <w:rPr>
                <w:rFonts w:hint="eastAsia"/>
                <w:lang w:val="de-DE"/>
              </w:rPr>
              <w:t>%</w:t>
            </w:r>
          </w:p>
        </w:tc>
      </w:tr>
    </w:tbl>
    <w:bookmarkEnd w:id="3"/>
    <w:p w:rsidR="008D26CE" w:rsidRDefault="00FF5A2B" w:rsidP="009D0903">
      <w:pPr>
        <w:jc w:val="center"/>
      </w:pPr>
      <w:r>
        <w:rPr>
          <w:rFonts w:hint="eastAsia"/>
        </w:rPr>
        <w:t>Table 4-</w:t>
      </w:r>
      <w:r w:rsidR="00FC201E">
        <w:t>2</w:t>
      </w:r>
      <w:r>
        <w:rPr>
          <w:rFonts w:hint="eastAsia"/>
        </w:rPr>
        <w:t xml:space="preserve"> Results of </w:t>
      </w:r>
      <w:r>
        <w:t xml:space="preserve">Paper </w:t>
      </w:r>
      <w:r>
        <w:rPr>
          <w:rFonts w:hint="eastAsia"/>
        </w:rPr>
        <w:t xml:space="preserve">Classification </w:t>
      </w:r>
      <w:r>
        <w:t>based on SVM in different methods</w:t>
      </w:r>
    </w:p>
    <w:p w:rsidR="00D71987" w:rsidRDefault="00FF5A2B" w:rsidP="009D0903">
      <w:pPr>
        <w:jc w:val="center"/>
      </w:pPr>
      <w:r>
        <w:rPr>
          <w:rFonts w:hint="eastAsia"/>
          <w:noProof/>
        </w:rPr>
        <w:drawing>
          <wp:anchor distT="0" distB="0" distL="114300" distR="114300" simplePos="0" relativeHeight="251670528" behindDoc="0" locked="0" layoutInCell="1" allowOverlap="1">
            <wp:simplePos x="0" y="0"/>
            <wp:positionH relativeFrom="margin">
              <wp:posOffset>541069</wp:posOffset>
            </wp:positionH>
            <wp:positionV relativeFrom="paragraph">
              <wp:posOffset>251854</wp:posOffset>
            </wp:positionV>
            <wp:extent cx="4191990" cy="210036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5914" name="lda(8)-500-9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990" cy="2100361"/>
                    </a:xfrm>
                    <a:prstGeom prst="rect">
                      <a:avLst/>
                    </a:prstGeom>
                  </pic:spPr>
                </pic:pic>
              </a:graphicData>
            </a:graphic>
            <wp14:sizeRelH relativeFrom="margin">
              <wp14:pctWidth>0</wp14:pctWidth>
            </wp14:sizeRelH>
            <wp14:sizeRelV relativeFrom="margin">
              <wp14:pctHeight>0</wp14:pctHeight>
            </wp14:sizeRelV>
          </wp:anchor>
        </w:drawing>
      </w:r>
    </w:p>
    <w:p w:rsidR="008D26CE" w:rsidRDefault="00FF5A2B" w:rsidP="008D26CE">
      <w:pPr>
        <w:jc w:val="center"/>
      </w:pPr>
      <w:r>
        <w:rPr>
          <w:rFonts w:hint="eastAsia"/>
        </w:rPr>
        <w:t xml:space="preserve">Fig. 4-2 </w:t>
      </w:r>
      <w:r w:rsidRPr="008D26CE">
        <w:t>Confusion Matrix with LDA meth</w:t>
      </w:r>
      <w:r>
        <w:t>ods on 500 independent dataset</w:t>
      </w:r>
    </w:p>
    <w:p w:rsidR="00D71987" w:rsidRDefault="00D71987" w:rsidP="008D26CE">
      <w:pPr>
        <w:jc w:val="center"/>
      </w:pPr>
    </w:p>
    <w:p w:rsidR="008D26CE" w:rsidRDefault="00FF5A2B" w:rsidP="002D39BA">
      <w:r>
        <w:rPr>
          <w:rFonts w:hint="eastAsia"/>
        </w:rPr>
        <w:t xml:space="preserve">However, it is </w:t>
      </w:r>
      <w:r w:rsidR="005F2A1A">
        <w:t>worth</w:t>
      </w:r>
      <w:r>
        <w:rPr>
          <w:rFonts w:hint="eastAsia"/>
        </w:rPr>
        <w:t xml:space="preserve"> noting that </w:t>
      </w:r>
      <w:r w:rsidR="005F2A1A" w:rsidRPr="005F2A1A">
        <w:t xml:space="preserve">the improvement </w:t>
      </w:r>
      <w:r w:rsidR="009307B1">
        <w:t xml:space="preserve">in LDA comes </w:t>
      </w:r>
      <w:r w:rsidR="005F2A1A">
        <w:t>with the sacrifice</w:t>
      </w:r>
      <w:r w:rsidR="005F2A1A" w:rsidRPr="005F2A1A">
        <w:t xml:space="preserve"> of </w:t>
      </w:r>
      <w:r w:rsidR="005F2A1A">
        <w:t xml:space="preserve">the test </w:t>
      </w:r>
      <w:r w:rsidR="005F2A1A">
        <w:lastRenderedPageBreak/>
        <w:t>dataset. Moreover, only the result of LDA method is benefited from the modification in the training dataset. The other three methods (PLS, PCA and Autoencoder) already have good performance</w:t>
      </w:r>
      <w:r w:rsidR="009307B1" w:rsidRPr="009307B1">
        <w:t xml:space="preserve"> and robustness</w:t>
      </w:r>
      <w:r w:rsidR="005F2A1A">
        <w:t xml:space="preserve"> on the independent test data. Therefore, it makes no sense for these three methods </w:t>
      </w:r>
      <w:r w:rsidR="002B767F">
        <w:t xml:space="preserve">to use the mix training dataset. </w:t>
      </w:r>
    </w:p>
    <w:p w:rsidR="002B767F" w:rsidRDefault="002B767F" w:rsidP="002D39BA"/>
    <w:p w:rsidR="00EA133E" w:rsidRDefault="00FF5A2B" w:rsidP="002D39BA">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766537</wp:posOffset>
            </wp:positionV>
            <wp:extent cx="3761105" cy="26536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8441" name="ldafea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1105" cy="2653665"/>
                    </a:xfrm>
                    <a:prstGeom prst="rect">
                      <a:avLst/>
                    </a:prstGeom>
                  </pic:spPr>
                </pic:pic>
              </a:graphicData>
            </a:graphic>
            <wp14:sizeRelH relativeFrom="margin">
              <wp14:pctWidth>0</wp14:pctWidth>
            </wp14:sizeRelH>
            <wp14:sizeRelV relativeFrom="margin">
              <wp14:pctHeight>0</wp14:pctHeight>
            </wp14:sizeRelV>
          </wp:anchor>
        </w:drawing>
      </w:r>
      <w:r w:rsidR="002B767F">
        <w:t>In conclusion, according to the dataset we have yet, we recommend tha</w:t>
      </w:r>
      <w:r w:rsidR="001C282F">
        <w:t>t autoencoder and PLS are the most suitable method for feature extraction in the NIR spectrum because of robustness and relatively high accuracy. The property of the LDA method restricts its application in processing the NIR spectrum.</w:t>
      </w:r>
      <w:r w:rsidR="00D27232">
        <w:t xml:space="preserve"> However, the LDA methods can already get a better separation among different</w:t>
      </w:r>
      <w:r w:rsidR="001C282F">
        <w:t xml:space="preserve"> </w:t>
      </w:r>
      <w:r>
        <w:t>classes in low dimension</w:t>
      </w:r>
      <w:r w:rsidR="009307B1">
        <w:t>s</w:t>
      </w:r>
      <w:r>
        <w:t xml:space="preserve"> </w:t>
      </w:r>
      <w:r w:rsidR="00D27232">
        <w:t xml:space="preserve">(Figure 4-3). Without any machine </w:t>
      </w:r>
      <w:r w:rsidR="0089637E">
        <w:t xml:space="preserve">learning algorithms, it can get some class boundaries </w:t>
      </w:r>
      <w:r w:rsidR="00D27232">
        <w:t xml:space="preserve">directly. </w:t>
      </w:r>
      <w:r w:rsidR="0089637E">
        <w:t xml:space="preserve">Since the overfitting problem in LDA and </w:t>
      </w:r>
      <w:r w:rsidR="009307B1">
        <w:t>it can</w:t>
      </w:r>
      <w:r w:rsidR="0089637E">
        <w:t xml:space="preserve">not </w:t>
      </w:r>
      <w:r w:rsidR="009307B1">
        <w:t xml:space="preserve">guarantee a </w:t>
      </w:r>
      <w:r w:rsidR="0089637E">
        <w:t>noise-free spectrum in our project,</w:t>
      </w:r>
      <w:r w:rsidR="001324B8">
        <w:rPr>
          <w:rFonts w:hint="eastAsia"/>
        </w:rPr>
        <w:t xml:space="preserve"> </w:t>
      </w:r>
      <w:r w:rsidR="004374EF">
        <w:t>t</w:t>
      </w:r>
      <w:r w:rsidR="004374EF">
        <w:rPr>
          <w:rFonts w:hint="eastAsia"/>
        </w:rPr>
        <w:t xml:space="preserve">here </w:t>
      </w:r>
      <w:r w:rsidR="004374EF">
        <w:t>is still</w:t>
      </w:r>
      <w:r w:rsidR="004374EF">
        <w:rPr>
          <w:rFonts w:hint="eastAsia"/>
        </w:rPr>
        <w:t xml:space="preserve"> </w:t>
      </w:r>
      <w:r w:rsidR="004374EF" w:rsidRPr="004374EF">
        <w:t>potential to improve</w:t>
      </w:r>
      <w:r w:rsidR="004374EF">
        <w:t xml:space="preserve"> this method. For example, hence the new mixed training dataset in our project can improve the </w:t>
      </w:r>
      <w:r w:rsidR="004374EF">
        <w:rPr>
          <w:rFonts w:hint="eastAsia"/>
        </w:rPr>
        <w:t>problem</w:t>
      </w:r>
      <w:r w:rsidR="004374EF" w:rsidRPr="004374EF">
        <w:t xml:space="preserve">. </w:t>
      </w:r>
      <w:r w:rsidR="004374EF">
        <w:t xml:space="preserve">It is desired to build a new training dataset with random scanning order, in order to </w:t>
      </w:r>
      <w:r w:rsidR="004374EF" w:rsidRPr="004374EF">
        <w:t xml:space="preserve">remove the environment effect. </w:t>
      </w:r>
    </w:p>
    <w:p w:rsidR="007A6CC9" w:rsidRDefault="00FF5A2B" w:rsidP="004A6493">
      <w:pPr>
        <w:jc w:val="center"/>
      </w:pPr>
      <w:r>
        <w:t xml:space="preserve">Fig. 4-3 </w:t>
      </w:r>
      <w:r>
        <w:rPr>
          <w:rFonts w:hint="eastAsia"/>
        </w:rPr>
        <w:t>Feature Extraction by LDA method</w:t>
      </w:r>
    </w:p>
    <w:p w:rsidR="00F73A88" w:rsidRDefault="00FF5A2B" w:rsidP="000C481E">
      <w:pPr>
        <w:pStyle w:val="1"/>
        <w:rPr>
          <w:lang w:eastAsia="ja-JP"/>
        </w:rPr>
      </w:pPr>
      <w:r>
        <w:rPr>
          <w:rFonts w:hint="eastAsia"/>
          <w:lang w:eastAsia="ja-JP"/>
        </w:rPr>
        <w:t xml:space="preserve">4.3 Combination of Deep learning and Machine learning </w:t>
      </w:r>
    </w:p>
    <w:p w:rsidR="000C481E" w:rsidRDefault="00FF5A2B" w:rsidP="002D39BA">
      <w:r>
        <w:rPr>
          <w:rFonts w:eastAsia="MS Mincho" w:hint="eastAsia"/>
          <w:lang w:eastAsia="ja-JP"/>
        </w:rPr>
        <w:t xml:space="preserve">According to the above </w:t>
      </w:r>
      <w:r>
        <w:rPr>
          <w:rFonts w:eastAsia="MS Mincho"/>
          <w:lang w:eastAsia="ja-JP"/>
        </w:rPr>
        <w:t>discussion</w:t>
      </w:r>
      <w:r>
        <w:rPr>
          <w:rFonts w:eastAsia="MS Mincho" w:hint="eastAsia"/>
          <w:lang w:eastAsia="ja-JP"/>
        </w:rPr>
        <w:t>,</w:t>
      </w:r>
      <w:r>
        <w:rPr>
          <w:rFonts w:eastAsia="MS Mincho"/>
          <w:lang w:eastAsia="ja-JP"/>
        </w:rPr>
        <w:t xml:space="preserve"> it can be concluded that both machine learning and deep learning have their ow</w:t>
      </w:r>
      <w:r>
        <w:rPr>
          <w:rFonts w:eastAsia="MS Mincho"/>
          <w:lang w:eastAsia="ja-JP"/>
        </w:rPr>
        <w:t>n advantage</w:t>
      </w:r>
      <w:r w:rsidR="00987B7D" w:rsidRPr="00987B7D">
        <w:rPr>
          <w:rFonts w:eastAsia="MS Mincho"/>
          <w:lang w:eastAsia="ja-JP"/>
        </w:rPr>
        <w:t>s</w:t>
      </w:r>
      <w:r>
        <w:rPr>
          <w:rFonts w:eastAsia="MS Mincho"/>
          <w:lang w:eastAsia="ja-JP"/>
        </w:rPr>
        <w:t xml:space="preserve"> in our project. In machine learning, there are various options of classifiers and </w:t>
      </w:r>
      <w:r w:rsidR="001D3D27">
        <w:rPr>
          <w:rFonts w:eastAsia="MS Mincho"/>
          <w:lang w:eastAsia="ja-JP"/>
        </w:rPr>
        <w:t xml:space="preserve">a </w:t>
      </w:r>
      <w:r>
        <w:rPr>
          <w:rFonts w:eastAsia="MS Mincho"/>
          <w:lang w:eastAsia="ja-JP"/>
        </w:rPr>
        <w:t xml:space="preserve">wide range of feature extraction methods for a user to choose. The flexibility is another </w:t>
      </w:r>
      <w:r w:rsidR="001D3D27">
        <w:rPr>
          <w:rFonts w:eastAsia="MS Mincho"/>
          <w:lang w:eastAsia="ja-JP"/>
        </w:rPr>
        <w:t>hallmark of machine learning. We can combine different features from different methods and detect which combination has the best result. However, we should</w:t>
      </w:r>
      <w:r w:rsidR="001D3D27" w:rsidRPr="001D3D27">
        <w:rPr>
          <w:rFonts w:eastAsia="MS Mincho"/>
          <w:lang w:eastAsia="ja-JP"/>
        </w:rPr>
        <w:t xml:space="preserve"> intuitively know which feature is</w:t>
      </w:r>
      <w:r w:rsidR="001D3D27">
        <w:rPr>
          <w:rFonts w:eastAsia="MS Mincho"/>
          <w:lang w:eastAsia="ja-JP"/>
        </w:rPr>
        <w:t xml:space="preserve"> proper</w:t>
      </w:r>
      <w:r w:rsidR="001D3D27" w:rsidRPr="001D3D27">
        <w:rPr>
          <w:rFonts w:eastAsia="MS Mincho"/>
          <w:lang w:eastAsia="ja-JP"/>
        </w:rPr>
        <w:t xml:space="preserve"> to produce the result</w:t>
      </w:r>
      <w:r w:rsidR="001D3D27">
        <w:rPr>
          <w:rFonts w:eastAsia="MS Mincho"/>
          <w:lang w:eastAsia="ja-JP"/>
        </w:rPr>
        <w:t xml:space="preserve"> and has a good understanding of the dataset</w:t>
      </w:r>
      <w:r w:rsidR="001D3D27" w:rsidRPr="001D3D27">
        <w:rPr>
          <w:rFonts w:eastAsia="MS Mincho"/>
          <w:lang w:eastAsia="ja-JP"/>
        </w:rPr>
        <w:t>.</w:t>
      </w:r>
      <w:r w:rsidR="001D3D27">
        <w:rPr>
          <w:rFonts w:hint="eastAsia"/>
        </w:rPr>
        <w:t xml:space="preserve"> On</w:t>
      </w:r>
      <w:r w:rsidR="001D3D27">
        <w:t xml:space="preserve"> </w:t>
      </w:r>
      <w:r w:rsidR="001D3D27" w:rsidRPr="001D3D27">
        <w:t>the contrary, we do</w:t>
      </w:r>
      <w:r w:rsidR="001D3D27">
        <w:t xml:space="preserve"> not need to understand the principle of feature extraction in </w:t>
      </w:r>
      <w:r w:rsidR="001D3D27" w:rsidRPr="001D3D27">
        <w:t>deep learning</w:t>
      </w:r>
      <w:r w:rsidR="001D3D27">
        <w:t xml:space="preserve"> because the neural network will choose the best feature by itself. Moreover, the accuracy in some models is very high. Nevertheless, the training time and </w:t>
      </w:r>
      <w:r w:rsidR="005C5204">
        <w:t xml:space="preserve">semi-black box principle should also be considered. </w:t>
      </w:r>
      <w:r w:rsidR="005C5204">
        <w:lastRenderedPageBreak/>
        <w:t xml:space="preserve">Especially if the result of a neural network is not unsatisfied, it is hard for the user to figure out the problem and </w:t>
      </w:r>
      <w:r w:rsidR="00987B7D">
        <w:t>debug</w:t>
      </w:r>
      <w:r w:rsidR="005C5204">
        <w:t xml:space="preserve"> it. </w:t>
      </w:r>
    </w:p>
    <w:p w:rsidR="005C5204" w:rsidRDefault="005C5204" w:rsidP="002D39BA"/>
    <w:p w:rsidR="005C5204" w:rsidRPr="001D3D27" w:rsidRDefault="00FF5A2B" w:rsidP="002D39BA">
      <w:r>
        <w:t xml:space="preserve">Therefore, finally, we try to combine these two methods to see if there is any improvement. Section 4.3.1 will introduce the combination, where we select a pre-trained deep learning network as feature extractor and use SVM to train a classifier. </w:t>
      </w:r>
      <w:r w:rsidR="006C7B32">
        <w:t>Section 4.3.2 will introduce the other combination, where we inversely use image feature extraction method by ourselves and train a simple multi-layer perceptron.</w:t>
      </w:r>
    </w:p>
    <w:p w:rsidR="000C481E" w:rsidRDefault="00FF5A2B" w:rsidP="006C7B32">
      <w:pPr>
        <w:pStyle w:val="2"/>
        <w:rPr>
          <w:lang w:eastAsia="ja-JP"/>
        </w:rPr>
      </w:pPr>
      <w:r>
        <w:rPr>
          <w:rFonts w:eastAsia="MS Mincho" w:hint="eastAsia"/>
          <w:noProof/>
        </w:rPr>
        <w:drawing>
          <wp:anchor distT="0" distB="0" distL="114300" distR="114300" simplePos="0" relativeHeight="251676672" behindDoc="0" locked="0" layoutInCell="1" allowOverlap="1">
            <wp:simplePos x="0" y="0"/>
            <wp:positionH relativeFrom="margin">
              <wp:align>right</wp:align>
            </wp:positionH>
            <wp:positionV relativeFrom="paragraph">
              <wp:posOffset>684406</wp:posOffset>
            </wp:positionV>
            <wp:extent cx="5274310" cy="86042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5905" name="Fig. 4-5 Process Resnet+svm.jpeg"/>
                    <pic:cNvPicPr/>
                  </pic:nvPicPr>
                  <pic:blipFill>
                    <a:blip r:embed="rId26" cstate="print">
                      <a:extLst>
                        <a:ext uri="{28A0092B-C50C-407E-A947-70E740481C1C}">
                          <a14:useLocalDpi xmlns:a14="http://schemas.microsoft.com/office/drawing/2010/main" val="0"/>
                        </a:ext>
                      </a:extLst>
                    </a:blip>
                    <a:srcRect t="23707" b="53223"/>
                    <a:stretch>
                      <a:fillRect/>
                    </a:stretch>
                  </pic:blipFill>
                  <pic:spPr bwMode="auto">
                    <a:xfrm>
                      <a:off x="0" y="0"/>
                      <a:ext cx="5274310" cy="860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6388">
        <w:rPr>
          <w:rFonts w:hint="eastAsia"/>
          <w:lang w:eastAsia="ja-JP"/>
        </w:rPr>
        <w:t>4.3.1 Combine ResNet</w:t>
      </w:r>
      <w:r>
        <w:rPr>
          <w:rFonts w:hint="eastAsia"/>
          <w:lang w:eastAsia="ja-JP"/>
        </w:rPr>
        <w:t>18 and S</w:t>
      </w:r>
      <w:r>
        <w:rPr>
          <w:lang w:eastAsia="ja-JP"/>
        </w:rPr>
        <w:t xml:space="preserve">VM classifier </w:t>
      </w:r>
    </w:p>
    <w:p w:rsidR="00987B7D" w:rsidRPr="00987B7D" w:rsidRDefault="00FF5A2B" w:rsidP="00987B7D">
      <w:pPr>
        <w:jc w:val="center"/>
      </w:pPr>
      <w:r>
        <w:rPr>
          <w:rFonts w:eastAsia="MS Mincho"/>
          <w:lang w:eastAsia="ja-JP"/>
        </w:rPr>
        <w:t>Fig. 4-5 Process of the combination of ResNet 18 and SVM</w:t>
      </w:r>
    </w:p>
    <w:p w:rsidR="00EC791A" w:rsidRDefault="00EC791A" w:rsidP="002D39BA">
      <w:pPr>
        <w:rPr>
          <w:rFonts w:eastAsia="MS Mincho"/>
          <w:noProof/>
        </w:rPr>
      </w:pPr>
    </w:p>
    <w:p w:rsidR="00FC201E" w:rsidRDefault="00FF5A2B" w:rsidP="002D39BA">
      <w:pPr>
        <w:rPr>
          <w:rFonts w:eastAsia="MS Mincho"/>
          <w:lang w:eastAsia="ja-JP"/>
        </w:rPr>
      </w:pPr>
      <w:r>
        <w:rPr>
          <w:rFonts w:eastAsia="MS Mincho" w:hint="eastAsia"/>
          <w:lang w:eastAsia="ja-JP"/>
        </w:rPr>
        <w:t>F</w:t>
      </w:r>
      <w:r>
        <w:rPr>
          <w:rFonts w:eastAsia="MS Mincho" w:hint="eastAsia"/>
          <w:lang w:eastAsia="ja-JP"/>
        </w:rPr>
        <w:t xml:space="preserve">igure 4-4 shows the working process of this combination. </w:t>
      </w:r>
      <w:r w:rsidR="00EC791A">
        <w:rPr>
          <w:rFonts w:eastAsia="MS Mincho"/>
          <w:lang w:eastAsia="ja-JP"/>
        </w:rPr>
        <w:t xml:space="preserve">The dataset is </w:t>
      </w:r>
      <w:r>
        <w:rPr>
          <w:rFonts w:eastAsia="MS Mincho"/>
          <w:lang w:eastAsia="ja-JP"/>
        </w:rPr>
        <w:t>the same as separation in other methods. We use 3500 mixed objects as training dataset and 500 as test dataset. We select the ResNet18 as feature extractor because it has the best perf</w:t>
      </w:r>
      <w:r>
        <w:rPr>
          <w:rFonts w:eastAsia="MS Mincho"/>
          <w:lang w:eastAsia="ja-JP"/>
        </w:rPr>
        <w:t>ormance and relative faster calculation speed in section 4.2.</w:t>
      </w:r>
      <w:r w:rsidR="00EC791A">
        <w:rPr>
          <w:rFonts w:eastAsia="MS Mincho"/>
          <w:lang w:eastAsia="ja-JP"/>
        </w:rPr>
        <w:t xml:space="preserve"> Therefore firstly we compress the image with image pre-processing for ResNet 18, as mentioned in section 4.2. Then w</w:t>
      </w:r>
      <w:r>
        <w:rPr>
          <w:rFonts w:eastAsia="MS Mincho"/>
          <w:lang w:eastAsia="ja-JP"/>
        </w:rPr>
        <w:t>e select the value in the latest convolutional layer”pool5” as the feature, be</w:t>
      </w:r>
      <w:r>
        <w:rPr>
          <w:rFonts w:eastAsia="MS Mincho"/>
          <w:lang w:eastAsia="ja-JP"/>
        </w:rPr>
        <w:t xml:space="preserve">cause the image has gone through all the convolutional layer in the ResNet before this layer. We can regard the value in this layer as what computer vision has learned from the image. </w:t>
      </w:r>
      <w:r w:rsidR="00EC791A">
        <w:rPr>
          <w:rFonts w:eastAsia="MS Mincho"/>
          <w:lang w:eastAsia="ja-JP"/>
        </w:rPr>
        <w:t>Afterwards,</w:t>
      </w:r>
      <w:r>
        <w:rPr>
          <w:rFonts w:eastAsia="MS Mincho"/>
          <w:lang w:eastAsia="ja-JP"/>
        </w:rPr>
        <w:t xml:space="preserve"> similar to the process of machine learning we have done in s</w:t>
      </w:r>
      <w:r>
        <w:rPr>
          <w:rFonts w:eastAsia="MS Mincho"/>
          <w:lang w:eastAsia="ja-JP"/>
        </w:rPr>
        <w:t xml:space="preserve">ection 4.1, we choose SVM as a classifier and train a model to fit this feature. Finally, we apply the trained model in the test set and get the final accuracy (Table 4-3).     </w:t>
      </w:r>
    </w:p>
    <w:tbl>
      <w:tblPr>
        <w:tblStyle w:val="5-3"/>
        <w:tblW w:w="0" w:type="auto"/>
        <w:tblInd w:w="941" w:type="dxa"/>
        <w:tblLook w:val="04A0" w:firstRow="1" w:lastRow="0" w:firstColumn="1" w:lastColumn="0" w:noHBand="0" w:noVBand="1"/>
      </w:tblPr>
      <w:tblGrid>
        <w:gridCol w:w="2152"/>
        <w:gridCol w:w="2171"/>
        <w:gridCol w:w="2140"/>
      </w:tblGrid>
      <w:tr w:rsidR="007920DB" w:rsidTr="007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FC201E" w:rsidRPr="00F73A88" w:rsidRDefault="00FF5A2B" w:rsidP="00FC201E">
            <w:pPr>
              <w:rPr>
                <w:lang w:val="de-DE"/>
              </w:rPr>
            </w:pPr>
            <w:r w:rsidRPr="00350839">
              <w:rPr>
                <w:rFonts w:hint="eastAsia"/>
                <w:lang w:val="de-DE"/>
              </w:rPr>
              <w:t>Method</w:t>
            </w:r>
            <w:r>
              <w:rPr>
                <w:lang w:val="de-DE"/>
              </w:rPr>
              <w:t>(Features)</w:t>
            </w:r>
          </w:p>
        </w:tc>
        <w:tc>
          <w:tcPr>
            <w:tcW w:w="2171" w:type="dxa"/>
          </w:tcPr>
          <w:p w:rsidR="00FC201E" w:rsidRPr="00350839" w:rsidRDefault="00FF5A2B" w:rsidP="00E87DA9">
            <w:pPr>
              <w:cnfStyle w:val="100000000000" w:firstRow="1" w:lastRow="0" w:firstColumn="0" w:lastColumn="0" w:oddVBand="0" w:evenVBand="0" w:oddHBand="0" w:evenHBand="0" w:firstRowFirstColumn="0" w:firstRowLastColumn="0" w:lastRowFirstColumn="0" w:lastRowLastColumn="0"/>
              <w:rPr>
                <w:lang w:val="de-DE"/>
              </w:rPr>
            </w:pPr>
            <w:r w:rsidRPr="00350839">
              <w:rPr>
                <w:rFonts w:hint="eastAsia"/>
                <w:lang w:val="de-DE"/>
              </w:rPr>
              <w:t xml:space="preserve">Validation Accuracy </w:t>
            </w:r>
          </w:p>
        </w:tc>
        <w:tc>
          <w:tcPr>
            <w:tcW w:w="2140" w:type="dxa"/>
          </w:tcPr>
          <w:p w:rsidR="00FC201E" w:rsidRPr="00350839" w:rsidRDefault="00FF5A2B" w:rsidP="00E87DA9">
            <w:pPr>
              <w:cnfStyle w:val="100000000000" w:firstRow="1" w:lastRow="0" w:firstColumn="0" w:lastColumn="0" w:oddVBand="0" w:evenVBand="0" w:oddHBand="0" w:evenHBand="0" w:firstRowFirstColumn="0" w:firstRowLastColumn="0" w:lastRowFirstColumn="0" w:lastRowLastColumn="0"/>
              <w:rPr>
                <w:lang w:val="de-DE"/>
              </w:rPr>
            </w:pPr>
            <w:r w:rsidRPr="00350839">
              <w:rPr>
                <w:rFonts w:hint="eastAsia"/>
                <w:lang w:val="de-DE"/>
              </w:rPr>
              <w:t xml:space="preserve">Test Accuracy </w:t>
            </w:r>
          </w:p>
        </w:tc>
      </w:tr>
      <w:tr w:rsidR="007920DB" w:rsidTr="007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FC201E" w:rsidRPr="00350839" w:rsidRDefault="00FF5A2B" w:rsidP="00E87DA9">
            <w:pPr>
              <w:rPr>
                <w:lang w:val="de-DE"/>
              </w:rPr>
            </w:pPr>
            <w:r>
              <w:rPr>
                <w:lang w:val="de-DE"/>
              </w:rPr>
              <w:t>ResNet + SVM (512</w:t>
            </w:r>
            <w:r w:rsidRPr="00350839">
              <w:rPr>
                <w:lang w:val="de-DE"/>
              </w:rPr>
              <w:t>)</w:t>
            </w:r>
          </w:p>
        </w:tc>
        <w:tc>
          <w:tcPr>
            <w:tcW w:w="2171" w:type="dxa"/>
          </w:tcPr>
          <w:p w:rsidR="00FC201E" w:rsidRDefault="00FF5A2B" w:rsidP="00E87DA9">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98</w:t>
            </w:r>
            <w:r>
              <w:rPr>
                <w:rFonts w:hint="eastAsia"/>
                <w:lang w:val="de-DE"/>
              </w:rPr>
              <w:t>%</w:t>
            </w:r>
          </w:p>
        </w:tc>
        <w:tc>
          <w:tcPr>
            <w:tcW w:w="2140" w:type="dxa"/>
          </w:tcPr>
          <w:p w:rsidR="00FC201E" w:rsidRDefault="00FF5A2B" w:rsidP="00FC201E">
            <w:pPr>
              <w:jc w:val="center"/>
              <w:cnfStyle w:val="000000100000" w:firstRow="0" w:lastRow="0" w:firstColumn="0" w:lastColumn="0" w:oddVBand="0" w:evenVBand="0" w:oddHBand="1" w:evenHBand="0" w:firstRowFirstColumn="0" w:firstRowLastColumn="0" w:lastRowFirstColumn="0" w:lastRowLastColumn="0"/>
              <w:rPr>
                <w:lang w:val="de-DE"/>
              </w:rPr>
            </w:pPr>
            <w:r>
              <w:rPr>
                <w:rFonts w:hint="eastAsia"/>
                <w:lang w:val="de-DE"/>
              </w:rPr>
              <w:t>9</w:t>
            </w:r>
            <w:r>
              <w:rPr>
                <w:lang w:val="de-DE"/>
              </w:rPr>
              <w:t>5</w:t>
            </w:r>
            <w:r>
              <w:rPr>
                <w:rFonts w:hint="eastAsia"/>
                <w:lang w:val="de-DE"/>
              </w:rPr>
              <w:t>%</w:t>
            </w:r>
          </w:p>
        </w:tc>
      </w:tr>
    </w:tbl>
    <w:p w:rsidR="004E23B0" w:rsidRDefault="00FF5A2B" w:rsidP="004E23B0">
      <w:pPr>
        <w:jc w:val="center"/>
      </w:pPr>
      <w:r>
        <w:rPr>
          <w:rFonts w:hint="eastAsia"/>
        </w:rPr>
        <w:t>Table 4</w:t>
      </w:r>
      <w:r w:rsidRPr="004E23B0">
        <w:t>-</w:t>
      </w:r>
      <w:r w:rsidR="00987B7D">
        <w:t>3</w:t>
      </w:r>
      <w:r w:rsidRPr="004E23B0">
        <w:t xml:space="preserve"> Result of the combination of ResNet 18 and SVM </w:t>
      </w:r>
    </w:p>
    <w:p w:rsidR="004A6493" w:rsidRPr="004E23B0" w:rsidRDefault="004A6493" w:rsidP="004E23B0">
      <w:pPr>
        <w:jc w:val="center"/>
      </w:pPr>
    </w:p>
    <w:p w:rsidR="00FC201E" w:rsidRDefault="00FF5A2B" w:rsidP="002D39BA">
      <w:r w:rsidRPr="00DB1A14">
        <w:t>The combination of two approaches can get hig</w:t>
      </w:r>
      <w:r>
        <w:t xml:space="preserve">her accuracy than simple ResNet and this accuracy is </w:t>
      </w:r>
      <w:r>
        <w:rPr>
          <w:rFonts w:hint="eastAsia"/>
        </w:rPr>
        <w:t>close</w:t>
      </w:r>
      <w:r>
        <w:t xml:space="preserve"> </w:t>
      </w:r>
      <w:r w:rsidRPr="00DB1A14">
        <w:t>to</w:t>
      </w:r>
      <w:r>
        <w:t xml:space="preserve"> the best result we can get with machine learning in section 4.1, but in this time we do not need to extract feature and combine different methods by ourselves. This end to end learning is relatively convenient and at the same time, maintain high accuracy.</w:t>
      </w:r>
      <w:r>
        <w:t xml:space="preserve">  </w:t>
      </w:r>
    </w:p>
    <w:p w:rsidR="004E23B0" w:rsidRDefault="00FF5A2B" w:rsidP="002D39BA">
      <w:r>
        <w:rPr>
          <w:noProof/>
        </w:rPr>
        <w:drawing>
          <wp:anchor distT="0" distB="0" distL="114300" distR="114300" simplePos="0" relativeHeight="251672576" behindDoc="0" locked="0" layoutInCell="1" allowOverlap="1">
            <wp:simplePos x="0" y="0"/>
            <wp:positionH relativeFrom="margin">
              <wp:posOffset>607856</wp:posOffset>
            </wp:positionH>
            <wp:positionV relativeFrom="paragraph">
              <wp:posOffset>136715</wp:posOffset>
            </wp:positionV>
            <wp:extent cx="4041070" cy="2024743"/>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172" name="resnet+sv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5285" cy="2041886"/>
                    </a:xfrm>
                    <a:prstGeom prst="rect">
                      <a:avLst/>
                    </a:prstGeom>
                  </pic:spPr>
                </pic:pic>
              </a:graphicData>
            </a:graphic>
            <wp14:sizeRelH relativeFrom="margin">
              <wp14:pctWidth>0</wp14:pctWidth>
            </wp14:sizeRelH>
            <wp14:sizeRelV relativeFrom="margin">
              <wp14:pctHeight>0</wp14:pctHeight>
            </wp14:sizeRelV>
          </wp:anchor>
        </w:drawing>
      </w:r>
    </w:p>
    <w:p w:rsidR="004E23B0" w:rsidRDefault="004E23B0" w:rsidP="002D39BA"/>
    <w:p w:rsidR="004E23B0" w:rsidRDefault="004E23B0" w:rsidP="002D39BA"/>
    <w:p w:rsidR="004E23B0" w:rsidRDefault="004E23B0" w:rsidP="002D39BA"/>
    <w:p w:rsidR="004E23B0" w:rsidRDefault="004E23B0" w:rsidP="002D39BA"/>
    <w:p w:rsidR="004E23B0" w:rsidRDefault="004E23B0" w:rsidP="002D39BA"/>
    <w:p w:rsidR="004E23B0" w:rsidRDefault="004E23B0" w:rsidP="002D39BA"/>
    <w:p w:rsidR="004E23B0" w:rsidRDefault="004E23B0" w:rsidP="002D39BA"/>
    <w:p w:rsidR="004E23B0" w:rsidRPr="00DB1A14" w:rsidRDefault="00FF5A2B" w:rsidP="004E23B0">
      <w:pPr>
        <w:jc w:val="center"/>
      </w:pPr>
      <w:r>
        <w:lastRenderedPageBreak/>
        <w:t>Fig. 4-6 Confusion matrix of combination approach: ResNet + SVM</w:t>
      </w:r>
    </w:p>
    <w:sectPr w:rsidR="004E23B0" w:rsidRPr="00DB1A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2B" w:rsidRDefault="00FF5A2B" w:rsidP="00892030">
      <w:r>
        <w:separator/>
      </w:r>
    </w:p>
  </w:endnote>
  <w:endnote w:type="continuationSeparator" w:id="0">
    <w:p w:rsidR="00FF5A2B" w:rsidRDefault="00FF5A2B" w:rsidP="0089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2B" w:rsidRDefault="00FF5A2B" w:rsidP="00892030">
      <w:r>
        <w:separator/>
      </w:r>
    </w:p>
  </w:footnote>
  <w:footnote w:type="continuationSeparator" w:id="0">
    <w:p w:rsidR="00FF5A2B" w:rsidRDefault="00FF5A2B" w:rsidP="00892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E5"/>
    <w:rsid w:val="00036813"/>
    <w:rsid w:val="0003791A"/>
    <w:rsid w:val="00063C1D"/>
    <w:rsid w:val="0006563E"/>
    <w:rsid w:val="0007234A"/>
    <w:rsid w:val="00075E7F"/>
    <w:rsid w:val="000A0CF8"/>
    <w:rsid w:val="000A5A0F"/>
    <w:rsid w:val="000C481E"/>
    <w:rsid w:val="000E435F"/>
    <w:rsid w:val="001055CA"/>
    <w:rsid w:val="001324B8"/>
    <w:rsid w:val="00145314"/>
    <w:rsid w:val="00152FB2"/>
    <w:rsid w:val="00154391"/>
    <w:rsid w:val="00161563"/>
    <w:rsid w:val="00186BCD"/>
    <w:rsid w:val="001A284A"/>
    <w:rsid w:val="001A3F10"/>
    <w:rsid w:val="001C282F"/>
    <w:rsid w:val="001C3C10"/>
    <w:rsid w:val="001C69C5"/>
    <w:rsid w:val="001D07D5"/>
    <w:rsid w:val="001D3D27"/>
    <w:rsid w:val="002049A6"/>
    <w:rsid w:val="002109A9"/>
    <w:rsid w:val="002206FE"/>
    <w:rsid w:val="002312BB"/>
    <w:rsid w:val="002345E8"/>
    <w:rsid w:val="002577D3"/>
    <w:rsid w:val="00261E5B"/>
    <w:rsid w:val="002777E4"/>
    <w:rsid w:val="00296852"/>
    <w:rsid w:val="00297662"/>
    <w:rsid w:val="002B767F"/>
    <w:rsid w:val="002D39BA"/>
    <w:rsid w:val="002F053A"/>
    <w:rsid w:val="002F5001"/>
    <w:rsid w:val="003161B7"/>
    <w:rsid w:val="00350839"/>
    <w:rsid w:val="00353ED6"/>
    <w:rsid w:val="00370577"/>
    <w:rsid w:val="003D051A"/>
    <w:rsid w:val="003D06C7"/>
    <w:rsid w:val="003D5EA6"/>
    <w:rsid w:val="00435586"/>
    <w:rsid w:val="004374EF"/>
    <w:rsid w:val="00465521"/>
    <w:rsid w:val="004956FC"/>
    <w:rsid w:val="004A6493"/>
    <w:rsid w:val="004D2CD1"/>
    <w:rsid w:val="004D5D0D"/>
    <w:rsid w:val="004E23B0"/>
    <w:rsid w:val="004E7151"/>
    <w:rsid w:val="005029AC"/>
    <w:rsid w:val="00505E2B"/>
    <w:rsid w:val="00527E20"/>
    <w:rsid w:val="00537AEB"/>
    <w:rsid w:val="00537CC0"/>
    <w:rsid w:val="00553FD0"/>
    <w:rsid w:val="005555A9"/>
    <w:rsid w:val="00597978"/>
    <w:rsid w:val="005A26D8"/>
    <w:rsid w:val="005A31E1"/>
    <w:rsid w:val="005A3C7B"/>
    <w:rsid w:val="005C5204"/>
    <w:rsid w:val="005D1DB5"/>
    <w:rsid w:val="005E7181"/>
    <w:rsid w:val="005F2A1A"/>
    <w:rsid w:val="005F7085"/>
    <w:rsid w:val="00605D49"/>
    <w:rsid w:val="00607F16"/>
    <w:rsid w:val="00614892"/>
    <w:rsid w:val="006529FC"/>
    <w:rsid w:val="00665C15"/>
    <w:rsid w:val="00682103"/>
    <w:rsid w:val="006A0DEB"/>
    <w:rsid w:val="006C5E0E"/>
    <w:rsid w:val="006C7B32"/>
    <w:rsid w:val="006F1CCC"/>
    <w:rsid w:val="007046E7"/>
    <w:rsid w:val="00706F3B"/>
    <w:rsid w:val="00707A79"/>
    <w:rsid w:val="00720BF9"/>
    <w:rsid w:val="00732CA8"/>
    <w:rsid w:val="00747B9A"/>
    <w:rsid w:val="00747E9B"/>
    <w:rsid w:val="007618E5"/>
    <w:rsid w:val="00786160"/>
    <w:rsid w:val="007909D9"/>
    <w:rsid w:val="007920DB"/>
    <w:rsid w:val="007A6CC9"/>
    <w:rsid w:val="007B5630"/>
    <w:rsid w:val="007C0B58"/>
    <w:rsid w:val="007D582F"/>
    <w:rsid w:val="007D5DC3"/>
    <w:rsid w:val="007E5B68"/>
    <w:rsid w:val="007F2CF1"/>
    <w:rsid w:val="007F45E7"/>
    <w:rsid w:val="007F7986"/>
    <w:rsid w:val="00811FC2"/>
    <w:rsid w:val="0084489A"/>
    <w:rsid w:val="00846AD1"/>
    <w:rsid w:val="0084701D"/>
    <w:rsid w:val="00884E7B"/>
    <w:rsid w:val="008900A9"/>
    <w:rsid w:val="00892030"/>
    <w:rsid w:val="008923A3"/>
    <w:rsid w:val="0089637E"/>
    <w:rsid w:val="0089651C"/>
    <w:rsid w:val="008A394B"/>
    <w:rsid w:val="008D26CE"/>
    <w:rsid w:val="008E6E57"/>
    <w:rsid w:val="008F1664"/>
    <w:rsid w:val="00926EF5"/>
    <w:rsid w:val="009307B1"/>
    <w:rsid w:val="009745CC"/>
    <w:rsid w:val="00987B7D"/>
    <w:rsid w:val="009957B6"/>
    <w:rsid w:val="009C7094"/>
    <w:rsid w:val="009D0903"/>
    <w:rsid w:val="009D5D37"/>
    <w:rsid w:val="009E1012"/>
    <w:rsid w:val="009E4782"/>
    <w:rsid w:val="00A15264"/>
    <w:rsid w:val="00A263BF"/>
    <w:rsid w:val="00A36882"/>
    <w:rsid w:val="00A5780B"/>
    <w:rsid w:val="00A57B58"/>
    <w:rsid w:val="00A64F18"/>
    <w:rsid w:val="00A77C16"/>
    <w:rsid w:val="00A871DB"/>
    <w:rsid w:val="00AA2700"/>
    <w:rsid w:val="00AA7F26"/>
    <w:rsid w:val="00AC6A8D"/>
    <w:rsid w:val="00AE1C91"/>
    <w:rsid w:val="00B136B1"/>
    <w:rsid w:val="00B14EF4"/>
    <w:rsid w:val="00B4556F"/>
    <w:rsid w:val="00B475B5"/>
    <w:rsid w:val="00B53287"/>
    <w:rsid w:val="00B7532F"/>
    <w:rsid w:val="00BA2368"/>
    <w:rsid w:val="00BA6DE1"/>
    <w:rsid w:val="00BB351C"/>
    <w:rsid w:val="00BE5E54"/>
    <w:rsid w:val="00BF0EC8"/>
    <w:rsid w:val="00BF4E01"/>
    <w:rsid w:val="00C07970"/>
    <w:rsid w:val="00C2626D"/>
    <w:rsid w:val="00C44800"/>
    <w:rsid w:val="00C6564F"/>
    <w:rsid w:val="00C7323B"/>
    <w:rsid w:val="00CB22DC"/>
    <w:rsid w:val="00CB519A"/>
    <w:rsid w:val="00CB6388"/>
    <w:rsid w:val="00CC0F08"/>
    <w:rsid w:val="00CC4B3C"/>
    <w:rsid w:val="00CC5A99"/>
    <w:rsid w:val="00CE2EFF"/>
    <w:rsid w:val="00CF1229"/>
    <w:rsid w:val="00CF4C59"/>
    <w:rsid w:val="00D0386E"/>
    <w:rsid w:val="00D1452A"/>
    <w:rsid w:val="00D22DC4"/>
    <w:rsid w:val="00D23007"/>
    <w:rsid w:val="00D24C74"/>
    <w:rsid w:val="00D24C92"/>
    <w:rsid w:val="00D27232"/>
    <w:rsid w:val="00D33F18"/>
    <w:rsid w:val="00D37D0B"/>
    <w:rsid w:val="00D648D3"/>
    <w:rsid w:val="00D71987"/>
    <w:rsid w:val="00D735DC"/>
    <w:rsid w:val="00D80768"/>
    <w:rsid w:val="00D84093"/>
    <w:rsid w:val="00DB1A14"/>
    <w:rsid w:val="00DC5C97"/>
    <w:rsid w:val="00DC7BBB"/>
    <w:rsid w:val="00DD2708"/>
    <w:rsid w:val="00DD67D9"/>
    <w:rsid w:val="00DD6809"/>
    <w:rsid w:val="00DF51FB"/>
    <w:rsid w:val="00E07340"/>
    <w:rsid w:val="00E2211D"/>
    <w:rsid w:val="00E303E2"/>
    <w:rsid w:val="00E30AA7"/>
    <w:rsid w:val="00E33BB4"/>
    <w:rsid w:val="00E37FBA"/>
    <w:rsid w:val="00E4206B"/>
    <w:rsid w:val="00E51BE3"/>
    <w:rsid w:val="00E62B8D"/>
    <w:rsid w:val="00E82F9F"/>
    <w:rsid w:val="00E84748"/>
    <w:rsid w:val="00E87DA9"/>
    <w:rsid w:val="00EA133E"/>
    <w:rsid w:val="00EC0BB4"/>
    <w:rsid w:val="00EC791A"/>
    <w:rsid w:val="00ED5976"/>
    <w:rsid w:val="00EE604D"/>
    <w:rsid w:val="00EF1581"/>
    <w:rsid w:val="00EF38E2"/>
    <w:rsid w:val="00EF7EB2"/>
    <w:rsid w:val="00F00082"/>
    <w:rsid w:val="00F12B5E"/>
    <w:rsid w:val="00F16B23"/>
    <w:rsid w:val="00F17ED2"/>
    <w:rsid w:val="00F26F9A"/>
    <w:rsid w:val="00F455DD"/>
    <w:rsid w:val="00F73A88"/>
    <w:rsid w:val="00FC201E"/>
    <w:rsid w:val="00FE5033"/>
    <w:rsid w:val="00FF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6121B-36A7-42FD-B25A-036D20C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1E"/>
    <w:pPr>
      <w:widowControl w:val="0"/>
      <w:jc w:val="both"/>
    </w:pPr>
  </w:style>
  <w:style w:type="paragraph" w:styleId="1">
    <w:name w:val="heading 1"/>
    <w:basedOn w:val="a"/>
    <w:next w:val="a"/>
    <w:link w:val="1Char"/>
    <w:uiPriority w:val="9"/>
    <w:qFormat/>
    <w:rsid w:val="007618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18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9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18E5"/>
    <w:rPr>
      <w:b/>
      <w:bCs/>
      <w:kern w:val="44"/>
      <w:sz w:val="44"/>
      <w:szCs w:val="44"/>
    </w:rPr>
  </w:style>
  <w:style w:type="character" w:customStyle="1" w:styleId="2Char">
    <w:name w:val="标题 2 Char"/>
    <w:basedOn w:val="a0"/>
    <w:link w:val="2"/>
    <w:uiPriority w:val="9"/>
    <w:rsid w:val="007618E5"/>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618E5"/>
    <w:rPr>
      <w:sz w:val="18"/>
      <w:szCs w:val="18"/>
    </w:rPr>
  </w:style>
  <w:style w:type="character" w:customStyle="1" w:styleId="Char">
    <w:name w:val="批注框文本 Char"/>
    <w:basedOn w:val="a0"/>
    <w:link w:val="a3"/>
    <w:uiPriority w:val="99"/>
    <w:semiHidden/>
    <w:rsid w:val="007618E5"/>
    <w:rPr>
      <w:sz w:val="18"/>
      <w:szCs w:val="18"/>
    </w:rPr>
  </w:style>
  <w:style w:type="paragraph" w:styleId="a4">
    <w:name w:val="header"/>
    <w:basedOn w:val="a"/>
    <w:link w:val="Char0"/>
    <w:uiPriority w:val="99"/>
    <w:unhideWhenUsed/>
    <w:rsid w:val="00665C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65C15"/>
    <w:rPr>
      <w:sz w:val="18"/>
      <w:szCs w:val="18"/>
    </w:rPr>
  </w:style>
  <w:style w:type="paragraph" w:styleId="a5">
    <w:name w:val="footer"/>
    <w:basedOn w:val="a"/>
    <w:link w:val="Char1"/>
    <w:uiPriority w:val="99"/>
    <w:unhideWhenUsed/>
    <w:rsid w:val="00665C15"/>
    <w:pPr>
      <w:tabs>
        <w:tab w:val="center" w:pos="4153"/>
        <w:tab w:val="right" w:pos="8306"/>
      </w:tabs>
      <w:snapToGrid w:val="0"/>
      <w:jc w:val="left"/>
    </w:pPr>
    <w:rPr>
      <w:sz w:val="18"/>
      <w:szCs w:val="18"/>
    </w:rPr>
  </w:style>
  <w:style w:type="character" w:customStyle="1" w:styleId="Char1">
    <w:name w:val="页脚 Char"/>
    <w:basedOn w:val="a0"/>
    <w:link w:val="a5"/>
    <w:uiPriority w:val="99"/>
    <w:rsid w:val="00665C15"/>
    <w:rPr>
      <w:sz w:val="18"/>
      <w:szCs w:val="18"/>
    </w:rPr>
  </w:style>
  <w:style w:type="table" w:styleId="a6">
    <w:name w:val="Table Grid"/>
    <w:basedOn w:val="a1"/>
    <w:uiPriority w:val="39"/>
    <w:rsid w:val="00B4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17ED2"/>
    <w:rPr>
      <w:color w:val="808080"/>
    </w:rPr>
  </w:style>
  <w:style w:type="character" w:customStyle="1" w:styleId="3Char">
    <w:name w:val="标题 3 Char"/>
    <w:basedOn w:val="a0"/>
    <w:link w:val="3"/>
    <w:uiPriority w:val="9"/>
    <w:rsid w:val="002D39BA"/>
    <w:rPr>
      <w:b/>
      <w:bCs/>
      <w:sz w:val="32"/>
      <w:szCs w:val="32"/>
    </w:rPr>
  </w:style>
  <w:style w:type="table" w:styleId="5-3">
    <w:name w:val="Grid Table 5 Dark Accent 3"/>
    <w:basedOn w:val="a1"/>
    <w:uiPriority w:val="50"/>
    <w:rsid w:val="00350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13E5-58F5-4E94-B27B-59C1A3F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6</Pages>
  <Words>4250</Words>
  <Characters>24230</Characters>
  <Application>Microsoft Office Word</Application>
  <DocSecurity>0</DocSecurity>
  <Lines>201</Lines>
  <Paragraphs>56</Paragraphs>
  <ScaleCrop>false</ScaleCrop>
  <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Microsoft 帐户</cp:lastModifiedBy>
  <cp:revision>18</cp:revision>
  <dcterms:created xsi:type="dcterms:W3CDTF">2020-08-10T18:48:00Z</dcterms:created>
  <dcterms:modified xsi:type="dcterms:W3CDTF">2020-09-02T21:13:00Z</dcterms:modified>
</cp:coreProperties>
</file>